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5E0086">
        <w:rPr>
          <w:rFonts w:ascii="Times New Roman" w:eastAsia="Times New Roman" w:hAnsi="Times New Roman" w:cs="Times New Roman"/>
          <w:sz w:val="32"/>
          <w:szCs w:val="32"/>
        </w:rPr>
        <w:t>Департамент образования Ярославской области</w:t>
      </w: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0086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е профессиональное образовательное </w:t>
      </w: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0086">
        <w:rPr>
          <w:rFonts w:ascii="Times New Roman" w:eastAsia="Times New Roman" w:hAnsi="Times New Roman" w:cs="Times New Roman"/>
          <w:sz w:val="32"/>
          <w:szCs w:val="32"/>
        </w:rPr>
        <w:t xml:space="preserve">учреждение Ярославской  области </w:t>
      </w: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0086">
        <w:rPr>
          <w:rFonts w:ascii="Times New Roman" w:eastAsia="Times New Roman" w:hAnsi="Times New Roman" w:cs="Times New Roman"/>
          <w:sz w:val="32"/>
          <w:szCs w:val="32"/>
        </w:rPr>
        <w:t>Рыбинский транспортно-технологический колледж</w:t>
      </w: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E0086">
        <w:rPr>
          <w:rFonts w:ascii="Times New Roman" w:eastAsia="Times New Roman" w:hAnsi="Times New Roman" w:cs="Times New Roman"/>
          <w:sz w:val="32"/>
          <w:szCs w:val="32"/>
        </w:rPr>
        <w:t xml:space="preserve">Контрольно-оценочные средства  по профессиональному модулю </w:t>
      </w: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E0086">
        <w:rPr>
          <w:rFonts w:ascii="Times New Roman" w:eastAsia="Times New Roman" w:hAnsi="Times New Roman" w:cs="Times New Roman"/>
          <w:b/>
          <w:bCs/>
          <w:sz w:val="32"/>
          <w:szCs w:val="32"/>
        </w:rPr>
        <w:t>ПМ.03 «Обеспечение безопасности плавания»</w:t>
      </w: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5E0086" w:rsidRPr="005E0086" w:rsidRDefault="005E0086" w:rsidP="005E0086">
      <w:pPr>
        <w:spacing w:after="0" w:line="230" w:lineRule="auto"/>
        <w:ind w:right="-3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086">
        <w:rPr>
          <w:rFonts w:ascii="Times New Roman" w:eastAsia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:rsidR="005E0086" w:rsidRPr="005E0086" w:rsidRDefault="005E0086" w:rsidP="005E0086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0086" w:rsidRPr="005E0086" w:rsidRDefault="005E0086" w:rsidP="005E0086">
      <w:pPr>
        <w:spacing w:after="0" w:line="240" w:lineRule="auto"/>
        <w:ind w:left="2780"/>
        <w:rPr>
          <w:rFonts w:ascii="Times New Roman" w:eastAsia="Times New Roman" w:hAnsi="Times New Roman" w:cs="Times New Roman"/>
          <w:sz w:val="24"/>
          <w:szCs w:val="24"/>
        </w:rPr>
      </w:pPr>
      <w:r w:rsidRPr="005E0086">
        <w:rPr>
          <w:rFonts w:ascii="Times New Roman" w:eastAsia="Times New Roman" w:hAnsi="Times New Roman" w:cs="Times New Roman"/>
          <w:sz w:val="24"/>
          <w:szCs w:val="24"/>
        </w:rPr>
        <w:t>для профессии технического профиля</w:t>
      </w:r>
    </w:p>
    <w:p w:rsidR="005E0086" w:rsidRPr="005E0086" w:rsidRDefault="005E0086" w:rsidP="005E0086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0086" w:rsidRPr="005E0086" w:rsidRDefault="005E0086" w:rsidP="005E0086">
      <w:pPr>
        <w:spacing w:after="0" w:line="240" w:lineRule="auto"/>
        <w:ind w:left="1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0086" w:rsidRPr="005E0086" w:rsidRDefault="005E0086" w:rsidP="005E00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00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26.01.06 Судоводитель-помощник механика маломерного судна</w:t>
      </w:r>
    </w:p>
    <w:p w:rsidR="005E0086" w:rsidRPr="005E0086" w:rsidRDefault="005E0086" w:rsidP="005E0086">
      <w:pPr>
        <w:spacing w:after="0" w:line="240" w:lineRule="auto"/>
        <w:ind w:left="1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0086" w:rsidRPr="005E0086" w:rsidRDefault="005E0086" w:rsidP="005E0086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E0086" w:rsidRPr="005E0086" w:rsidRDefault="005E0086" w:rsidP="005E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0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0086">
        <w:rPr>
          <w:rFonts w:ascii="Times New Roman" w:eastAsia="Times New Roman" w:hAnsi="Times New Roman" w:cs="Times New Roman"/>
          <w:sz w:val="24"/>
          <w:szCs w:val="24"/>
        </w:rPr>
        <w:tab/>
      </w:r>
      <w:r w:rsidRPr="005E0086">
        <w:rPr>
          <w:rFonts w:ascii="Times New Roman" w:eastAsia="Times New Roman" w:hAnsi="Times New Roman" w:cs="Times New Roman"/>
          <w:sz w:val="24"/>
          <w:szCs w:val="24"/>
        </w:rPr>
        <w:tab/>
      </w:r>
      <w:r w:rsidRPr="005E008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на базе основного общего образования</w:t>
      </w: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  <w:r w:rsidRPr="005E0086">
        <w:rPr>
          <w:rFonts w:ascii="Times New Roman" w:eastAsia="Times New Roman" w:hAnsi="Times New Roman" w:cs="Times New Roman"/>
        </w:rPr>
        <w:t xml:space="preserve">       </w:t>
      </w: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5E0086" w:rsidRPr="005E0086" w:rsidRDefault="005E0086" w:rsidP="005E0086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5E0086">
        <w:rPr>
          <w:rFonts w:ascii="Times New Roman" w:eastAsia="Times New Roman" w:hAnsi="Times New Roman" w:cs="Times New Roman"/>
        </w:rPr>
        <w:br w:type="page"/>
      </w:r>
    </w:p>
    <w:p w:rsidR="005E0086" w:rsidRPr="005E0086" w:rsidRDefault="005E0086" w:rsidP="005E008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11FC53" wp14:editId="4509D7A4">
            <wp:simplePos x="0" y="0"/>
            <wp:positionH relativeFrom="column">
              <wp:posOffset>144145</wp:posOffset>
            </wp:positionH>
            <wp:positionV relativeFrom="paragraph">
              <wp:posOffset>186690</wp:posOffset>
            </wp:positionV>
            <wp:extent cx="6542405" cy="89947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69" t="21196" r="12302" b="11114"/>
                    <a:stretch/>
                  </pic:blipFill>
                  <pic:spPr bwMode="auto">
                    <a:xfrm>
                      <a:off x="0" y="0"/>
                      <a:ext cx="6542405" cy="899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086" w:rsidRPr="005E0086" w:rsidRDefault="005E0086" w:rsidP="005E0086">
      <w:pPr>
        <w:spacing w:after="0" w:line="230" w:lineRule="auto"/>
        <w:ind w:left="7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5E0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086" w:rsidRPr="005E0086" w:rsidRDefault="005E0086" w:rsidP="005E0086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E0086" w:rsidRPr="005E0086" w:rsidRDefault="005E0086" w:rsidP="005E0086">
      <w:pPr>
        <w:spacing w:after="0" w:line="37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E0086" w:rsidRPr="005E0086" w:rsidRDefault="005E0086" w:rsidP="005E0086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E0086" w:rsidRPr="005E0086" w:rsidRDefault="005E0086" w:rsidP="005E0086">
      <w:pPr>
        <w:spacing w:after="0" w:line="240" w:lineRule="auto"/>
        <w:ind w:left="7"/>
        <w:rPr>
          <w:rFonts w:ascii="Times New Roman" w:eastAsia="Times New Roman" w:hAnsi="Times New Roman" w:cs="Times New Roman"/>
          <w:sz w:val="20"/>
          <w:szCs w:val="20"/>
        </w:rPr>
      </w:pPr>
    </w:p>
    <w:p w:rsidR="00E217C8" w:rsidRPr="002912AF" w:rsidRDefault="00E217C8" w:rsidP="0034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 xml:space="preserve">1 Паспорт </w:t>
      </w:r>
    </w:p>
    <w:p w:rsidR="00E217C8" w:rsidRPr="002912AF" w:rsidRDefault="00E217C8" w:rsidP="00346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1.1 Область применения</w:t>
      </w:r>
    </w:p>
    <w:p w:rsidR="00075925" w:rsidRPr="002912AF" w:rsidRDefault="002607E4" w:rsidP="000759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оценочные </w:t>
      </w:r>
      <w:r w:rsidR="00075925" w:rsidRPr="002912AF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35DF">
        <w:rPr>
          <w:rFonts w:ascii="Times New Roman" w:hAnsi="Times New Roman" w:cs="Times New Roman"/>
          <w:sz w:val="24"/>
          <w:szCs w:val="24"/>
        </w:rPr>
        <w:t xml:space="preserve"> (КОС)</w:t>
      </w:r>
      <w:r w:rsidR="00075925" w:rsidRPr="002912AF">
        <w:rPr>
          <w:rFonts w:ascii="Times New Roman" w:hAnsi="Times New Roman" w:cs="Times New Roman"/>
          <w:sz w:val="24"/>
          <w:szCs w:val="24"/>
        </w:rPr>
        <w:t xml:space="preserve"> предназначен для аттестации обучающихся на соответствие их персональных достижений при освоении программ</w:t>
      </w:r>
      <w:r>
        <w:rPr>
          <w:rFonts w:ascii="Times New Roman" w:hAnsi="Times New Roman" w:cs="Times New Roman"/>
          <w:sz w:val="24"/>
          <w:szCs w:val="24"/>
        </w:rPr>
        <w:t>ы профессионального модуля ПМ.03</w:t>
      </w:r>
      <w:r w:rsidR="00075925" w:rsidRPr="002912AF">
        <w:rPr>
          <w:rFonts w:ascii="Times New Roman" w:hAnsi="Times New Roman" w:cs="Times New Roman"/>
          <w:sz w:val="24"/>
          <w:szCs w:val="24"/>
        </w:rPr>
        <w:t xml:space="preserve"> «Обеспечение безопасности плавания». 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иметь </w:t>
      </w:r>
      <w:r w:rsidR="00075925" w:rsidRPr="002912AF">
        <w:rPr>
          <w:rFonts w:ascii="Times New Roman" w:hAnsi="Times New Roman" w:cs="Times New Roman"/>
          <w:b/>
          <w:sz w:val="24"/>
          <w:szCs w:val="24"/>
        </w:rPr>
        <w:t>практический опыт</w:t>
      </w:r>
      <w:r w:rsidR="00075925" w:rsidRPr="002912AF">
        <w:rPr>
          <w:rFonts w:ascii="Times New Roman" w:hAnsi="Times New Roman" w:cs="Times New Roman"/>
          <w:sz w:val="24"/>
          <w:szCs w:val="24"/>
        </w:rPr>
        <w:t>: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 действий по тревогам;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борьбы за живучесть судна;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организации и выполнения указаний при оставлении судна;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использования коллективных и индивидуальных спасательных средств;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использования средств индивидуальной защиты;</w:t>
      </w:r>
    </w:p>
    <w:p w:rsidR="00075925" w:rsidRPr="002912AF" w:rsidRDefault="00075925" w:rsidP="00075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действий при оказании первой медицинской помощи.</w:t>
      </w:r>
    </w:p>
    <w:p w:rsidR="00E217C8" w:rsidRPr="002912AF" w:rsidRDefault="005E35DF" w:rsidP="009334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требованиями ФГОС </w:t>
      </w:r>
      <w:r w:rsidR="002D6AEC" w:rsidRPr="002912AF">
        <w:rPr>
          <w:rFonts w:ascii="Times New Roman" w:hAnsi="Times New Roman" w:cs="Times New Roman"/>
          <w:sz w:val="24"/>
          <w:szCs w:val="24"/>
        </w:rPr>
        <w:t>СПО</w:t>
      </w:r>
      <w:r w:rsidR="00933401" w:rsidRPr="002912AF">
        <w:rPr>
          <w:rFonts w:ascii="Times New Roman" w:hAnsi="Times New Roman" w:cs="Times New Roman"/>
          <w:sz w:val="24"/>
          <w:szCs w:val="24"/>
        </w:rPr>
        <w:t xml:space="preserve"> п</w:t>
      </w:r>
      <w:r w:rsidR="002D6AEC" w:rsidRPr="002912AF">
        <w:rPr>
          <w:rFonts w:ascii="Times New Roman" w:hAnsi="Times New Roman" w:cs="Times New Roman"/>
          <w:sz w:val="24"/>
          <w:szCs w:val="24"/>
        </w:rPr>
        <w:t xml:space="preserve">о 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2607E4" w:rsidRPr="002607E4">
        <w:rPr>
          <w:rFonts w:ascii="Times New Roman" w:hAnsi="Times New Roman" w:cs="Times New Roman"/>
          <w:sz w:val="24"/>
          <w:szCs w:val="24"/>
        </w:rPr>
        <w:t xml:space="preserve"> 26.01.06 Судоводитель-помощник механика маломерного судна</w:t>
      </w:r>
      <w:r w:rsidR="002D6AEC" w:rsidRPr="002912AF">
        <w:rPr>
          <w:rFonts w:ascii="Times New Roman" w:hAnsi="Times New Roman" w:cs="Times New Roman"/>
          <w:sz w:val="24"/>
          <w:szCs w:val="24"/>
        </w:rPr>
        <w:t>.</w:t>
      </w:r>
    </w:p>
    <w:p w:rsidR="00E217C8" w:rsidRPr="002912AF" w:rsidRDefault="005E35DF" w:rsidP="009334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предназначен для проверки результатов освоения</w:t>
      </w:r>
      <w:r w:rsidR="00933401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2D6AEC" w:rsidRPr="002912AF">
        <w:rPr>
          <w:rFonts w:ascii="Times New Roman" w:hAnsi="Times New Roman" w:cs="Times New Roman"/>
          <w:sz w:val="24"/>
          <w:szCs w:val="24"/>
        </w:rPr>
        <w:t>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2D6AEC" w:rsidRPr="002912AF">
        <w:rPr>
          <w:rFonts w:ascii="Times New Roman" w:hAnsi="Times New Roman" w:cs="Times New Roman"/>
          <w:sz w:val="24"/>
          <w:szCs w:val="24"/>
        </w:rPr>
        <w:t xml:space="preserve">«Обеспечение безопасности плавания» 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в части овладения</w:t>
      </w:r>
      <w:r w:rsidR="002D6AEC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E217C8" w:rsidRPr="002912AF">
        <w:rPr>
          <w:rFonts w:ascii="Times New Roman" w:hAnsi="Times New Roman" w:cs="Times New Roman"/>
          <w:sz w:val="24"/>
          <w:szCs w:val="24"/>
        </w:rPr>
        <w:t>следующими знаниями, умениями:</w:t>
      </w:r>
    </w:p>
    <w:p w:rsidR="002D6AEC" w:rsidRPr="002912AF" w:rsidRDefault="002D6AEC" w:rsidP="002D6A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2D6AEC" w:rsidRPr="002912AF" w:rsidRDefault="002D6AEC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действовать при различных авариях;</w:t>
      </w:r>
    </w:p>
    <w:p w:rsidR="002D6AEC" w:rsidRPr="002912AF" w:rsidRDefault="002D6AEC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применять средства и системы пожаротушения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рименять средства по борьбе с водой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рименять меры защиты и безопасности пассажиров и экипажа в аварийных ситуациях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роизводить спуск и подъем спасательных и дежурных шлюпок, спасательных плотов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управлять коллективными спасательными средствами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устранять последствия различных аварий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обеспечивать защищенность судна от актов незаконного вмешательства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редотвращать неразрешенный доступ на судно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 xml:space="preserve">оказывать первую медицинскую помощь, в том числе под руководством квалифицированных </w:t>
      </w: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специалистов с применением средств связи;</w:t>
      </w:r>
    </w:p>
    <w:p w:rsidR="002D6AEC" w:rsidRPr="002912AF" w:rsidRDefault="002D6AEC" w:rsidP="002D6A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нормативно-правовые документы в области безопасности плавания и обеспечения транспортной безопасности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расписание по тревогам, виды и сигналы тревог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организацию проведения тревог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орядок действий при авариях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мероприятия по обеспечению противопожарной безопасности на судне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виды и химическую природу пожара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виды средств и системы пожаротушения на судне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особенности тушения пожаров в различных судовых помещениях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виды средств индивидуальной защиты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мероприятия по обеспечению непотопляемости судна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методы восстановления остойчивости и спрямления аварийного судна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виды и способы подачи сигналов бедствия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способы выживания на воде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виды коллективных и индивидуальных спасательных средств и их снабжения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устройства спуска и подъема спасательных средств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орядок действий при поиске и спасании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порядок действий при оказании первой медицинской помощи;</w:t>
      </w:r>
    </w:p>
    <w:p w:rsidR="002D6AEC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мероприятия по обеспечению транспортной безопасности;</w:t>
      </w:r>
    </w:p>
    <w:p w:rsidR="00E217C8" w:rsidRPr="002912AF" w:rsidRDefault="00D9402E" w:rsidP="002D6A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</w:t>
      </w:r>
      <w:r w:rsidR="002D6AEC" w:rsidRPr="002912AF">
        <w:rPr>
          <w:rFonts w:ascii="Times New Roman" w:hAnsi="Times New Roman" w:cs="Times New Roman"/>
          <w:sz w:val="24"/>
          <w:szCs w:val="24"/>
        </w:rPr>
        <w:t>комплекс мер по предотвращению загрязнения окружающей среды.</w:t>
      </w:r>
    </w:p>
    <w:p w:rsidR="002D6AEC" w:rsidRPr="002912AF" w:rsidRDefault="002D6AEC" w:rsidP="002D6A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7C8" w:rsidRPr="002912AF" w:rsidRDefault="00E217C8" w:rsidP="002D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2 Процедура и методика контроля успеваемости и оценивания</w:t>
      </w:r>
    </w:p>
    <w:p w:rsidR="00E217C8" w:rsidRPr="002912AF" w:rsidRDefault="00E217C8" w:rsidP="002D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результатов освоения программы профессионального модуля</w:t>
      </w:r>
    </w:p>
    <w:p w:rsidR="00E217C8" w:rsidRPr="002912AF" w:rsidRDefault="00E217C8" w:rsidP="002D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2.1 Перечень компетенций, формируемых в процессе изучения профессионального</w:t>
      </w:r>
    </w:p>
    <w:p w:rsidR="00E217C8" w:rsidRPr="002912AF" w:rsidRDefault="00E217C8" w:rsidP="002D6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модуля</w:t>
      </w:r>
    </w:p>
    <w:p w:rsidR="00E217C8" w:rsidRPr="002912AF" w:rsidRDefault="005E35DF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профессионального модуля ПМ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«Обеспечение безопасности плавания» </w:t>
      </w:r>
      <w:r w:rsidR="00E217C8" w:rsidRPr="002912AF">
        <w:rPr>
          <w:rFonts w:ascii="Times New Roman" w:hAnsi="Times New Roman" w:cs="Times New Roman"/>
          <w:sz w:val="24"/>
          <w:szCs w:val="24"/>
        </w:rPr>
        <w:t xml:space="preserve"> позволяет оценивать также освоение следующих общих и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E217C8" w:rsidRPr="002912AF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3. Принимать решения в стандартных  и нестандартных ситуациях и нести за них ответственность.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1. Организовывать мероприятия по обеспечению транспортной безопасности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2. Применять средства по борьбе за живучесть судна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3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4. Организовывать и обеспечивать действия подчиненных членов экипажа судна при авариях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5. Оказывать первую медицинскую помощь пострадавшим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153D5D" w:rsidRPr="002912AF" w:rsidRDefault="00153D5D" w:rsidP="00153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153D5D" w:rsidRPr="002912AF" w:rsidRDefault="00153D5D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7C8" w:rsidRDefault="00E217C8" w:rsidP="00153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2.2 Общая процедура и сроки проведения оценочных мероприятий</w:t>
      </w:r>
    </w:p>
    <w:p w:rsidR="00B23C61" w:rsidRPr="002912AF" w:rsidRDefault="00B23C61" w:rsidP="00153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401" w:rsidRPr="002912AF" w:rsidRDefault="0093340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ценивание результатов обучения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 xml:space="preserve"> студентов по профессиональному модулю ПМ.0</w:t>
      </w:r>
      <w:r w:rsidR="005E35DF">
        <w:rPr>
          <w:rFonts w:ascii="Times New Roman" w:hAnsi="Times New Roman" w:cs="Times New Roman"/>
          <w:sz w:val="24"/>
          <w:szCs w:val="24"/>
        </w:rPr>
        <w:t>3</w:t>
      </w:r>
    </w:p>
    <w:p w:rsidR="00933401" w:rsidRPr="002912AF" w:rsidRDefault="00933401" w:rsidP="009334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«Обеспечение безопасности плавания» осуществляется в соответствии с локальными актами колледжа, регламентирующими процедуру  текущего контроля и промежуточной аттестации.</w:t>
      </w:r>
    </w:p>
    <w:p w:rsidR="00E217C8" w:rsidRPr="002912AF" w:rsidRDefault="00E217C8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lastRenderedPageBreak/>
        <w:t>Текущий контроль - проверка усвоения учебного материала, регулярно осуществляемая на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протяжении семестра. Текущий контроль осуществляется в виде непрерывного контроля.</w:t>
      </w:r>
    </w:p>
    <w:p w:rsidR="00E217C8" w:rsidRPr="002912AF" w:rsidRDefault="00E217C8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Непрерывный контроль заключается в проверке подготовки обучающихся к занятиям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разного вида, к оценке знаний и умений, формируемых у обучающихся на занятиях, при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проектировании и в других видах самостоятельной работы обучающихся.</w:t>
      </w:r>
    </w:p>
    <w:p w:rsidR="00153D5D" w:rsidRPr="002912AF" w:rsidRDefault="00E217C8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Непрерывный текущий контроль проводится с целью обеспечения своевременной обратной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 xml:space="preserve">связи, для коррекции обучения, активизации самостоятельной работы обучающихся. </w:t>
      </w:r>
    </w:p>
    <w:p w:rsidR="00E217C8" w:rsidRPr="002912AF" w:rsidRDefault="00E217C8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Объектом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текущего контроля являются конкретизированные результаты обучения (учебные достижения) по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дисциплине.</w:t>
      </w:r>
    </w:p>
    <w:p w:rsidR="00E217C8" w:rsidRPr="002912AF" w:rsidRDefault="00E217C8" w:rsidP="00153D5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Для того, чтобы провести опрос и повторение более эффективно, привлечь к работе всю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группу,</w:t>
      </w:r>
      <w:r w:rsidR="00D9402E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 xml:space="preserve"> на каждом занятии активно используются разнообразные формы: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опрос в виде собеседования проходит в традиционной форме «вопрос – ответ», он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позволяет не только проконтролировать знание темы урока, но и развивать навыки свободного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общения, правильной устной речи;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- тестовые задания разнообразных видов и форм; 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решение ситуационных задач по отдельным темам позволяют выявить знания теоретических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вопросов, оценить умение обучающихся применять полученные знания на практике, формируют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B23C61">
        <w:rPr>
          <w:rFonts w:ascii="Times New Roman" w:hAnsi="Times New Roman" w:cs="Times New Roman"/>
          <w:sz w:val="24"/>
          <w:szCs w:val="24"/>
        </w:rPr>
        <w:t xml:space="preserve">навыки </w:t>
      </w:r>
      <w:r w:rsidRPr="002912AF">
        <w:rPr>
          <w:rFonts w:ascii="Times New Roman" w:hAnsi="Times New Roman" w:cs="Times New Roman"/>
          <w:sz w:val="24"/>
          <w:szCs w:val="24"/>
        </w:rPr>
        <w:t>формулирования конкретных выводов, установления причинно-следственных связей,</w:t>
      </w:r>
      <w:r w:rsidR="00153D5D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="00B23C61">
        <w:rPr>
          <w:rFonts w:ascii="Times New Roman" w:hAnsi="Times New Roman" w:cs="Times New Roman"/>
          <w:sz w:val="24"/>
          <w:szCs w:val="24"/>
        </w:rPr>
        <w:t xml:space="preserve">развивают </w:t>
      </w:r>
      <w:r w:rsidRPr="002912AF">
        <w:rPr>
          <w:rFonts w:ascii="Times New Roman" w:hAnsi="Times New Roman" w:cs="Times New Roman"/>
          <w:sz w:val="24"/>
          <w:szCs w:val="24"/>
        </w:rPr>
        <w:t>коммуникативные навыки;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кейс-задача - проблемное задание, в котором обучающемуся предлагают осмыслить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реальную профессионально-ориентированную ситуацию, необходимую для решения данной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проблемы,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разгадывание кроссвордов;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практическая работа;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- контрольная работа.</w:t>
      </w:r>
    </w:p>
    <w:p w:rsidR="00933401" w:rsidRPr="002912AF" w:rsidRDefault="00933401" w:rsidP="00B23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Текущий контроль (контрольные точки) осуществл</w:t>
      </w:r>
      <w:r w:rsidR="00B23C61">
        <w:rPr>
          <w:rFonts w:ascii="Times New Roman" w:hAnsi="Times New Roman" w:cs="Times New Roman"/>
          <w:sz w:val="24"/>
          <w:szCs w:val="24"/>
        </w:rPr>
        <w:t xml:space="preserve">яется ежемесячно. Оценка каждой </w:t>
      </w:r>
      <w:r w:rsidRPr="002912AF">
        <w:rPr>
          <w:rFonts w:ascii="Times New Roman" w:hAnsi="Times New Roman" w:cs="Times New Roman"/>
          <w:sz w:val="24"/>
          <w:szCs w:val="24"/>
        </w:rPr>
        <w:t>контрольной точки проводится на основе планомерного контроля качества и объема приобретаемых обучающимся знаний, умений, практического опыта, компетенций в процессе изучения  МДК  и прохождения практики и  определяется как средняя оценка за проверяемый период.</w:t>
      </w:r>
    </w:p>
    <w:p w:rsidR="00933401" w:rsidRPr="002912AF" w:rsidRDefault="00933401" w:rsidP="00B23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Изучение каждого элемента профессионального модуля  завершается промежуточной аттестацией. Промежуточная аттестация предназначена для объективного подтверждения и оценивания достигнутых результатов обучения после завершения изучения МДК, практики, модуля в целом.</w:t>
      </w:r>
    </w:p>
    <w:p w:rsidR="00933401" w:rsidRPr="002912AF" w:rsidRDefault="00933401" w:rsidP="00B23C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Форма промежуточной аттестации – экзамен по профессиональному модулю.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 xml:space="preserve">Экзамен является заключительным этапом оценки сформированности общих </w:t>
      </w:r>
      <w:r w:rsidR="00B23C61">
        <w:rPr>
          <w:rFonts w:ascii="Times New Roman" w:hAnsi="Times New Roman" w:cs="Times New Roman"/>
          <w:sz w:val="24"/>
          <w:szCs w:val="24"/>
        </w:rPr>
        <w:t xml:space="preserve">и профессиональных  компетенций </w:t>
      </w:r>
      <w:r w:rsidRPr="002912AF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933401" w:rsidRPr="002912AF" w:rsidRDefault="00933401" w:rsidP="00B23C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Экзамен проводится только при предъявлении обучающимся зачетной книжки и при условии выполнения всех контрольных мероприятий, предусмотренных учебным планом и рабочей программой по профессиональному модулю. Ито</w:t>
      </w:r>
      <w:r w:rsidR="00B23C61">
        <w:rPr>
          <w:rFonts w:ascii="Times New Roman" w:hAnsi="Times New Roman" w:cs="Times New Roman"/>
          <w:sz w:val="24"/>
          <w:szCs w:val="24"/>
        </w:rPr>
        <w:t xml:space="preserve">гом экзамена является оценка по </w:t>
      </w:r>
      <w:r w:rsidRPr="002912AF">
        <w:rPr>
          <w:rFonts w:ascii="Times New Roman" w:hAnsi="Times New Roman" w:cs="Times New Roman"/>
          <w:sz w:val="24"/>
          <w:szCs w:val="24"/>
        </w:rPr>
        <w:t>5-бальной шкале или "зачет" ("не зачет").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7C8" w:rsidRPr="002912AF" w:rsidRDefault="00E217C8" w:rsidP="00D64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3 Оценка освоения профессионального модуля</w:t>
      </w:r>
    </w:p>
    <w:p w:rsidR="00E217C8" w:rsidRDefault="00E217C8" w:rsidP="00D64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3.1 Формы промежуточной аттестации по профессиональному модулю</w:t>
      </w:r>
    </w:p>
    <w:p w:rsidR="00B23C61" w:rsidRPr="002912AF" w:rsidRDefault="00B23C61" w:rsidP="00D64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7C8" w:rsidRPr="002912AF" w:rsidRDefault="00E217C8" w:rsidP="00D641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готовность обучающегося к</w:t>
      </w:r>
    </w:p>
    <w:p w:rsidR="00E217C8" w:rsidRPr="002912AF" w:rsidRDefault="00E217C8" w:rsidP="003464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 xml:space="preserve">выполнению вида профессиональной деятельности </w:t>
      </w:r>
      <w:r w:rsidR="00D641A8" w:rsidRPr="002912AF">
        <w:rPr>
          <w:rFonts w:ascii="Times New Roman" w:hAnsi="Times New Roman" w:cs="Times New Roman"/>
          <w:sz w:val="24"/>
          <w:szCs w:val="24"/>
        </w:rPr>
        <w:t xml:space="preserve">«Обеспечение безопасности плавания» </w:t>
      </w:r>
      <w:r w:rsidRPr="002912AF">
        <w:rPr>
          <w:rFonts w:ascii="Times New Roman" w:hAnsi="Times New Roman" w:cs="Times New Roman"/>
          <w:sz w:val="24"/>
          <w:szCs w:val="24"/>
        </w:rPr>
        <w:t>и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составляющих его профессиональных компетенций, а также общие компетенции, формирующиеся</w:t>
      </w:r>
      <w:r w:rsidR="00D641A8" w:rsidRPr="002912AF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 xml:space="preserve">в процессе освоения </w:t>
      </w:r>
      <w:r w:rsidR="005E35D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2912AF">
        <w:rPr>
          <w:rFonts w:ascii="Times New Roman" w:hAnsi="Times New Roman" w:cs="Times New Roman"/>
          <w:sz w:val="24"/>
          <w:szCs w:val="24"/>
        </w:rPr>
        <w:t>в целом.</w:t>
      </w:r>
    </w:p>
    <w:p w:rsidR="00933401" w:rsidRPr="002912AF" w:rsidRDefault="0093340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lastRenderedPageBreak/>
        <w:t>Формой промежуточной аттестации по профессиональному модулю является экзамен по модулю.</w:t>
      </w:r>
    </w:p>
    <w:p w:rsidR="00933401" w:rsidRDefault="0093340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Итогом экзамена является оценка по 5-бальной шкале или "зачет"("не зачет").</w:t>
      </w:r>
    </w:p>
    <w:p w:rsidR="00B23C61" w:rsidRPr="002912AF" w:rsidRDefault="00B23C6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912AF" w:rsidRPr="002912AF" w:rsidTr="00F531F0">
        <w:tc>
          <w:tcPr>
            <w:tcW w:w="5069" w:type="dxa"/>
          </w:tcPr>
          <w:p w:rsidR="00933401" w:rsidRPr="002912AF" w:rsidRDefault="00933401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</w:t>
            </w:r>
          </w:p>
        </w:tc>
        <w:tc>
          <w:tcPr>
            <w:tcW w:w="5069" w:type="dxa"/>
          </w:tcPr>
          <w:p w:rsidR="00933401" w:rsidRPr="002912AF" w:rsidRDefault="00933401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 в соответствии с РУП</w:t>
            </w:r>
          </w:p>
        </w:tc>
      </w:tr>
      <w:tr w:rsidR="002912AF" w:rsidRPr="002912AF" w:rsidTr="00F531F0">
        <w:tc>
          <w:tcPr>
            <w:tcW w:w="5069" w:type="dxa"/>
          </w:tcPr>
          <w:p w:rsidR="00933401" w:rsidRPr="002912AF" w:rsidRDefault="005E35DF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</w:t>
            </w:r>
            <w:r w:rsidR="00933401" w:rsidRPr="002912AF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  <w:r w:rsidRPr="005E35D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на судне</w:t>
            </w:r>
          </w:p>
        </w:tc>
        <w:tc>
          <w:tcPr>
            <w:tcW w:w="5069" w:type="dxa"/>
          </w:tcPr>
          <w:p w:rsidR="00933401" w:rsidRPr="002912AF" w:rsidRDefault="005E35DF" w:rsidP="005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E35DF" w:rsidRPr="002912AF" w:rsidTr="00F531F0">
        <w:tc>
          <w:tcPr>
            <w:tcW w:w="5069" w:type="dxa"/>
          </w:tcPr>
          <w:p w:rsidR="005E35DF" w:rsidRPr="002912AF" w:rsidRDefault="005E35DF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5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довых работ</w:t>
            </w:r>
          </w:p>
        </w:tc>
        <w:tc>
          <w:tcPr>
            <w:tcW w:w="5069" w:type="dxa"/>
          </w:tcPr>
          <w:p w:rsidR="005E35DF" w:rsidRDefault="005E35DF" w:rsidP="005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5E35DF" w:rsidRPr="002912AF" w:rsidTr="00F531F0">
        <w:tc>
          <w:tcPr>
            <w:tcW w:w="5069" w:type="dxa"/>
          </w:tcPr>
          <w:p w:rsidR="005E35DF" w:rsidRDefault="005E35DF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03.01 Учебная практика</w:t>
            </w:r>
          </w:p>
        </w:tc>
        <w:tc>
          <w:tcPr>
            <w:tcW w:w="5069" w:type="dxa"/>
          </w:tcPr>
          <w:p w:rsidR="005E35DF" w:rsidRDefault="005E35DF" w:rsidP="005E3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2912AF" w:rsidRPr="002912AF" w:rsidTr="00F531F0">
        <w:tc>
          <w:tcPr>
            <w:tcW w:w="5069" w:type="dxa"/>
          </w:tcPr>
          <w:p w:rsidR="00933401" w:rsidRPr="002912AF" w:rsidRDefault="005E35DF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03.01</w:t>
            </w:r>
            <w:r w:rsidR="00933401" w:rsidRPr="002912A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рактика</w:t>
            </w:r>
          </w:p>
        </w:tc>
        <w:tc>
          <w:tcPr>
            <w:tcW w:w="5069" w:type="dxa"/>
          </w:tcPr>
          <w:p w:rsidR="00933401" w:rsidRPr="002912AF" w:rsidRDefault="00933401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933401" w:rsidRPr="002912AF" w:rsidTr="00F531F0">
        <w:tc>
          <w:tcPr>
            <w:tcW w:w="5069" w:type="dxa"/>
          </w:tcPr>
          <w:p w:rsidR="00933401" w:rsidRPr="002912AF" w:rsidRDefault="005E35DF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  <w:r w:rsidR="00933401" w:rsidRPr="002912AF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безопасности плавания»</w:t>
            </w:r>
          </w:p>
        </w:tc>
        <w:tc>
          <w:tcPr>
            <w:tcW w:w="5069" w:type="dxa"/>
          </w:tcPr>
          <w:p w:rsidR="00933401" w:rsidRPr="002912AF" w:rsidRDefault="00933401" w:rsidP="00933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Экзамен по профессиональному модулю</w:t>
            </w:r>
          </w:p>
        </w:tc>
      </w:tr>
    </w:tbl>
    <w:p w:rsidR="00933401" w:rsidRPr="002912AF" w:rsidRDefault="0093340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33401" w:rsidRPr="002912AF" w:rsidRDefault="00933401" w:rsidP="0093340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444DB" w:rsidRPr="002912AF" w:rsidRDefault="008444DB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401" w:rsidRPr="002912AF" w:rsidRDefault="00933401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401" w:rsidRPr="002912AF" w:rsidRDefault="00933401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7C8" w:rsidRPr="002912AF" w:rsidRDefault="00E217C8" w:rsidP="00844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3.2 Результаты освоения модуля, подлежащие проверке</w:t>
      </w:r>
    </w:p>
    <w:p w:rsidR="00E217C8" w:rsidRDefault="00E217C8" w:rsidP="00844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3.2.1 Профессиональные и общие компетенции</w:t>
      </w:r>
    </w:p>
    <w:p w:rsidR="00B23C61" w:rsidRPr="002912AF" w:rsidRDefault="00B23C61" w:rsidP="00844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7C8" w:rsidRPr="002912AF" w:rsidRDefault="00E217C8" w:rsidP="00B23C6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sz w:val="24"/>
          <w:szCs w:val="24"/>
        </w:rPr>
        <w:t>В результате контроля и оценки по профессиональному модулю осуществляется</w:t>
      </w:r>
      <w:r w:rsidR="00B23C61">
        <w:rPr>
          <w:rFonts w:ascii="Times New Roman" w:hAnsi="Times New Roman" w:cs="Times New Roman"/>
          <w:sz w:val="24"/>
          <w:szCs w:val="24"/>
        </w:rPr>
        <w:t xml:space="preserve"> </w:t>
      </w:r>
      <w:r w:rsidRPr="002912AF">
        <w:rPr>
          <w:rFonts w:ascii="Times New Roman" w:hAnsi="Times New Roman" w:cs="Times New Roman"/>
          <w:sz w:val="24"/>
          <w:szCs w:val="24"/>
        </w:rPr>
        <w:t>комплексная проверка следующих профессиональных и общих компетенций:</w:t>
      </w:r>
    </w:p>
    <w:p w:rsidR="00F14845" w:rsidRPr="002912AF" w:rsidRDefault="00F14845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912AF" w:rsidRPr="002912AF" w:rsidTr="00F531F0">
        <w:tc>
          <w:tcPr>
            <w:tcW w:w="5069" w:type="dxa"/>
          </w:tcPr>
          <w:p w:rsidR="00F14845" w:rsidRPr="002912AF" w:rsidRDefault="00F14845" w:rsidP="00F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="002B002F" w:rsidRPr="0029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  <w:p w:rsidR="00F14845" w:rsidRPr="002912AF" w:rsidRDefault="00F14845" w:rsidP="00F1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F14845" w:rsidRPr="002912AF" w:rsidRDefault="00F14845" w:rsidP="00F14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  <w:p w:rsidR="00F14845" w:rsidRPr="002912AF" w:rsidRDefault="00F14845" w:rsidP="00F14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1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рганизовывать мероприятия по обеспечению транспортной безопасности.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транспортной безопасности в соответствии с основными принципами их организации.</w:t>
            </w: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2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 борьбе за живучесть судна.</w:t>
            </w:r>
          </w:p>
          <w:p w:rsidR="002B002F" w:rsidRPr="002912AF" w:rsidRDefault="002B002F" w:rsidP="00F1484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онстрация  практических навыков и умений в борьбе с поступающей забортной водой.</w:t>
            </w: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3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рганизации и обеспечения действий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4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действия подчиненных членов экипажа судна при авариях.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hAnsi="Times New Roman" w:cs="Times New Roman"/>
                <w:sz w:val="24"/>
                <w:szCs w:val="24"/>
              </w:rPr>
              <w:t>Выполнение организации и обеспечение действий подчиненных членов экипажа судна при авариях в соответствии с основными правилами.</w:t>
            </w: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5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.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онстрация практических навыков и умений при оказании медицинской помощи пострадавшим.</w:t>
            </w:r>
          </w:p>
        </w:tc>
      </w:tr>
      <w:tr w:rsidR="002912A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2.6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организации и обеспечению порядка действий подчиненных членов экипажа судна при оставлении судна, использование спасательной шлюпки, спасательных плотов и иных спасательных средств.</w:t>
            </w:r>
            <w:r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монстрация пр</w:t>
            </w:r>
            <w:r w:rsidR="003A44C7"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ктических навыков и умений использования</w:t>
            </w:r>
            <w:r w:rsidRPr="008C32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пасательных средств.</w:t>
            </w:r>
          </w:p>
        </w:tc>
      </w:tr>
      <w:tr w:rsidR="002B002F" w:rsidRPr="002912AF" w:rsidTr="00F531F0">
        <w:tc>
          <w:tcPr>
            <w:tcW w:w="5069" w:type="dxa"/>
          </w:tcPr>
          <w:p w:rsidR="002B002F" w:rsidRPr="002912AF" w:rsidRDefault="002B002F" w:rsidP="00F1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К 2.7. </w:t>
            </w: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5069" w:type="dxa"/>
          </w:tcPr>
          <w:p w:rsidR="002B002F" w:rsidRPr="008C3233" w:rsidRDefault="002B002F" w:rsidP="00F531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C32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мероприятий по </w:t>
            </w:r>
            <w:r w:rsidRPr="008C323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действий подчиненных членов экипажа по предупреждению и предотвращению загрязнения водной среды.</w:t>
            </w:r>
          </w:p>
        </w:tc>
      </w:tr>
    </w:tbl>
    <w:p w:rsidR="00F14845" w:rsidRPr="002912AF" w:rsidRDefault="00F14845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845" w:rsidRPr="002912AF" w:rsidRDefault="00F14845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912AF" w:rsidRPr="002912AF" w:rsidTr="00BF46F0">
        <w:tc>
          <w:tcPr>
            <w:tcW w:w="5069" w:type="dxa"/>
          </w:tcPr>
          <w:p w:rsidR="00BF46F0" w:rsidRPr="002912AF" w:rsidRDefault="00BF46F0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5069" w:type="dxa"/>
          </w:tcPr>
          <w:p w:rsidR="00BF46F0" w:rsidRPr="002912AF" w:rsidRDefault="00BF46F0" w:rsidP="00BF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F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  <w:p w:rsidR="00BF46F0" w:rsidRPr="002912AF" w:rsidRDefault="00BF46F0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оявление интереса к будущей профессии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обоснование выбора и применения методов и способов решения профессиональных задач в области разработки технологических процессов; - демонстрация эффективности и качества выполнения профессиональных задач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демонстрация способности принимать решения в стандартных и нестандартных ситуациях и нести за них ответственность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</w:t>
            </w:r>
            <w:r w:rsidRPr="002912AF">
              <w:rPr>
                <w:rFonts w:ascii="Calibri" w:eastAsia="Calibri" w:hAnsi="Calibri" w:cs="Times New Roman"/>
                <w:sz w:val="23"/>
                <w:szCs w:val="23"/>
              </w:rPr>
              <w:t xml:space="preserve"> личностного развития.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демонстрация навыков использования информационно-коммуникационные технологии в профессиональной деятельности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6. 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взаимодействие с обучающимися, преподавателями и мастерами в ходе обучения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оявление ответственности за работу подчиненных, результат выполнения заданий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ланирование обучающимся повышения личностного и квалификационного уровня. </w:t>
            </w:r>
          </w:p>
        </w:tc>
      </w:tr>
      <w:tr w:rsidR="002912AF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оявление интереса к инновациям в области профессиональной деятельности. </w:t>
            </w:r>
          </w:p>
        </w:tc>
      </w:tr>
      <w:tr w:rsidR="00BF46F0" w:rsidRPr="002912AF" w:rsidTr="00BF46F0"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К 10. Владеть письменной и устной коммуникацией на государственном и (или) иностранном (английском) языке. </w:t>
            </w:r>
          </w:p>
        </w:tc>
        <w:tc>
          <w:tcPr>
            <w:tcW w:w="5069" w:type="dxa"/>
          </w:tcPr>
          <w:p w:rsidR="00BF46F0" w:rsidRPr="002912AF" w:rsidRDefault="00BF46F0" w:rsidP="00D940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912A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демонстрация навыков владения письменной и устной речью на русском и иностранном (английском) языке. </w:t>
            </w:r>
          </w:p>
        </w:tc>
      </w:tr>
    </w:tbl>
    <w:p w:rsidR="00F24467" w:rsidRPr="002912AF" w:rsidRDefault="00F24467" w:rsidP="00F24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763" w:rsidRPr="002912AF" w:rsidRDefault="004B0763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17C8" w:rsidRPr="002912AF" w:rsidRDefault="00E217C8" w:rsidP="004B07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>3.3 Оценка освоения теоретического курса профессионального модуля</w:t>
      </w:r>
    </w:p>
    <w:p w:rsidR="004339C7" w:rsidRPr="002912AF" w:rsidRDefault="00E217C8" w:rsidP="00433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 xml:space="preserve">3.3.1 </w:t>
      </w:r>
      <w:r w:rsidR="004339C7" w:rsidRPr="002912AF">
        <w:rPr>
          <w:rFonts w:ascii="Times New Roman" w:hAnsi="Times New Roman" w:cs="Times New Roman"/>
          <w:b/>
          <w:sz w:val="24"/>
          <w:szCs w:val="24"/>
        </w:rPr>
        <w:t xml:space="preserve">Задания для проведения </w:t>
      </w:r>
      <w:r w:rsidR="004339C7" w:rsidRPr="002912AF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ного зачета</w:t>
      </w:r>
      <w:r w:rsidR="005E35DF">
        <w:rPr>
          <w:rFonts w:ascii="Times New Roman" w:hAnsi="Times New Roman" w:cs="Times New Roman"/>
          <w:b/>
          <w:sz w:val="24"/>
          <w:szCs w:val="24"/>
        </w:rPr>
        <w:t xml:space="preserve"> МДК 03</w:t>
      </w:r>
      <w:r w:rsidR="004339C7" w:rsidRPr="002912AF">
        <w:rPr>
          <w:rFonts w:ascii="Times New Roman" w:hAnsi="Times New Roman" w:cs="Times New Roman"/>
          <w:b/>
          <w:sz w:val="24"/>
          <w:szCs w:val="24"/>
        </w:rPr>
        <w:t>.01</w:t>
      </w:r>
      <w:r w:rsidR="00B23C61">
        <w:rPr>
          <w:rFonts w:ascii="Times New Roman" w:hAnsi="Times New Roman" w:cs="Times New Roman"/>
          <w:b/>
          <w:sz w:val="24"/>
          <w:szCs w:val="24"/>
        </w:rPr>
        <w:br/>
      </w:r>
      <w:r w:rsidR="004339C7" w:rsidRPr="002912AF">
        <w:rPr>
          <w:rFonts w:ascii="Times New Roman" w:hAnsi="Times New Roman" w:cs="Times New Roman"/>
          <w:b/>
          <w:sz w:val="24"/>
          <w:szCs w:val="24"/>
        </w:rPr>
        <w:t xml:space="preserve"> «Безопасность жизнедеятельности на судне»</w:t>
      </w:r>
    </w:p>
    <w:p w:rsidR="004339C7" w:rsidRDefault="006442C5" w:rsidP="00433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КЕТ ОБУЧАЮЩЕГОСЯ</w:t>
      </w:r>
      <w:r w:rsidRPr="002912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C61" w:rsidRPr="002912AF" w:rsidRDefault="00B23C61" w:rsidP="004339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9C7" w:rsidRPr="002912AF" w:rsidRDefault="004339C7" w:rsidP="00433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2912AF">
        <w:rPr>
          <w:rFonts w:ascii="Times New Roman" w:hAnsi="Times New Roman" w:cs="Times New Roman"/>
          <w:sz w:val="24"/>
          <w:szCs w:val="24"/>
        </w:rPr>
        <w:t>выберите из предложенных шестидесяти два вопроса. Внимательно прочитайте вопросы. Подготовьте ответы, согласно заданию.</w:t>
      </w:r>
      <w:r w:rsidR="006442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9C7" w:rsidRPr="006442C5" w:rsidRDefault="004339C7" w:rsidP="0064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6A24" w:rsidRPr="006442C5" w:rsidRDefault="009A6A24" w:rsidP="0064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2C5">
        <w:rPr>
          <w:rFonts w:ascii="Times New Roman" w:hAnsi="Times New Roman" w:cs="Times New Roman"/>
          <w:b/>
          <w:sz w:val="24"/>
          <w:szCs w:val="24"/>
        </w:rPr>
        <w:t>Пер</w:t>
      </w:r>
      <w:r w:rsidR="006442C5" w:rsidRPr="006442C5">
        <w:rPr>
          <w:rFonts w:ascii="Times New Roman" w:hAnsi="Times New Roman" w:cs="Times New Roman"/>
          <w:b/>
          <w:sz w:val="24"/>
          <w:szCs w:val="24"/>
        </w:rPr>
        <w:t>ечень вопросов  для проведения д</w:t>
      </w:r>
      <w:r w:rsidRPr="006442C5">
        <w:rPr>
          <w:rFonts w:ascii="Times New Roman" w:hAnsi="Times New Roman" w:cs="Times New Roman"/>
          <w:b/>
          <w:sz w:val="24"/>
          <w:szCs w:val="24"/>
        </w:rPr>
        <w:t>ифференцированного зачета: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. </w:t>
      </w:r>
      <w:r w:rsidR="008C3233" w:rsidRPr="00FA423A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и способы подачи сигналов бедствия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A423A">
        <w:rPr>
          <w:rFonts w:ascii="Times New Roman" w:hAnsi="Times New Roman" w:cs="Times New Roman"/>
          <w:sz w:val="24"/>
          <w:szCs w:val="24"/>
        </w:rPr>
        <w:t>Назовите м</w:t>
      </w:r>
      <w:r w:rsidRPr="00FA423A">
        <w:rPr>
          <w:rFonts w:ascii="Times New Roman" w:hAnsi="Times New Roman" w:cs="Times New Roman"/>
          <w:sz w:val="24"/>
          <w:szCs w:val="24"/>
        </w:rPr>
        <w:t>етоды восстановления остойчивости и спрямления аварийного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м</w:t>
      </w:r>
      <w:r w:rsidRPr="00FA423A">
        <w:rPr>
          <w:rFonts w:ascii="Times New Roman" w:hAnsi="Times New Roman" w:cs="Times New Roman"/>
          <w:sz w:val="24"/>
          <w:szCs w:val="24"/>
        </w:rPr>
        <w:t>ероприятия по обеспечению транспортной безопасност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. </w:t>
      </w:r>
      <w:r w:rsidR="00FA423A">
        <w:rPr>
          <w:rFonts w:ascii="Times New Roman" w:hAnsi="Times New Roman" w:cs="Times New Roman"/>
          <w:sz w:val="24"/>
          <w:szCs w:val="24"/>
        </w:rPr>
        <w:t>Опишите порядок составления р</w:t>
      </w:r>
      <w:r w:rsidRPr="00FA423A">
        <w:rPr>
          <w:rFonts w:ascii="Times New Roman" w:hAnsi="Times New Roman" w:cs="Times New Roman"/>
          <w:sz w:val="24"/>
          <w:szCs w:val="24"/>
        </w:rPr>
        <w:t>асписани</w:t>
      </w:r>
      <w:r w:rsidR="00FA423A">
        <w:rPr>
          <w:rFonts w:ascii="Times New Roman" w:hAnsi="Times New Roman" w:cs="Times New Roman"/>
          <w:sz w:val="24"/>
          <w:szCs w:val="24"/>
        </w:rPr>
        <w:t>я</w:t>
      </w:r>
      <w:r w:rsidRPr="00FA423A">
        <w:rPr>
          <w:rFonts w:ascii="Times New Roman" w:hAnsi="Times New Roman" w:cs="Times New Roman"/>
          <w:sz w:val="24"/>
          <w:szCs w:val="24"/>
        </w:rPr>
        <w:t xml:space="preserve"> по тревогам, виды и сигналы тревог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. </w:t>
      </w:r>
      <w:r w:rsidR="00FA423A">
        <w:rPr>
          <w:rFonts w:ascii="Times New Roman" w:hAnsi="Times New Roman" w:cs="Times New Roman"/>
          <w:sz w:val="24"/>
          <w:szCs w:val="24"/>
        </w:rPr>
        <w:t>Опишите п</w:t>
      </w:r>
      <w:r w:rsidRPr="00FA423A">
        <w:rPr>
          <w:rFonts w:ascii="Times New Roman" w:hAnsi="Times New Roman" w:cs="Times New Roman"/>
          <w:sz w:val="24"/>
          <w:szCs w:val="24"/>
        </w:rPr>
        <w:t>орядок действий по судовым тревогам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6.</w:t>
      </w:r>
      <w:r w:rsidR="00FA423A">
        <w:rPr>
          <w:rFonts w:ascii="Times New Roman" w:hAnsi="Times New Roman" w:cs="Times New Roman"/>
          <w:sz w:val="24"/>
          <w:szCs w:val="24"/>
        </w:rPr>
        <w:t xml:space="preserve"> Перечислите н</w:t>
      </w:r>
      <w:r w:rsidRPr="00FA423A">
        <w:rPr>
          <w:rFonts w:ascii="Times New Roman" w:hAnsi="Times New Roman" w:cs="Times New Roman"/>
          <w:sz w:val="24"/>
          <w:szCs w:val="24"/>
        </w:rPr>
        <w:t>ормативно-правовые документы в области безопасности плавания и транспортной безопасност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7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м</w:t>
      </w:r>
      <w:r w:rsidRPr="00FA423A">
        <w:rPr>
          <w:rFonts w:ascii="Times New Roman" w:hAnsi="Times New Roman" w:cs="Times New Roman"/>
          <w:sz w:val="24"/>
          <w:szCs w:val="24"/>
        </w:rPr>
        <w:t>ероприятия по обеспечению противопожарной безопасности на судах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8. </w:t>
      </w:r>
      <w:r w:rsidR="00FA423A">
        <w:rPr>
          <w:rFonts w:ascii="Times New Roman" w:hAnsi="Times New Roman" w:cs="Times New Roman"/>
          <w:sz w:val="24"/>
          <w:szCs w:val="24"/>
        </w:rPr>
        <w:t>Назовите в</w:t>
      </w:r>
      <w:r w:rsidRPr="00FA423A">
        <w:rPr>
          <w:rFonts w:ascii="Times New Roman" w:hAnsi="Times New Roman" w:cs="Times New Roman"/>
          <w:sz w:val="24"/>
          <w:szCs w:val="24"/>
        </w:rPr>
        <w:t>иды средств индивидуальной защиты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9. </w:t>
      </w:r>
      <w:r w:rsidR="00FA423A">
        <w:rPr>
          <w:rFonts w:ascii="Times New Roman" w:hAnsi="Times New Roman" w:cs="Times New Roman"/>
          <w:sz w:val="24"/>
          <w:szCs w:val="24"/>
        </w:rPr>
        <w:t>Опишите к</w:t>
      </w:r>
      <w:r w:rsidRPr="00FA423A">
        <w:rPr>
          <w:rFonts w:ascii="Times New Roman" w:hAnsi="Times New Roman" w:cs="Times New Roman"/>
          <w:sz w:val="24"/>
          <w:szCs w:val="24"/>
        </w:rPr>
        <w:t>омплекс мер по предотвращению загрязнения окружающей среды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0. </w:t>
      </w:r>
      <w:r w:rsidR="00FA423A">
        <w:rPr>
          <w:rFonts w:ascii="Times New Roman" w:hAnsi="Times New Roman" w:cs="Times New Roman"/>
          <w:sz w:val="24"/>
          <w:szCs w:val="24"/>
        </w:rPr>
        <w:t>Назовите правила  по</w:t>
      </w:r>
      <w:r w:rsidRPr="00FA423A">
        <w:rPr>
          <w:rFonts w:ascii="Times New Roman" w:hAnsi="Times New Roman" w:cs="Times New Roman"/>
          <w:sz w:val="24"/>
          <w:szCs w:val="24"/>
        </w:rPr>
        <w:t>дготовк</w:t>
      </w:r>
      <w:r w:rsidR="00FA423A">
        <w:rPr>
          <w:rFonts w:ascii="Times New Roman" w:hAnsi="Times New Roman" w:cs="Times New Roman"/>
          <w:sz w:val="24"/>
          <w:szCs w:val="24"/>
        </w:rPr>
        <w:t>и</w:t>
      </w:r>
      <w:r w:rsidRPr="00FA423A">
        <w:rPr>
          <w:rFonts w:ascii="Times New Roman" w:hAnsi="Times New Roman" w:cs="Times New Roman"/>
          <w:sz w:val="24"/>
          <w:szCs w:val="24"/>
        </w:rPr>
        <w:t xml:space="preserve"> экипажа к борьбе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1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ме</w:t>
      </w:r>
      <w:r w:rsidRPr="00FA423A">
        <w:rPr>
          <w:rFonts w:ascii="Times New Roman" w:hAnsi="Times New Roman" w:cs="Times New Roman"/>
          <w:sz w:val="24"/>
          <w:szCs w:val="24"/>
        </w:rPr>
        <w:t>роприятия по обеспечению безопасности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2. </w:t>
      </w:r>
      <w:r w:rsidR="00FA423A">
        <w:rPr>
          <w:rFonts w:ascii="Times New Roman" w:hAnsi="Times New Roman" w:cs="Times New Roman"/>
          <w:sz w:val="24"/>
          <w:szCs w:val="24"/>
        </w:rPr>
        <w:t>Назовите о</w:t>
      </w:r>
      <w:r w:rsidRPr="00FA423A">
        <w:rPr>
          <w:rFonts w:ascii="Times New Roman" w:hAnsi="Times New Roman" w:cs="Times New Roman"/>
          <w:sz w:val="24"/>
          <w:szCs w:val="24"/>
        </w:rPr>
        <w:t>собенности тушения пожаров в различных судовых помещениях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3. </w:t>
      </w:r>
      <w:r w:rsidR="00FA423A">
        <w:rPr>
          <w:rFonts w:ascii="Times New Roman" w:hAnsi="Times New Roman" w:cs="Times New Roman"/>
          <w:sz w:val="24"/>
          <w:szCs w:val="24"/>
        </w:rPr>
        <w:t>Опишите у</w:t>
      </w:r>
      <w:r w:rsidRPr="00FA423A">
        <w:rPr>
          <w:rFonts w:ascii="Times New Roman" w:hAnsi="Times New Roman" w:cs="Times New Roman"/>
          <w:sz w:val="24"/>
          <w:szCs w:val="24"/>
        </w:rPr>
        <w:t>стройство спуска и подъема спасательных средст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4. </w:t>
      </w:r>
      <w:r w:rsidR="00FA423A">
        <w:rPr>
          <w:rFonts w:ascii="Times New Roman" w:hAnsi="Times New Roman" w:cs="Times New Roman"/>
          <w:sz w:val="24"/>
          <w:szCs w:val="24"/>
        </w:rPr>
        <w:t>Представьте п</w:t>
      </w:r>
      <w:r w:rsidRPr="00FA423A">
        <w:rPr>
          <w:rFonts w:ascii="Times New Roman" w:hAnsi="Times New Roman" w:cs="Times New Roman"/>
          <w:sz w:val="24"/>
          <w:szCs w:val="24"/>
        </w:rPr>
        <w:t>орядок действия при поиске и спасени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5. </w:t>
      </w:r>
      <w:r w:rsidR="00FA423A">
        <w:rPr>
          <w:rFonts w:ascii="Times New Roman" w:hAnsi="Times New Roman" w:cs="Times New Roman"/>
          <w:sz w:val="24"/>
          <w:szCs w:val="24"/>
        </w:rPr>
        <w:t>Назовите по</w:t>
      </w:r>
      <w:r w:rsidRPr="00FA423A">
        <w:rPr>
          <w:rFonts w:ascii="Times New Roman" w:hAnsi="Times New Roman" w:cs="Times New Roman"/>
          <w:sz w:val="24"/>
          <w:szCs w:val="24"/>
        </w:rPr>
        <w:t>рядок действий при оказании первой медицинской помощ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6. </w:t>
      </w:r>
      <w:r w:rsidR="00FA423A">
        <w:rPr>
          <w:rFonts w:ascii="Times New Roman" w:hAnsi="Times New Roman" w:cs="Times New Roman"/>
          <w:sz w:val="24"/>
          <w:szCs w:val="24"/>
        </w:rPr>
        <w:t>Назовите в</w:t>
      </w:r>
      <w:r w:rsidRPr="00FA423A">
        <w:rPr>
          <w:rFonts w:ascii="Times New Roman" w:hAnsi="Times New Roman" w:cs="Times New Roman"/>
          <w:sz w:val="24"/>
          <w:szCs w:val="24"/>
        </w:rPr>
        <w:t>иды коллективных и индивидуальных спасательных средст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7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и опишите сп</w:t>
      </w:r>
      <w:r w:rsidRPr="00FA423A">
        <w:rPr>
          <w:rFonts w:ascii="Times New Roman" w:hAnsi="Times New Roman" w:cs="Times New Roman"/>
          <w:sz w:val="24"/>
          <w:szCs w:val="24"/>
        </w:rPr>
        <w:t>особы выживания на вод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18. Организация борьбы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19. </w:t>
      </w:r>
      <w:r w:rsidR="00FA423A">
        <w:rPr>
          <w:rFonts w:ascii="Times New Roman" w:hAnsi="Times New Roman" w:cs="Times New Roman"/>
          <w:sz w:val="24"/>
          <w:szCs w:val="24"/>
        </w:rPr>
        <w:t>Опишите д</w:t>
      </w:r>
      <w:r w:rsidRPr="00FA423A">
        <w:rPr>
          <w:rFonts w:ascii="Times New Roman" w:hAnsi="Times New Roman" w:cs="Times New Roman"/>
          <w:sz w:val="24"/>
          <w:szCs w:val="24"/>
        </w:rPr>
        <w:t>ействия экипажа по судовым тревогам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0. </w:t>
      </w:r>
      <w:r w:rsidR="00FA423A">
        <w:rPr>
          <w:rFonts w:ascii="Times New Roman" w:hAnsi="Times New Roman" w:cs="Times New Roman"/>
          <w:sz w:val="24"/>
          <w:szCs w:val="24"/>
        </w:rPr>
        <w:t>Назовите правила о</w:t>
      </w:r>
      <w:r w:rsidRPr="00FA423A">
        <w:rPr>
          <w:rFonts w:ascii="Times New Roman" w:hAnsi="Times New Roman" w:cs="Times New Roman"/>
          <w:sz w:val="24"/>
          <w:szCs w:val="24"/>
        </w:rPr>
        <w:t>рганизаци</w:t>
      </w:r>
      <w:r w:rsidR="00FA423A">
        <w:rPr>
          <w:rFonts w:ascii="Times New Roman" w:hAnsi="Times New Roman" w:cs="Times New Roman"/>
          <w:sz w:val="24"/>
          <w:szCs w:val="24"/>
        </w:rPr>
        <w:t>и</w:t>
      </w:r>
      <w:r w:rsidRPr="00FA423A">
        <w:rPr>
          <w:rFonts w:ascii="Times New Roman" w:hAnsi="Times New Roman" w:cs="Times New Roman"/>
          <w:sz w:val="24"/>
          <w:szCs w:val="24"/>
        </w:rPr>
        <w:t xml:space="preserve"> действий экипажа при борьбе за непотопляемость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1. </w:t>
      </w:r>
      <w:r w:rsidR="00FA423A">
        <w:rPr>
          <w:rFonts w:ascii="Times New Roman" w:hAnsi="Times New Roman" w:cs="Times New Roman"/>
          <w:sz w:val="24"/>
          <w:szCs w:val="24"/>
        </w:rPr>
        <w:t>Назовите порядок д</w:t>
      </w:r>
      <w:r w:rsidRPr="00FA423A">
        <w:rPr>
          <w:rFonts w:ascii="Times New Roman" w:hAnsi="Times New Roman" w:cs="Times New Roman"/>
          <w:sz w:val="24"/>
          <w:szCs w:val="24"/>
        </w:rPr>
        <w:t>ействия экипажа по общесудовой тревог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22. Организация действий экипажа при борьбе с пожарам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23. Организация действий экипажа судна при защите от оружия массового поражения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4. </w:t>
      </w:r>
      <w:r w:rsidR="00FA423A">
        <w:rPr>
          <w:rFonts w:ascii="Times New Roman" w:hAnsi="Times New Roman" w:cs="Times New Roman"/>
          <w:sz w:val="24"/>
          <w:szCs w:val="24"/>
        </w:rPr>
        <w:t xml:space="preserve">Назовите порядок организации </w:t>
      </w:r>
      <w:r w:rsidRPr="00FA423A">
        <w:rPr>
          <w:rFonts w:ascii="Times New Roman" w:hAnsi="Times New Roman" w:cs="Times New Roman"/>
          <w:sz w:val="24"/>
          <w:szCs w:val="24"/>
        </w:rPr>
        <w:t>действий экипажа судна по борьбе с разливом нефти и нефтепродукто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5. </w:t>
      </w:r>
      <w:r w:rsidR="00FA423A">
        <w:rPr>
          <w:rFonts w:ascii="Times New Roman" w:hAnsi="Times New Roman" w:cs="Times New Roman"/>
          <w:sz w:val="24"/>
          <w:szCs w:val="24"/>
        </w:rPr>
        <w:t>Назовите порядок д</w:t>
      </w:r>
      <w:r w:rsidRPr="00FA423A">
        <w:rPr>
          <w:rFonts w:ascii="Times New Roman" w:hAnsi="Times New Roman" w:cs="Times New Roman"/>
          <w:sz w:val="24"/>
          <w:szCs w:val="24"/>
        </w:rPr>
        <w:t>ействи</w:t>
      </w:r>
      <w:r w:rsidR="00FA423A">
        <w:rPr>
          <w:rFonts w:ascii="Times New Roman" w:hAnsi="Times New Roman" w:cs="Times New Roman"/>
          <w:sz w:val="24"/>
          <w:szCs w:val="24"/>
        </w:rPr>
        <w:t>й</w:t>
      </w:r>
      <w:r w:rsidRPr="00FA423A">
        <w:rPr>
          <w:rFonts w:ascii="Times New Roman" w:hAnsi="Times New Roman" w:cs="Times New Roman"/>
          <w:sz w:val="24"/>
          <w:szCs w:val="24"/>
        </w:rPr>
        <w:t xml:space="preserve"> экипажа по судовой тревоге «человек за бортом»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6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ав</w:t>
      </w:r>
      <w:r w:rsidRPr="00FA423A">
        <w:rPr>
          <w:rFonts w:ascii="Times New Roman" w:hAnsi="Times New Roman" w:cs="Times New Roman"/>
          <w:sz w:val="24"/>
          <w:szCs w:val="24"/>
        </w:rPr>
        <w:t>арийное и противопожарное снабжени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7. </w:t>
      </w:r>
      <w:r w:rsidR="00FA423A">
        <w:rPr>
          <w:rFonts w:ascii="Times New Roman" w:hAnsi="Times New Roman" w:cs="Times New Roman"/>
          <w:sz w:val="24"/>
          <w:szCs w:val="24"/>
        </w:rPr>
        <w:t>Назовите в</w:t>
      </w:r>
      <w:r w:rsidRPr="00FA423A">
        <w:rPr>
          <w:rFonts w:ascii="Times New Roman" w:hAnsi="Times New Roman" w:cs="Times New Roman"/>
          <w:sz w:val="24"/>
          <w:szCs w:val="24"/>
        </w:rPr>
        <w:t>иды индивидуальных спасательных средств и их снабжени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8. </w:t>
      </w:r>
      <w:r w:rsidR="00FA423A">
        <w:rPr>
          <w:rFonts w:ascii="Times New Roman" w:hAnsi="Times New Roman" w:cs="Times New Roman"/>
          <w:sz w:val="24"/>
          <w:szCs w:val="24"/>
        </w:rPr>
        <w:t>Опишите д</w:t>
      </w:r>
      <w:r w:rsidRPr="00FA423A">
        <w:rPr>
          <w:rFonts w:ascii="Times New Roman" w:hAnsi="Times New Roman" w:cs="Times New Roman"/>
          <w:sz w:val="24"/>
          <w:szCs w:val="24"/>
        </w:rPr>
        <w:t>ействия экипажа судна по тревоге «шлюпочная тревога»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29. </w:t>
      </w:r>
      <w:r w:rsidR="00FA423A">
        <w:rPr>
          <w:rFonts w:ascii="Times New Roman" w:hAnsi="Times New Roman" w:cs="Times New Roman"/>
          <w:sz w:val="24"/>
          <w:szCs w:val="24"/>
        </w:rPr>
        <w:t>Опишите д</w:t>
      </w:r>
      <w:r w:rsidRPr="00FA423A">
        <w:rPr>
          <w:rFonts w:ascii="Times New Roman" w:hAnsi="Times New Roman" w:cs="Times New Roman"/>
          <w:sz w:val="24"/>
          <w:szCs w:val="24"/>
        </w:rPr>
        <w:t>ействия экипажа пассажирского судна по судовой тревоге «шлюпочная тревога»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0. </w:t>
      </w:r>
      <w:r w:rsidR="00FA423A">
        <w:rPr>
          <w:rFonts w:ascii="Times New Roman" w:hAnsi="Times New Roman" w:cs="Times New Roman"/>
          <w:sz w:val="24"/>
          <w:szCs w:val="24"/>
        </w:rPr>
        <w:t>Перечислите п</w:t>
      </w:r>
      <w:r w:rsidRPr="00FA423A">
        <w:rPr>
          <w:rFonts w:ascii="Times New Roman" w:hAnsi="Times New Roman" w:cs="Times New Roman"/>
          <w:sz w:val="24"/>
          <w:szCs w:val="24"/>
        </w:rPr>
        <w:t>редупредительные мероприятия по борьбе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1. </w:t>
      </w:r>
      <w:r w:rsidR="00FA423A">
        <w:rPr>
          <w:rFonts w:ascii="Times New Roman" w:hAnsi="Times New Roman" w:cs="Times New Roman"/>
          <w:sz w:val="24"/>
          <w:szCs w:val="24"/>
        </w:rPr>
        <w:t xml:space="preserve">Опишите правила хранения </w:t>
      </w:r>
      <w:r w:rsidRPr="00FA423A">
        <w:rPr>
          <w:rFonts w:ascii="Times New Roman" w:hAnsi="Times New Roman" w:cs="Times New Roman"/>
          <w:sz w:val="24"/>
          <w:szCs w:val="24"/>
        </w:rPr>
        <w:t>аварийного и противопожарного снабжения и спасательных средст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32. Обеспечение готовности к действию стационарных средств борьбы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33.</w:t>
      </w:r>
      <w:r w:rsidR="0027155D">
        <w:rPr>
          <w:rFonts w:ascii="Times New Roman" w:hAnsi="Times New Roman" w:cs="Times New Roman"/>
          <w:sz w:val="24"/>
          <w:szCs w:val="24"/>
        </w:rPr>
        <w:t xml:space="preserve"> Назовите о</w:t>
      </w:r>
      <w:r w:rsidRPr="00FA423A">
        <w:rPr>
          <w:rFonts w:ascii="Times New Roman" w:hAnsi="Times New Roman" w:cs="Times New Roman"/>
          <w:sz w:val="24"/>
          <w:szCs w:val="24"/>
        </w:rPr>
        <w:t>сновн</w:t>
      </w:r>
      <w:r w:rsidR="0027155D">
        <w:rPr>
          <w:rFonts w:ascii="Times New Roman" w:hAnsi="Times New Roman" w:cs="Times New Roman"/>
          <w:sz w:val="24"/>
          <w:szCs w:val="24"/>
        </w:rPr>
        <w:t>ую</w:t>
      </w:r>
      <w:r w:rsidRPr="00FA423A">
        <w:rPr>
          <w:rFonts w:ascii="Times New Roman" w:hAnsi="Times New Roman" w:cs="Times New Roman"/>
          <w:sz w:val="24"/>
          <w:szCs w:val="24"/>
        </w:rPr>
        <w:t xml:space="preserve"> цель подготовки экипажа к борьбе за живучесть судна 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4. </w:t>
      </w:r>
      <w:r w:rsidR="0027155D">
        <w:rPr>
          <w:rFonts w:ascii="Times New Roman" w:hAnsi="Times New Roman" w:cs="Times New Roman"/>
          <w:sz w:val="24"/>
          <w:szCs w:val="24"/>
        </w:rPr>
        <w:t>Охарактеризуйте о</w:t>
      </w:r>
      <w:r w:rsidRPr="00FA423A">
        <w:rPr>
          <w:rFonts w:ascii="Times New Roman" w:hAnsi="Times New Roman" w:cs="Times New Roman"/>
          <w:sz w:val="24"/>
          <w:szCs w:val="24"/>
        </w:rPr>
        <w:t>беспечение общей прочности аварийного судна. Подкрепление водонепроницаемых переборок и закрытий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35.</w:t>
      </w:r>
      <w:r w:rsidR="0027155D">
        <w:rPr>
          <w:rFonts w:ascii="Times New Roman" w:hAnsi="Times New Roman" w:cs="Times New Roman"/>
          <w:sz w:val="24"/>
          <w:szCs w:val="24"/>
        </w:rPr>
        <w:t xml:space="preserve"> Опишите понятие-б</w:t>
      </w:r>
      <w:r w:rsidRPr="00FA423A">
        <w:rPr>
          <w:rFonts w:ascii="Times New Roman" w:hAnsi="Times New Roman" w:cs="Times New Roman"/>
          <w:sz w:val="24"/>
          <w:szCs w:val="24"/>
        </w:rPr>
        <w:t>орьба с водой. Действия экипажа по борьбе с водой, поступающей в корпус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6. </w:t>
      </w:r>
      <w:r w:rsidR="0027155D">
        <w:rPr>
          <w:rFonts w:ascii="Times New Roman" w:hAnsi="Times New Roman" w:cs="Times New Roman"/>
          <w:sz w:val="24"/>
          <w:szCs w:val="24"/>
        </w:rPr>
        <w:t>Назовите в</w:t>
      </w:r>
      <w:r w:rsidRPr="00FA423A">
        <w:rPr>
          <w:rFonts w:ascii="Times New Roman" w:hAnsi="Times New Roman" w:cs="Times New Roman"/>
          <w:sz w:val="24"/>
          <w:szCs w:val="24"/>
        </w:rPr>
        <w:t>иды коллективных спасательных средств и их снабжени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7. </w:t>
      </w:r>
      <w:r w:rsidR="0027155D">
        <w:rPr>
          <w:rFonts w:ascii="Times New Roman" w:hAnsi="Times New Roman" w:cs="Times New Roman"/>
          <w:sz w:val="24"/>
          <w:szCs w:val="24"/>
        </w:rPr>
        <w:t>Опишите п</w:t>
      </w:r>
      <w:r w:rsidRPr="00FA423A">
        <w:rPr>
          <w:rFonts w:ascii="Times New Roman" w:hAnsi="Times New Roman" w:cs="Times New Roman"/>
          <w:sz w:val="24"/>
          <w:szCs w:val="24"/>
        </w:rPr>
        <w:t>оследовательность подготовки экипажа к борьбе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8. </w:t>
      </w:r>
      <w:r w:rsidR="0027155D">
        <w:rPr>
          <w:rFonts w:ascii="Times New Roman" w:hAnsi="Times New Roman" w:cs="Times New Roman"/>
          <w:sz w:val="24"/>
          <w:szCs w:val="24"/>
        </w:rPr>
        <w:t>Назовите порядок п</w:t>
      </w:r>
      <w:r w:rsidRPr="00FA423A">
        <w:rPr>
          <w:rFonts w:ascii="Times New Roman" w:hAnsi="Times New Roman" w:cs="Times New Roman"/>
          <w:sz w:val="24"/>
          <w:szCs w:val="24"/>
        </w:rPr>
        <w:t>одготовк</w:t>
      </w:r>
      <w:r w:rsidR="0027155D">
        <w:rPr>
          <w:rFonts w:ascii="Times New Roman" w:hAnsi="Times New Roman" w:cs="Times New Roman"/>
          <w:sz w:val="24"/>
          <w:szCs w:val="24"/>
        </w:rPr>
        <w:t>и</w:t>
      </w:r>
      <w:r w:rsidRPr="00FA423A">
        <w:rPr>
          <w:rFonts w:ascii="Times New Roman" w:hAnsi="Times New Roman" w:cs="Times New Roman"/>
          <w:sz w:val="24"/>
          <w:szCs w:val="24"/>
        </w:rPr>
        <w:t xml:space="preserve"> средств пожаротушения на судне к постоянной готовност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39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тушения пожаров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40.</w:t>
      </w:r>
      <w:r w:rsidR="0027155D">
        <w:rPr>
          <w:rFonts w:ascii="Times New Roman" w:hAnsi="Times New Roman" w:cs="Times New Roman"/>
          <w:sz w:val="24"/>
          <w:szCs w:val="24"/>
        </w:rPr>
        <w:t xml:space="preserve"> Перечислите с</w:t>
      </w:r>
      <w:r w:rsidRPr="00FA423A">
        <w:rPr>
          <w:rFonts w:ascii="Times New Roman" w:hAnsi="Times New Roman" w:cs="Times New Roman"/>
          <w:sz w:val="24"/>
          <w:szCs w:val="24"/>
        </w:rPr>
        <w:t>редства тушения пожара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1. </w:t>
      </w:r>
      <w:r w:rsidR="0027155D">
        <w:rPr>
          <w:rFonts w:ascii="Times New Roman" w:hAnsi="Times New Roman" w:cs="Times New Roman"/>
          <w:sz w:val="24"/>
          <w:szCs w:val="24"/>
        </w:rPr>
        <w:t>Опишите п</w:t>
      </w:r>
      <w:r w:rsidRPr="00FA423A">
        <w:rPr>
          <w:rFonts w:ascii="Times New Roman" w:hAnsi="Times New Roman" w:cs="Times New Roman"/>
          <w:sz w:val="24"/>
          <w:szCs w:val="24"/>
        </w:rPr>
        <w:t>ротивопожарный режим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2. </w:t>
      </w:r>
      <w:r w:rsidR="0027155D">
        <w:rPr>
          <w:rFonts w:ascii="Times New Roman" w:hAnsi="Times New Roman" w:cs="Times New Roman"/>
          <w:sz w:val="24"/>
          <w:szCs w:val="24"/>
        </w:rPr>
        <w:t>Назовите порядок п</w:t>
      </w:r>
      <w:r w:rsidRPr="00FA423A">
        <w:rPr>
          <w:rFonts w:ascii="Times New Roman" w:hAnsi="Times New Roman" w:cs="Times New Roman"/>
          <w:sz w:val="24"/>
          <w:szCs w:val="24"/>
        </w:rPr>
        <w:t>одготовк</w:t>
      </w:r>
      <w:r w:rsidR="0027155D">
        <w:rPr>
          <w:rFonts w:ascii="Times New Roman" w:hAnsi="Times New Roman" w:cs="Times New Roman"/>
          <w:sz w:val="24"/>
          <w:szCs w:val="24"/>
        </w:rPr>
        <w:t>и</w:t>
      </w:r>
      <w:r w:rsidRPr="00FA423A">
        <w:rPr>
          <w:rFonts w:ascii="Times New Roman" w:hAnsi="Times New Roman" w:cs="Times New Roman"/>
          <w:sz w:val="24"/>
          <w:szCs w:val="24"/>
        </w:rPr>
        <w:t xml:space="preserve"> к пров</w:t>
      </w:r>
      <w:r w:rsidR="0027155D">
        <w:rPr>
          <w:rFonts w:ascii="Times New Roman" w:hAnsi="Times New Roman" w:cs="Times New Roman"/>
          <w:sz w:val="24"/>
          <w:szCs w:val="24"/>
        </w:rPr>
        <w:t>е</w:t>
      </w:r>
      <w:r w:rsidRPr="00FA423A">
        <w:rPr>
          <w:rFonts w:ascii="Times New Roman" w:hAnsi="Times New Roman" w:cs="Times New Roman"/>
          <w:sz w:val="24"/>
          <w:szCs w:val="24"/>
        </w:rPr>
        <w:t>дению мероприятий по восстановлению остойчивости и спрямления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3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средств и способы тушения пожара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 w:rsidR="0027155D">
        <w:rPr>
          <w:rFonts w:ascii="Times New Roman" w:hAnsi="Times New Roman" w:cs="Times New Roman"/>
          <w:sz w:val="24"/>
          <w:szCs w:val="24"/>
        </w:rPr>
        <w:t>Назовите с</w:t>
      </w:r>
      <w:r w:rsidRPr="00FA423A">
        <w:rPr>
          <w:rFonts w:ascii="Times New Roman" w:hAnsi="Times New Roman" w:cs="Times New Roman"/>
          <w:sz w:val="24"/>
          <w:szCs w:val="24"/>
        </w:rPr>
        <w:t>редства тушения пожара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5. </w:t>
      </w:r>
      <w:r w:rsidR="0027155D">
        <w:rPr>
          <w:rFonts w:ascii="Times New Roman" w:hAnsi="Times New Roman" w:cs="Times New Roman"/>
          <w:sz w:val="24"/>
          <w:szCs w:val="24"/>
        </w:rPr>
        <w:t>Назовите о</w:t>
      </w:r>
      <w:r w:rsidRPr="00FA423A">
        <w:rPr>
          <w:rFonts w:ascii="Times New Roman" w:hAnsi="Times New Roman" w:cs="Times New Roman"/>
          <w:sz w:val="24"/>
          <w:szCs w:val="24"/>
        </w:rPr>
        <w:t>собенности тушения пожара в различных судовых помещениях и на открытой палуб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6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средств индивидуальной защиты при тушении пожара на судн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47. Комплектование, уход и использование индивидуальных спасательных средст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>48. Комплектование, уход и применение коллективных спасательных средств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49. </w:t>
      </w:r>
      <w:r w:rsidR="0027155D">
        <w:rPr>
          <w:rFonts w:ascii="Times New Roman" w:hAnsi="Times New Roman" w:cs="Times New Roman"/>
          <w:sz w:val="24"/>
          <w:szCs w:val="24"/>
        </w:rPr>
        <w:t>Опишите понятие-б</w:t>
      </w:r>
      <w:r w:rsidRPr="00FA423A">
        <w:rPr>
          <w:rFonts w:ascii="Times New Roman" w:hAnsi="Times New Roman" w:cs="Times New Roman"/>
          <w:sz w:val="24"/>
          <w:szCs w:val="24"/>
        </w:rPr>
        <w:t>орьба с водой. Действия экипажа по борьбе с водой, поступающей в корпус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0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коллективных спасательных средств и их снабжение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1. </w:t>
      </w:r>
      <w:r w:rsidR="0027155D">
        <w:rPr>
          <w:rFonts w:ascii="Times New Roman" w:hAnsi="Times New Roman" w:cs="Times New Roman"/>
          <w:sz w:val="24"/>
          <w:szCs w:val="24"/>
        </w:rPr>
        <w:t>Опишите м</w:t>
      </w:r>
      <w:r w:rsidRPr="00FA423A">
        <w:rPr>
          <w:rFonts w:ascii="Times New Roman" w:hAnsi="Times New Roman" w:cs="Times New Roman"/>
          <w:sz w:val="24"/>
          <w:szCs w:val="24"/>
        </w:rPr>
        <w:t>ероприятия по обеспечению транспортной безопасност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2. </w:t>
      </w:r>
      <w:r w:rsidR="0027155D">
        <w:rPr>
          <w:rFonts w:ascii="Times New Roman" w:hAnsi="Times New Roman" w:cs="Times New Roman"/>
          <w:sz w:val="24"/>
          <w:szCs w:val="24"/>
        </w:rPr>
        <w:t>Опишите порядок и правила составления расписания</w:t>
      </w:r>
      <w:r w:rsidRPr="00FA423A">
        <w:rPr>
          <w:rFonts w:ascii="Times New Roman" w:hAnsi="Times New Roman" w:cs="Times New Roman"/>
          <w:sz w:val="24"/>
          <w:szCs w:val="24"/>
        </w:rPr>
        <w:t xml:space="preserve"> по тревогам, виды и сигналы тревог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3. </w:t>
      </w:r>
      <w:r w:rsidR="0027155D">
        <w:rPr>
          <w:rFonts w:ascii="Times New Roman" w:hAnsi="Times New Roman" w:cs="Times New Roman"/>
          <w:sz w:val="24"/>
          <w:szCs w:val="24"/>
        </w:rPr>
        <w:t>Опишите п</w:t>
      </w:r>
      <w:r w:rsidRPr="00FA423A">
        <w:rPr>
          <w:rFonts w:ascii="Times New Roman" w:hAnsi="Times New Roman" w:cs="Times New Roman"/>
          <w:sz w:val="24"/>
          <w:szCs w:val="24"/>
        </w:rPr>
        <w:t>орядок действий по судовым тревогам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4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н</w:t>
      </w:r>
      <w:r w:rsidRPr="00FA423A">
        <w:rPr>
          <w:rFonts w:ascii="Times New Roman" w:hAnsi="Times New Roman" w:cs="Times New Roman"/>
          <w:sz w:val="24"/>
          <w:szCs w:val="24"/>
        </w:rPr>
        <w:t>ормативно-правовые документы в области безопасности плавания и транспортной безопасности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5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м</w:t>
      </w:r>
      <w:r w:rsidRPr="00FA423A">
        <w:rPr>
          <w:rFonts w:ascii="Times New Roman" w:hAnsi="Times New Roman" w:cs="Times New Roman"/>
          <w:sz w:val="24"/>
          <w:szCs w:val="24"/>
        </w:rPr>
        <w:t>ероприятия по обеспечению противопожарной безопасности на судах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6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в</w:t>
      </w:r>
      <w:r w:rsidRPr="00FA423A">
        <w:rPr>
          <w:rFonts w:ascii="Times New Roman" w:hAnsi="Times New Roman" w:cs="Times New Roman"/>
          <w:sz w:val="24"/>
          <w:szCs w:val="24"/>
        </w:rPr>
        <w:t>иды средств индивидуальной защиты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7. </w:t>
      </w:r>
      <w:r w:rsidR="0027155D">
        <w:rPr>
          <w:rFonts w:ascii="Times New Roman" w:hAnsi="Times New Roman" w:cs="Times New Roman"/>
          <w:sz w:val="24"/>
          <w:szCs w:val="24"/>
        </w:rPr>
        <w:t>Опишите к</w:t>
      </w:r>
      <w:r w:rsidRPr="00FA423A">
        <w:rPr>
          <w:rFonts w:ascii="Times New Roman" w:hAnsi="Times New Roman" w:cs="Times New Roman"/>
          <w:sz w:val="24"/>
          <w:szCs w:val="24"/>
        </w:rPr>
        <w:t>омплекс мер по предотвращению загрязнения окружающей среды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8. </w:t>
      </w:r>
      <w:r w:rsidR="0027155D">
        <w:rPr>
          <w:rFonts w:ascii="Times New Roman" w:hAnsi="Times New Roman" w:cs="Times New Roman"/>
          <w:sz w:val="24"/>
          <w:szCs w:val="24"/>
        </w:rPr>
        <w:t>Опишите порядок п</w:t>
      </w:r>
      <w:r w:rsidRPr="00FA423A">
        <w:rPr>
          <w:rFonts w:ascii="Times New Roman" w:hAnsi="Times New Roman" w:cs="Times New Roman"/>
          <w:sz w:val="24"/>
          <w:szCs w:val="24"/>
        </w:rPr>
        <w:t>одготовк</w:t>
      </w:r>
      <w:r w:rsidR="0027155D">
        <w:rPr>
          <w:rFonts w:ascii="Times New Roman" w:hAnsi="Times New Roman" w:cs="Times New Roman"/>
          <w:sz w:val="24"/>
          <w:szCs w:val="24"/>
        </w:rPr>
        <w:t>и</w:t>
      </w:r>
      <w:r w:rsidRPr="00FA423A">
        <w:rPr>
          <w:rFonts w:ascii="Times New Roman" w:hAnsi="Times New Roman" w:cs="Times New Roman"/>
          <w:sz w:val="24"/>
          <w:szCs w:val="24"/>
        </w:rPr>
        <w:t xml:space="preserve"> экипажа к борьбе за живучесть судна.</w:t>
      </w:r>
    </w:p>
    <w:p w:rsidR="009A6A24" w:rsidRPr="00FA423A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59. </w:t>
      </w:r>
      <w:r w:rsidR="0027155D">
        <w:rPr>
          <w:rFonts w:ascii="Times New Roman" w:hAnsi="Times New Roman" w:cs="Times New Roman"/>
          <w:sz w:val="24"/>
          <w:szCs w:val="24"/>
        </w:rPr>
        <w:t>Перечислите м</w:t>
      </w:r>
      <w:r w:rsidRPr="00FA423A">
        <w:rPr>
          <w:rFonts w:ascii="Times New Roman" w:hAnsi="Times New Roman" w:cs="Times New Roman"/>
          <w:sz w:val="24"/>
          <w:szCs w:val="24"/>
        </w:rPr>
        <w:t>ероприятия по обеспечению безопасности судна.</w:t>
      </w:r>
    </w:p>
    <w:p w:rsidR="009A6A24" w:rsidRPr="002912AF" w:rsidRDefault="009A6A24" w:rsidP="009A6A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423A">
        <w:rPr>
          <w:rFonts w:ascii="Times New Roman" w:hAnsi="Times New Roman" w:cs="Times New Roman"/>
          <w:sz w:val="24"/>
          <w:szCs w:val="24"/>
        </w:rPr>
        <w:t xml:space="preserve">60. </w:t>
      </w:r>
      <w:r w:rsidR="0027155D">
        <w:rPr>
          <w:rFonts w:ascii="Times New Roman" w:hAnsi="Times New Roman" w:cs="Times New Roman"/>
          <w:sz w:val="24"/>
          <w:szCs w:val="24"/>
        </w:rPr>
        <w:t>Назовите о</w:t>
      </w:r>
      <w:r w:rsidRPr="00FA423A">
        <w:rPr>
          <w:rFonts w:ascii="Times New Roman" w:hAnsi="Times New Roman" w:cs="Times New Roman"/>
          <w:sz w:val="24"/>
          <w:szCs w:val="24"/>
        </w:rPr>
        <w:t>собенности тушения пожаров в различных судовых помещениях.</w:t>
      </w:r>
    </w:p>
    <w:p w:rsidR="00FE37A3" w:rsidRPr="002912AF" w:rsidRDefault="00FE37A3" w:rsidP="0098031D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8814D2" w:rsidRDefault="008814D2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811" w:rsidRPr="002912AF" w:rsidRDefault="00C74811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 xml:space="preserve">3.3.2. Задания для проведения  </w:t>
      </w:r>
      <w:r w:rsidRPr="002912AF">
        <w:rPr>
          <w:rFonts w:ascii="Times New Roman" w:hAnsi="Times New Roman" w:cs="Times New Roman"/>
          <w:b/>
          <w:sz w:val="24"/>
          <w:szCs w:val="24"/>
          <w:u w:val="single"/>
        </w:rPr>
        <w:t>экзамен</w:t>
      </w:r>
      <w:r w:rsidRPr="002912AF">
        <w:rPr>
          <w:rFonts w:ascii="Times New Roman" w:hAnsi="Times New Roman" w:cs="Times New Roman"/>
          <w:b/>
          <w:sz w:val="24"/>
          <w:szCs w:val="24"/>
        </w:rPr>
        <w:t>а</w:t>
      </w:r>
    </w:p>
    <w:p w:rsidR="00C74811" w:rsidRPr="002912AF" w:rsidRDefault="00C74811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2AF">
        <w:rPr>
          <w:rFonts w:ascii="Times New Roman" w:hAnsi="Times New Roman" w:cs="Times New Roman"/>
          <w:b/>
          <w:sz w:val="24"/>
          <w:szCs w:val="24"/>
        </w:rPr>
        <w:t xml:space="preserve"> по МДК 0</w:t>
      </w:r>
      <w:r w:rsidR="005E35DF">
        <w:rPr>
          <w:rFonts w:ascii="Times New Roman" w:hAnsi="Times New Roman" w:cs="Times New Roman"/>
          <w:b/>
          <w:sz w:val="24"/>
          <w:szCs w:val="24"/>
        </w:rPr>
        <w:t>3</w:t>
      </w:r>
      <w:r w:rsidRPr="002912AF">
        <w:rPr>
          <w:rFonts w:ascii="Times New Roman" w:hAnsi="Times New Roman" w:cs="Times New Roman"/>
          <w:b/>
          <w:sz w:val="24"/>
          <w:szCs w:val="24"/>
        </w:rPr>
        <w:t>.01 «Безопасность жизнедеятельности на судне»</w:t>
      </w:r>
    </w:p>
    <w:p w:rsidR="00521690" w:rsidRPr="002912AF" w:rsidRDefault="00521690" w:rsidP="00521690">
      <w:pPr>
        <w:spacing w:after="0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5E35DF" w:rsidP="008A006B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</w:t>
      </w:r>
    </w:p>
    <w:p w:rsidR="008A006B" w:rsidRPr="002912AF" w:rsidRDefault="008A006B" w:rsidP="008A006B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2912AF">
        <w:rPr>
          <w:rFonts w:ascii="Times New Roman" w:hAnsi="Times New Roman" w:cs="Times New Roman"/>
          <w:sz w:val="24"/>
        </w:rPr>
        <w:t>1. Опишите мероприятия по обеспечению транспортной безопасности.</w:t>
      </w:r>
    </w:p>
    <w:p w:rsidR="008A006B" w:rsidRPr="002912AF" w:rsidRDefault="008A006B" w:rsidP="008A006B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2912AF">
        <w:rPr>
          <w:rFonts w:ascii="Times New Roman" w:hAnsi="Times New Roman" w:cs="Times New Roman"/>
          <w:sz w:val="24"/>
        </w:rPr>
        <w:t>2. Составьте расписание по тревогам, охарактеризовав виды и сигналы тревог.</w:t>
      </w:r>
    </w:p>
    <w:p w:rsidR="00145908" w:rsidRPr="002912AF" w:rsidRDefault="008A006B" w:rsidP="008A006B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2912AF">
        <w:rPr>
          <w:rFonts w:ascii="Times New Roman" w:hAnsi="Times New Roman" w:cs="Times New Roman"/>
          <w:sz w:val="24"/>
        </w:rPr>
        <w:t>3. Назовите условия возникновения и распространения пожара на судне.</w:t>
      </w:r>
    </w:p>
    <w:p w:rsidR="008A006B" w:rsidRPr="002912AF" w:rsidRDefault="008A006B" w:rsidP="008A006B">
      <w:pPr>
        <w:spacing w:after="0"/>
        <w:ind w:left="720" w:hanging="720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</w:t>
      </w:r>
    </w:p>
    <w:p w:rsidR="00B23C61" w:rsidRDefault="00B23C61" w:rsidP="008A006B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8A006B" w:rsidRPr="002912AF" w:rsidRDefault="008A006B" w:rsidP="008A006B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912AF">
        <w:rPr>
          <w:rFonts w:ascii="Times New Roman" w:hAnsi="Times New Roman" w:cs="Times New Roman"/>
          <w:sz w:val="24"/>
        </w:rPr>
        <w:t>1. Опишите порядок действий по судовым тревогам.</w:t>
      </w:r>
    </w:p>
    <w:p w:rsidR="008A006B" w:rsidRPr="002912AF" w:rsidRDefault="008A006B" w:rsidP="008A006B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2912AF">
        <w:rPr>
          <w:rFonts w:ascii="Times New Roman" w:hAnsi="Times New Roman" w:cs="Times New Roman"/>
          <w:sz w:val="24"/>
        </w:rPr>
        <w:t>2. Перечислите нормативно-правовые документы в области безопасности плавания и транспортной безопасности.</w:t>
      </w:r>
    </w:p>
    <w:p w:rsidR="008A006B" w:rsidRPr="002668A5" w:rsidRDefault="008A006B" w:rsidP="008A006B">
      <w:pPr>
        <w:overflowPunct w:val="0"/>
        <w:autoSpaceDE w:val="0"/>
        <w:adjustRightInd w:val="0"/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sz w:val="24"/>
        </w:rPr>
        <w:t>3. Опишите свойства горючих веществ.</w:t>
      </w:r>
    </w:p>
    <w:p w:rsidR="008A006B" w:rsidRDefault="008A006B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3</w:t>
      </w:r>
    </w:p>
    <w:p w:rsidR="0098031D" w:rsidRPr="00EC174A" w:rsidRDefault="0098031D" w:rsidP="00145908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98031D" w:rsidRPr="00EC174A" w:rsidRDefault="0098031D" w:rsidP="0098031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м</w:t>
      </w:r>
      <w:r w:rsidRPr="00EC174A">
        <w:rPr>
          <w:rFonts w:ascii="Times New Roman" w:hAnsi="Times New Roman" w:cs="Times New Roman"/>
          <w:sz w:val="24"/>
        </w:rPr>
        <w:t>ероприятия по обеспечению противопожарной безопасности на судах.</w:t>
      </w:r>
    </w:p>
    <w:p w:rsidR="0098031D" w:rsidRDefault="0098031D" w:rsidP="0098031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в</w:t>
      </w:r>
      <w:r w:rsidRPr="00EC174A">
        <w:rPr>
          <w:rFonts w:ascii="Times New Roman" w:hAnsi="Times New Roman" w:cs="Times New Roman"/>
          <w:sz w:val="24"/>
        </w:rPr>
        <w:t>иды средств индивидуальной защиты.</w:t>
      </w:r>
    </w:p>
    <w:p w:rsidR="008A006B" w:rsidRPr="0098031D" w:rsidRDefault="0098031D" w:rsidP="0098031D">
      <w:pPr>
        <w:overflowPunct w:val="0"/>
        <w:autoSpaceDE w:val="0"/>
        <w:adjustRightInd w:val="0"/>
        <w:spacing w:after="0" w:line="240" w:lineRule="auto"/>
        <w:rPr>
          <w:rStyle w:val="a8"/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sz w:val="24"/>
        </w:rPr>
        <w:t>3. Составьте письменно классификацию судовых пожаров.</w:t>
      </w:r>
    </w:p>
    <w:p w:rsidR="00145908" w:rsidRDefault="00145908" w:rsidP="00651961">
      <w:pPr>
        <w:spacing w:after="0" w:line="240" w:lineRule="auto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4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к</w:t>
      </w:r>
      <w:r w:rsidRPr="00EC174A">
        <w:rPr>
          <w:rFonts w:ascii="Times New Roman" w:hAnsi="Times New Roman" w:cs="Times New Roman"/>
          <w:sz w:val="24"/>
        </w:rPr>
        <w:t>омплекс мер по предотвращению загрязнения окружающей среды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редставьте алгоритм п</w:t>
      </w:r>
      <w:r w:rsidRPr="00EC174A">
        <w:rPr>
          <w:rFonts w:ascii="Times New Roman" w:hAnsi="Times New Roman" w:cs="Times New Roman"/>
          <w:sz w:val="24"/>
        </w:rPr>
        <w:t>одготовк</w:t>
      </w:r>
      <w:r>
        <w:rPr>
          <w:rFonts w:ascii="Times New Roman" w:hAnsi="Times New Roman" w:cs="Times New Roman"/>
          <w:sz w:val="24"/>
        </w:rPr>
        <w:t>и</w:t>
      </w:r>
      <w:r w:rsidRPr="00EC174A">
        <w:rPr>
          <w:rFonts w:ascii="Times New Roman" w:hAnsi="Times New Roman" w:cs="Times New Roman"/>
          <w:sz w:val="24"/>
        </w:rPr>
        <w:t xml:space="preserve"> экипажа к борьбе за живучесть судна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ьте перечень опасных грузов. Опишите их свойства.</w:t>
      </w:r>
    </w:p>
    <w:p w:rsidR="003D4ADD" w:rsidRDefault="003D4ADD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3D4ADD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5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м</w:t>
      </w:r>
      <w:r w:rsidRPr="00EC174A">
        <w:rPr>
          <w:rFonts w:ascii="Times New Roman" w:hAnsi="Times New Roman" w:cs="Times New Roman"/>
          <w:sz w:val="24"/>
        </w:rPr>
        <w:t>ероприятия по обеспечению безопасности судна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о</w:t>
      </w:r>
      <w:r w:rsidRPr="00EC174A">
        <w:rPr>
          <w:rFonts w:ascii="Times New Roman" w:hAnsi="Times New Roman" w:cs="Times New Roman"/>
          <w:sz w:val="24"/>
        </w:rPr>
        <w:t>собенности тушения пожаров в различных судовых помещениях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ьте перечень требований конструктивной пожарной защиты.</w:t>
      </w:r>
    </w:p>
    <w:p w:rsidR="003D4ADD" w:rsidRDefault="003D4ADD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3D4ADD" w:rsidRDefault="003D4ADD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6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в</w:t>
      </w:r>
      <w:r w:rsidRPr="00EC174A">
        <w:rPr>
          <w:rFonts w:ascii="Times New Roman" w:hAnsi="Times New Roman" w:cs="Times New Roman"/>
          <w:sz w:val="24"/>
        </w:rPr>
        <w:t xml:space="preserve">иды и </w:t>
      </w:r>
      <w:r>
        <w:rPr>
          <w:rFonts w:ascii="Times New Roman" w:hAnsi="Times New Roman" w:cs="Times New Roman"/>
          <w:sz w:val="24"/>
        </w:rPr>
        <w:t xml:space="preserve">составьте алгоритм </w:t>
      </w:r>
      <w:r w:rsidRPr="00EC174A">
        <w:rPr>
          <w:rFonts w:ascii="Times New Roman" w:hAnsi="Times New Roman" w:cs="Times New Roman"/>
          <w:sz w:val="24"/>
        </w:rPr>
        <w:t xml:space="preserve"> подачи сигналов бедствия на судне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м</w:t>
      </w:r>
      <w:r w:rsidRPr="00EC174A">
        <w:rPr>
          <w:rFonts w:ascii="Times New Roman" w:hAnsi="Times New Roman" w:cs="Times New Roman"/>
          <w:sz w:val="24"/>
        </w:rPr>
        <w:t>етоды восстановления остойчивости и спрямления аварийного судна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Назовите типы огнестойких перекрытий на судне.</w:t>
      </w:r>
    </w:p>
    <w:p w:rsidR="003D4ADD" w:rsidRDefault="003D4ADD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7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у</w:t>
      </w:r>
      <w:r w:rsidRPr="00EC174A">
        <w:rPr>
          <w:rFonts w:ascii="Times New Roman" w:hAnsi="Times New Roman" w:cs="Times New Roman"/>
          <w:sz w:val="24"/>
        </w:rPr>
        <w:t>стройство спуска и подъема спасательных средств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Составьте п</w:t>
      </w:r>
      <w:r w:rsidRPr="00EC174A">
        <w:rPr>
          <w:rFonts w:ascii="Times New Roman" w:hAnsi="Times New Roman" w:cs="Times New Roman"/>
          <w:sz w:val="24"/>
        </w:rPr>
        <w:t>орядок действия при поиске и спасении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зовите виды тепловых извещателей.</w:t>
      </w:r>
    </w:p>
    <w:p w:rsidR="003D4ADD" w:rsidRPr="00EC174A" w:rsidRDefault="003D4ADD" w:rsidP="003D4ADD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8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п</w:t>
      </w:r>
      <w:r w:rsidRPr="00EC174A">
        <w:rPr>
          <w:rFonts w:ascii="Times New Roman" w:hAnsi="Times New Roman" w:cs="Times New Roman"/>
          <w:sz w:val="24"/>
        </w:rPr>
        <w:t>орядок действий при оказании первой медицинской помощи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Составьте список видов</w:t>
      </w:r>
      <w:r w:rsidRPr="00EC174A">
        <w:rPr>
          <w:rFonts w:ascii="Times New Roman" w:hAnsi="Times New Roman" w:cs="Times New Roman"/>
          <w:sz w:val="24"/>
        </w:rPr>
        <w:t xml:space="preserve"> коллективных и индивидуальных спасательных средств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ьте алгоритм включения пожарной сигнализации предупреждения на судне.</w:t>
      </w:r>
    </w:p>
    <w:p w:rsidR="003D4ADD" w:rsidRDefault="003D4ADD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9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с</w:t>
      </w:r>
      <w:r w:rsidRPr="00EC174A">
        <w:rPr>
          <w:rFonts w:ascii="Times New Roman" w:hAnsi="Times New Roman" w:cs="Times New Roman"/>
          <w:sz w:val="24"/>
        </w:rPr>
        <w:t>пособы выживания на воде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порядок о</w:t>
      </w:r>
      <w:r w:rsidRPr="00EC174A">
        <w:rPr>
          <w:rFonts w:ascii="Times New Roman" w:hAnsi="Times New Roman" w:cs="Times New Roman"/>
          <w:sz w:val="24"/>
        </w:rPr>
        <w:t>рганизаци</w:t>
      </w:r>
      <w:r>
        <w:rPr>
          <w:rFonts w:ascii="Times New Roman" w:hAnsi="Times New Roman" w:cs="Times New Roman"/>
          <w:sz w:val="24"/>
        </w:rPr>
        <w:t>и</w:t>
      </w:r>
      <w:r w:rsidRPr="00EC174A">
        <w:rPr>
          <w:rFonts w:ascii="Times New Roman" w:hAnsi="Times New Roman" w:cs="Times New Roman"/>
          <w:sz w:val="24"/>
        </w:rPr>
        <w:t xml:space="preserve"> борьбы за живучесть судна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ьте перечень мест для курения на судах.</w:t>
      </w: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0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Составьте алгоритм действий</w:t>
      </w:r>
      <w:r w:rsidRPr="00EC174A">
        <w:rPr>
          <w:rFonts w:ascii="Times New Roman" w:hAnsi="Times New Roman" w:cs="Times New Roman"/>
          <w:sz w:val="24"/>
        </w:rPr>
        <w:t xml:space="preserve"> экипажа по судовым тревогам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порядок о</w:t>
      </w:r>
      <w:r w:rsidRPr="00EC174A">
        <w:rPr>
          <w:rFonts w:ascii="Times New Roman" w:hAnsi="Times New Roman" w:cs="Times New Roman"/>
          <w:sz w:val="24"/>
        </w:rPr>
        <w:t>рганизаци</w:t>
      </w:r>
      <w:r>
        <w:rPr>
          <w:rFonts w:ascii="Times New Roman" w:hAnsi="Times New Roman" w:cs="Times New Roman"/>
          <w:sz w:val="24"/>
        </w:rPr>
        <w:t>и</w:t>
      </w:r>
      <w:r w:rsidRPr="00EC174A">
        <w:rPr>
          <w:rFonts w:ascii="Times New Roman" w:hAnsi="Times New Roman" w:cs="Times New Roman"/>
          <w:sz w:val="24"/>
        </w:rPr>
        <w:t xml:space="preserve"> действий экипажа при борьбе за непотопляемость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еречислите противопожарные требования к машинным отделениям.</w:t>
      </w: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1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 w:rsidRPr="004B7567">
        <w:rPr>
          <w:rFonts w:ascii="Times New Roman" w:hAnsi="Times New Roman" w:cs="Times New Roman"/>
          <w:sz w:val="24"/>
        </w:rPr>
        <w:t>Составьте алгоритм действий</w:t>
      </w:r>
      <w:r w:rsidRPr="00EC174A">
        <w:rPr>
          <w:rFonts w:ascii="Times New Roman" w:hAnsi="Times New Roman" w:cs="Times New Roman"/>
          <w:sz w:val="24"/>
        </w:rPr>
        <w:t xml:space="preserve"> экипажа по общесудовой тревоге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 w:rsidRPr="004B7567">
        <w:rPr>
          <w:rFonts w:ascii="Times New Roman" w:hAnsi="Times New Roman" w:cs="Times New Roman"/>
          <w:sz w:val="24"/>
        </w:rPr>
        <w:t xml:space="preserve">Опишите порядок </w:t>
      </w:r>
      <w:r>
        <w:rPr>
          <w:rFonts w:ascii="Times New Roman" w:hAnsi="Times New Roman" w:cs="Times New Roman"/>
          <w:sz w:val="24"/>
        </w:rPr>
        <w:t>организации</w:t>
      </w:r>
      <w:r w:rsidRPr="00EC174A">
        <w:rPr>
          <w:rFonts w:ascii="Times New Roman" w:hAnsi="Times New Roman" w:cs="Times New Roman"/>
          <w:sz w:val="24"/>
        </w:rPr>
        <w:t xml:space="preserve"> действий экипажа при борьбе с пожарами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4B7567">
        <w:rPr>
          <w:rFonts w:ascii="Times New Roman" w:hAnsi="Times New Roman" w:cs="Times New Roman"/>
          <w:sz w:val="24"/>
        </w:rPr>
        <w:t xml:space="preserve">Перечислите </w:t>
      </w:r>
      <w:r>
        <w:rPr>
          <w:rFonts w:ascii="Times New Roman" w:hAnsi="Times New Roman" w:cs="Times New Roman"/>
          <w:sz w:val="24"/>
        </w:rPr>
        <w:t>требования к аккумуляторным помещениям на судне.</w:t>
      </w:r>
    </w:p>
    <w:p w:rsidR="003D4ADD" w:rsidRPr="00EC174A" w:rsidRDefault="003D4ADD" w:rsidP="003D4ADD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2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 w:rsidRPr="004B7567">
        <w:rPr>
          <w:rFonts w:ascii="Times New Roman" w:hAnsi="Times New Roman" w:cs="Times New Roman"/>
          <w:sz w:val="24"/>
        </w:rPr>
        <w:t>Составьте алгоритм</w:t>
      </w:r>
      <w:r w:rsidRPr="00EC174A">
        <w:rPr>
          <w:rFonts w:ascii="Times New Roman" w:hAnsi="Times New Roman" w:cs="Times New Roman"/>
          <w:sz w:val="24"/>
        </w:rPr>
        <w:t xml:space="preserve"> действий экипажа судна при защите от оружия массового поражения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Назовите порядок </w:t>
      </w:r>
      <w:r w:rsidRPr="004B75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йствий </w:t>
      </w:r>
      <w:r w:rsidRPr="00EC174A">
        <w:rPr>
          <w:rFonts w:ascii="Times New Roman" w:hAnsi="Times New Roman" w:cs="Times New Roman"/>
          <w:sz w:val="24"/>
        </w:rPr>
        <w:t>экипажа судна по борьбе с разливом нефти и нефтепродуктов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еречислите требования к малярным кладовым на судне.</w:t>
      </w:r>
    </w:p>
    <w:p w:rsidR="00145908" w:rsidRDefault="00145908" w:rsidP="00651961">
      <w:pPr>
        <w:spacing w:after="0" w:line="240" w:lineRule="auto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3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 w:rsidRPr="004B7567">
        <w:rPr>
          <w:rFonts w:ascii="Times New Roman" w:hAnsi="Times New Roman" w:cs="Times New Roman"/>
          <w:sz w:val="24"/>
        </w:rPr>
        <w:t xml:space="preserve">Составьте алгоритм </w:t>
      </w:r>
      <w:r>
        <w:rPr>
          <w:rFonts w:ascii="Times New Roman" w:hAnsi="Times New Roman" w:cs="Times New Roman"/>
          <w:sz w:val="24"/>
        </w:rPr>
        <w:t>д</w:t>
      </w:r>
      <w:r w:rsidRPr="00EC174A">
        <w:rPr>
          <w:rFonts w:ascii="Times New Roman" w:hAnsi="Times New Roman" w:cs="Times New Roman"/>
          <w:sz w:val="24"/>
        </w:rPr>
        <w:t>ействия экипажа по судовой тревоге «человек за бортом»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порядок аварийного</w:t>
      </w:r>
      <w:r w:rsidRPr="00EC174A">
        <w:rPr>
          <w:rFonts w:ascii="Times New Roman" w:hAnsi="Times New Roman" w:cs="Times New Roman"/>
          <w:sz w:val="24"/>
        </w:rPr>
        <w:t xml:space="preserve"> и противопожарно</w:t>
      </w:r>
      <w:r>
        <w:rPr>
          <w:rFonts w:ascii="Times New Roman" w:hAnsi="Times New Roman" w:cs="Times New Roman"/>
          <w:sz w:val="24"/>
        </w:rPr>
        <w:t>го</w:t>
      </w:r>
      <w:r w:rsidRPr="00EC174A">
        <w:rPr>
          <w:rFonts w:ascii="Times New Roman" w:hAnsi="Times New Roman" w:cs="Times New Roman"/>
          <w:sz w:val="24"/>
        </w:rPr>
        <w:t xml:space="preserve"> снабжени</w:t>
      </w:r>
      <w:r>
        <w:rPr>
          <w:rFonts w:ascii="Times New Roman" w:hAnsi="Times New Roman" w:cs="Times New Roman"/>
          <w:sz w:val="24"/>
        </w:rPr>
        <w:t>я</w:t>
      </w:r>
      <w:r w:rsidRPr="00EC174A">
        <w:rPr>
          <w:rFonts w:ascii="Times New Roman" w:hAnsi="Times New Roman" w:cs="Times New Roman"/>
          <w:sz w:val="24"/>
        </w:rPr>
        <w:t>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еречислите противопожарные требования к хозяйственно-бытовым помещениям на судне.</w:t>
      </w: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4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в</w:t>
      </w:r>
      <w:r w:rsidRPr="00EC174A">
        <w:rPr>
          <w:rFonts w:ascii="Times New Roman" w:hAnsi="Times New Roman" w:cs="Times New Roman"/>
          <w:sz w:val="24"/>
        </w:rPr>
        <w:t>иды индивидуальных спасательных средств и их снабжение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 w:rsidRPr="00E93680">
        <w:rPr>
          <w:rFonts w:ascii="Times New Roman" w:hAnsi="Times New Roman" w:cs="Times New Roman"/>
          <w:sz w:val="24"/>
        </w:rPr>
        <w:t xml:space="preserve">Составьте алгоритм действий </w:t>
      </w:r>
      <w:r w:rsidRPr="00EC174A">
        <w:rPr>
          <w:rFonts w:ascii="Times New Roman" w:hAnsi="Times New Roman" w:cs="Times New Roman"/>
          <w:sz w:val="24"/>
        </w:rPr>
        <w:t>экипажа судна по тревоге «шлюпочная тревога»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Назовите порядок организации бункеровочных операций на судне.</w:t>
      </w:r>
    </w:p>
    <w:p w:rsidR="00145908" w:rsidRPr="00EC174A" w:rsidRDefault="00145908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5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 w:rsidRPr="00E93680">
        <w:rPr>
          <w:rFonts w:ascii="Times New Roman" w:hAnsi="Times New Roman" w:cs="Times New Roman"/>
          <w:sz w:val="24"/>
        </w:rPr>
        <w:t xml:space="preserve">Составьте алгоритм действий </w:t>
      </w:r>
      <w:r w:rsidRPr="00EC174A">
        <w:rPr>
          <w:rFonts w:ascii="Times New Roman" w:hAnsi="Times New Roman" w:cs="Times New Roman"/>
          <w:sz w:val="24"/>
        </w:rPr>
        <w:t xml:space="preserve"> экипажа пассажирского судна по судовой тревоге «шлюпочная тревога»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еречислите п</w:t>
      </w:r>
      <w:r w:rsidRPr="00EC174A">
        <w:rPr>
          <w:rFonts w:ascii="Times New Roman" w:hAnsi="Times New Roman" w:cs="Times New Roman"/>
          <w:sz w:val="24"/>
        </w:rPr>
        <w:t>редупредительные мероприятия по борьбе за живучесть судна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ишите методы борьбы со статическим электричеством и искрообразованием.</w:t>
      </w: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6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порядок хранения</w:t>
      </w:r>
      <w:r w:rsidRPr="00EC174A">
        <w:rPr>
          <w:rFonts w:ascii="Times New Roman" w:hAnsi="Times New Roman" w:cs="Times New Roman"/>
          <w:sz w:val="24"/>
        </w:rPr>
        <w:t xml:space="preserve"> аварийного и противопожарного снабжения и спасательных средств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комплекс мер по о</w:t>
      </w:r>
      <w:r w:rsidRPr="00EC174A">
        <w:rPr>
          <w:rFonts w:ascii="Times New Roman" w:hAnsi="Times New Roman" w:cs="Times New Roman"/>
          <w:sz w:val="24"/>
        </w:rPr>
        <w:t>беспечени</w:t>
      </w:r>
      <w:r>
        <w:rPr>
          <w:rFonts w:ascii="Times New Roman" w:hAnsi="Times New Roman" w:cs="Times New Roman"/>
          <w:sz w:val="24"/>
        </w:rPr>
        <w:t>ю</w:t>
      </w:r>
      <w:r w:rsidRPr="00EC174A">
        <w:rPr>
          <w:rFonts w:ascii="Times New Roman" w:hAnsi="Times New Roman" w:cs="Times New Roman"/>
          <w:sz w:val="24"/>
        </w:rPr>
        <w:t xml:space="preserve"> готовности к действию стационарных средств борьбы за живучесть судна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ишите снаряжение пожарного на судне.</w:t>
      </w: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7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Назовите о</w:t>
      </w:r>
      <w:r w:rsidRPr="00EC174A">
        <w:rPr>
          <w:rFonts w:ascii="Times New Roman" w:hAnsi="Times New Roman" w:cs="Times New Roman"/>
          <w:sz w:val="24"/>
        </w:rPr>
        <w:t>сновн</w:t>
      </w:r>
      <w:r>
        <w:rPr>
          <w:rFonts w:ascii="Times New Roman" w:hAnsi="Times New Roman" w:cs="Times New Roman"/>
          <w:sz w:val="24"/>
        </w:rPr>
        <w:t>ую</w:t>
      </w:r>
      <w:r w:rsidRPr="00EC174A">
        <w:rPr>
          <w:rFonts w:ascii="Times New Roman" w:hAnsi="Times New Roman" w:cs="Times New Roman"/>
          <w:sz w:val="24"/>
        </w:rPr>
        <w:t xml:space="preserve"> цель подготовки экипажа к борьбе за живучесть судна 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Опишите систему обеспечения</w:t>
      </w:r>
      <w:r w:rsidRPr="00EC174A">
        <w:rPr>
          <w:rFonts w:ascii="Times New Roman" w:hAnsi="Times New Roman" w:cs="Times New Roman"/>
          <w:sz w:val="24"/>
        </w:rPr>
        <w:t xml:space="preserve"> общей прочности аварийного судна. Подкрепление водонепроницаемых переборок и закрытий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ишите порядок действий при применении средств индивидуальной защиты при пожаре.</w:t>
      </w: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8</w:t>
      </w:r>
    </w:p>
    <w:p w:rsidR="00B23C61" w:rsidRDefault="00B23C61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понятие «б</w:t>
      </w:r>
      <w:r w:rsidRPr="00EC174A">
        <w:rPr>
          <w:rFonts w:ascii="Times New Roman" w:hAnsi="Times New Roman" w:cs="Times New Roman"/>
          <w:sz w:val="24"/>
        </w:rPr>
        <w:t>орьба с водой</w:t>
      </w:r>
      <w:r>
        <w:rPr>
          <w:rFonts w:ascii="Times New Roman" w:hAnsi="Times New Roman" w:cs="Times New Roman"/>
          <w:sz w:val="24"/>
        </w:rPr>
        <w:t>»</w:t>
      </w:r>
      <w:r w:rsidRPr="00EC174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еречислите д</w:t>
      </w:r>
      <w:r w:rsidRPr="00EC174A">
        <w:rPr>
          <w:rFonts w:ascii="Times New Roman" w:hAnsi="Times New Roman" w:cs="Times New Roman"/>
          <w:sz w:val="24"/>
        </w:rPr>
        <w:t>ействия экипажа по борьбе с водой, поступающей в корпус судна.</w:t>
      </w:r>
    </w:p>
    <w:p w:rsidR="003D4ADD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ви</w:t>
      </w:r>
      <w:r w:rsidRPr="00EC174A">
        <w:rPr>
          <w:rFonts w:ascii="Times New Roman" w:hAnsi="Times New Roman" w:cs="Times New Roman"/>
          <w:sz w:val="24"/>
        </w:rPr>
        <w:t>ды коллективных спасательных средств и их снабжение.</w:t>
      </w:r>
    </w:p>
    <w:p w:rsidR="003D4ADD" w:rsidRPr="00EC174A" w:rsidRDefault="003D4ADD" w:rsidP="003D4ADD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ишите способы применения и характеристики огнетушителей, назовите их виды и порядок размещения на судне.</w:t>
      </w:r>
    </w:p>
    <w:p w:rsidR="00145908" w:rsidRPr="00EC174A" w:rsidRDefault="00145908" w:rsidP="00651961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19</w:t>
      </w:r>
    </w:p>
    <w:p w:rsidR="00B23C61" w:rsidRDefault="00B23C61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пишите п</w:t>
      </w:r>
      <w:r w:rsidRPr="00EC174A">
        <w:rPr>
          <w:rFonts w:ascii="Times New Roman" w:hAnsi="Times New Roman" w:cs="Times New Roman"/>
          <w:sz w:val="24"/>
        </w:rPr>
        <w:t>оследовательность подготовки экипажа к борьбе за живучесть судна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еречислите действия по подготовке</w:t>
      </w:r>
      <w:r w:rsidRPr="00EC174A">
        <w:rPr>
          <w:rFonts w:ascii="Times New Roman" w:hAnsi="Times New Roman" w:cs="Times New Roman"/>
          <w:sz w:val="24"/>
        </w:rPr>
        <w:t xml:space="preserve"> средств пожаротушения на судне к постоянной готовности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Раскройте понятие -остойчивость судна, назовите виды остойчивости.</w:t>
      </w:r>
    </w:p>
    <w:p w:rsidR="003169D5" w:rsidRDefault="003169D5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0</w:t>
      </w:r>
    </w:p>
    <w:p w:rsidR="00B23C61" w:rsidRDefault="00B23C61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Назовите в</w:t>
      </w:r>
      <w:r w:rsidRPr="00EC174A">
        <w:rPr>
          <w:rFonts w:ascii="Times New Roman" w:hAnsi="Times New Roman" w:cs="Times New Roman"/>
          <w:sz w:val="24"/>
        </w:rPr>
        <w:t>иды тушения пожаров на судне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еречислите с</w:t>
      </w:r>
      <w:r w:rsidRPr="00EC174A">
        <w:rPr>
          <w:rFonts w:ascii="Times New Roman" w:hAnsi="Times New Roman" w:cs="Times New Roman"/>
          <w:sz w:val="24"/>
        </w:rPr>
        <w:t>редства тушения пожара на судне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характеризуйте понятие «плавучесть судна», перечислите  виды плавучести.</w:t>
      </w:r>
    </w:p>
    <w:p w:rsidR="00145908" w:rsidRPr="00C718A2" w:rsidRDefault="00145908" w:rsidP="00651961">
      <w:pPr>
        <w:spacing w:after="0"/>
        <w:rPr>
          <w:rFonts w:ascii="Times New Roman" w:hAnsi="Times New Roman" w:cs="Times New Roman"/>
          <w:i/>
          <w:iCs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1</w:t>
      </w:r>
    </w:p>
    <w:p w:rsidR="00B23C61" w:rsidRDefault="00B23C61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Назовите главные характеристики п</w:t>
      </w:r>
      <w:r w:rsidRPr="00EC174A">
        <w:rPr>
          <w:rFonts w:ascii="Times New Roman" w:hAnsi="Times New Roman" w:cs="Times New Roman"/>
          <w:sz w:val="24"/>
        </w:rPr>
        <w:t>ротивопожарн</w:t>
      </w:r>
      <w:r>
        <w:rPr>
          <w:rFonts w:ascii="Times New Roman" w:hAnsi="Times New Roman" w:cs="Times New Roman"/>
          <w:sz w:val="24"/>
        </w:rPr>
        <w:t>ого</w:t>
      </w:r>
      <w:r w:rsidRPr="00EC174A">
        <w:rPr>
          <w:rFonts w:ascii="Times New Roman" w:hAnsi="Times New Roman" w:cs="Times New Roman"/>
          <w:sz w:val="24"/>
        </w:rPr>
        <w:t xml:space="preserve"> режим</w:t>
      </w:r>
      <w:r>
        <w:rPr>
          <w:rFonts w:ascii="Times New Roman" w:hAnsi="Times New Roman" w:cs="Times New Roman"/>
          <w:sz w:val="24"/>
        </w:rPr>
        <w:t>а</w:t>
      </w:r>
      <w:r w:rsidRPr="00EC174A">
        <w:rPr>
          <w:rFonts w:ascii="Times New Roman" w:hAnsi="Times New Roman" w:cs="Times New Roman"/>
          <w:sz w:val="24"/>
        </w:rPr>
        <w:t xml:space="preserve"> на судне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Составьте алгоритм </w:t>
      </w:r>
      <w:r w:rsidRPr="00EC174A">
        <w:rPr>
          <w:rFonts w:ascii="Times New Roman" w:hAnsi="Times New Roman" w:cs="Times New Roman"/>
          <w:sz w:val="24"/>
        </w:rPr>
        <w:t>пров</w:t>
      </w:r>
      <w:r>
        <w:rPr>
          <w:rFonts w:ascii="Times New Roman" w:hAnsi="Times New Roman" w:cs="Times New Roman"/>
          <w:sz w:val="24"/>
        </w:rPr>
        <w:t>е</w:t>
      </w:r>
      <w:r w:rsidRPr="00EC174A">
        <w:rPr>
          <w:rFonts w:ascii="Times New Roman" w:hAnsi="Times New Roman" w:cs="Times New Roman"/>
          <w:sz w:val="24"/>
        </w:rPr>
        <w:t>дени</w:t>
      </w:r>
      <w:r>
        <w:rPr>
          <w:rFonts w:ascii="Times New Roman" w:hAnsi="Times New Roman" w:cs="Times New Roman"/>
          <w:sz w:val="24"/>
        </w:rPr>
        <w:t>я</w:t>
      </w:r>
      <w:r w:rsidRPr="00EC174A">
        <w:rPr>
          <w:rFonts w:ascii="Times New Roman" w:hAnsi="Times New Roman" w:cs="Times New Roman"/>
          <w:sz w:val="24"/>
        </w:rPr>
        <w:t xml:space="preserve"> мероприятий по восстановлению остойчивости и спрямления судна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айте определение понятию «Непотопляемость судна». Назовите конструктивные мероприятия по обеспечению непотопляемости.</w:t>
      </w: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2</w:t>
      </w:r>
    </w:p>
    <w:p w:rsidR="00B23C61" w:rsidRDefault="00B23C61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в</w:t>
      </w:r>
      <w:r w:rsidRPr="00EC174A">
        <w:rPr>
          <w:rFonts w:ascii="Times New Roman" w:hAnsi="Times New Roman" w:cs="Times New Roman"/>
          <w:sz w:val="24"/>
        </w:rPr>
        <w:t>иды средств и способы тушения пожара на судне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с</w:t>
      </w:r>
      <w:r w:rsidRPr="00EC174A">
        <w:rPr>
          <w:rFonts w:ascii="Times New Roman" w:hAnsi="Times New Roman" w:cs="Times New Roman"/>
          <w:sz w:val="24"/>
        </w:rPr>
        <w:t>редства тушения пожара на судне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Определите порядок действий при осуществлении борьбы за непотопляемость судна при получении пробоины.</w:t>
      </w:r>
    </w:p>
    <w:p w:rsidR="00145908" w:rsidRPr="00EC174A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3</w:t>
      </w:r>
    </w:p>
    <w:p w:rsidR="00B23C61" w:rsidRDefault="00B23C61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Назовите о</w:t>
      </w:r>
      <w:r w:rsidRPr="00EC174A">
        <w:rPr>
          <w:rFonts w:ascii="Times New Roman" w:hAnsi="Times New Roman" w:cs="Times New Roman"/>
          <w:sz w:val="24"/>
        </w:rPr>
        <w:t>собенности тушения пожара в различных судовых помещениях и на открытой палубе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еречислите в</w:t>
      </w:r>
      <w:r w:rsidRPr="00EC174A">
        <w:rPr>
          <w:rFonts w:ascii="Times New Roman" w:hAnsi="Times New Roman" w:cs="Times New Roman"/>
          <w:sz w:val="24"/>
        </w:rPr>
        <w:t>иды средств индивидуальной защиты при тушении пожара на судне.</w:t>
      </w:r>
      <w:r>
        <w:rPr>
          <w:rFonts w:ascii="Times New Roman" w:hAnsi="Times New Roman" w:cs="Times New Roman"/>
          <w:sz w:val="24"/>
        </w:rPr>
        <w:t xml:space="preserve"> Продемонстрируйте (опишите порядок действий) при их  использовании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. Дайте определение понятиям «коррозия» и «эрозия» корпуса судна.</w:t>
      </w:r>
    </w:p>
    <w:p w:rsidR="003169D5" w:rsidRDefault="003169D5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4</w:t>
      </w:r>
    </w:p>
    <w:p w:rsidR="003169D5" w:rsidRDefault="003169D5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еречислите порядок комплектования</w:t>
      </w:r>
      <w:r w:rsidRPr="00EC174A">
        <w:rPr>
          <w:rFonts w:ascii="Times New Roman" w:hAnsi="Times New Roman" w:cs="Times New Roman"/>
          <w:sz w:val="24"/>
        </w:rPr>
        <w:t>, уход</w:t>
      </w:r>
      <w:r>
        <w:rPr>
          <w:rFonts w:ascii="Times New Roman" w:hAnsi="Times New Roman" w:cs="Times New Roman"/>
          <w:sz w:val="24"/>
        </w:rPr>
        <w:t>а и использования</w:t>
      </w:r>
      <w:r w:rsidRPr="00EC174A">
        <w:rPr>
          <w:rFonts w:ascii="Times New Roman" w:hAnsi="Times New Roman" w:cs="Times New Roman"/>
          <w:sz w:val="24"/>
        </w:rPr>
        <w:t xml:space="preserve"> индивидуальных спасательных средств.</w:t>
      </w:r>
    </w:p>
    <w:p w:rsidR="003169D5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еречислите порядок к</w:t>
      </w:r>
      <w:r w:rsidRPr="00EC174A">
        <w:rPr>
          <w:rFonts w:ascii="Times New Roman" w:hAnsi="Times New Roman" w:cs="Times New Roman"/>
          <w:sz w:val="24"/>
        </w:rPr>
        <w:t>омплектовани</w:t>
      </w:r>
      <w:r>
        <w:rPr>
          <w:rFonts w:ascii="Times New Roman" w:hAnsi="Times New Roman" w:cs="Times New Roman"/>
          <w:sz w:val="24"/>
        </w:rPr>
        <w:t>я</w:t>
      </w:r>
      <w:r w:rsidRPr="00EC174A">
        <w:rPr>
          <w:rFonts w:ascii="Times New Roman" w:hAnsi="Times New Roman" w:cs="Times New Roman"/>
          <w:sz w:val="24"/>
        </w:rPr>
        <w:t>, уход</w:t>
      </w:r>
      <w:r>
        <w:rPr>
          <w:rFonts w:ascii="Times New Roman" w:hAnsi="Times New Roman" w:cs="Times New Roman"/>
          <w:sz w:val="24"/>
        </w:rPr>
        <w:t>а</w:t>
      </w:r>
      <w:r w:rsidRPr="00EC174A">
        <w:rPr>
          <w:rFonts w:ascii="Times New Roman" w:hAnsi="Times New Roman" w:cs="Times New Roman"/>
          <w:sz w:val="24"/>
        </w:rPr>
        <w:t xml:space="preserve"> м применени</w:t>
      </w:r>
      <w:r>
        <w:rPr>
          <w:rFonts w:ascii="Times New Roman" w:hAnsi="Times New Roman" w:cs="Times New Roman"/>
          <w:sz w:val="24"/>
        </w:rPr>
        <w:t>я</w:t>
      </w:r>
      <w:r w:rsidRPr="00EC174A">
        <w:rPr>
          <w:rFonts w:ascii="Times New Roman" w:hAnsi="Times New Roman" w:cs="Times New Roman"/>
          <w:sz w:val="24"/>
        </w:rPr>
        <w:t xml:space="preserve"> коллективных спасательных средств.</w:t>
      </w:r>
    </w:p>
    <w:p w:rsidR="003169D5" w:rsidRPr="00EC174A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Составьте алгоритм действий экипажа при объявлении общесудовой тревоги по борьбе с водой.</w:t>
      </w:r>
    </w:p>
    <w:p w:rsidR="003169D5" w:rsidRDefault="003169D5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B23C61" w:rsidRDefault="00B23C61" w:rsidP="00145908">
      <w:pPr>
        <w:spacing w:after="0" w:line="240" w:lineRule="auto"/>
        <w:jc w:val="center"/>
        <w:rPr>
          <w:rStyle w:val="a8"/>
          <w:rFonts w:ascii="Times New Roman" w:hAnsi="Times New Roman" w:cs="Times New Roman"/>
          <w:sz w:val="24"/>
        </w:rPr>
      </w:pPr>
    </w:p>
    <w:p w:rsidR="005E35DF" w:rsidRDefault="005E35DF" w:rsidP="005E35DF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лет №25</w:t>
      </w:r>
    </w:p>
    <w:p w:rsidR="00B23C61" w:rsidRDefault="00B23C61" w:rsidP="00B70581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B70581" w:rsidRPr="00EC174A" w:rsidRDefault="00B70581" w:rsidP="00B70581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Составьте алгоритм действий</w:t>
      </w:r>
      <w:r w:rsidRPr="00EC174A">
        <w:rPr>
          <w:rFonts w:ascii="Times New Roman" w:hAnsi="Times New Roman" w:cs="Times New Roman"/>
          <w:sz w:val="24"/>
        </w:rPr>
        <w:t xml:space="preserve"> экипажа по борьбе с водой, поступающей в корпус судна.</w:t>
      </w:r>
    </w:p>
    <w:p w:rsidR="00B70581" w:rsidRDefault="00B70581" w:rsidP="00B70581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C174A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Назовите в</w:t>
      </w:r>
      <w:r w:rsidRPr="00EC174A">
        <w:rPr>
          <w:rFonts w:ascii="Times New Roman" w:hAnsi="Times New Roman" w:cs="Times New Roman"/>
          <w:sz w:val="24"/>
        </w:rPr>
        <w:t>иды коллективных спасательных средств и их снабжение.</w:t>
      </w:r>
    </w:p>
    <w:p w:rsidR="00B70581" w:rsidRPr="00EC174A" w:rsidRDefault="00B70581" w:rsidP="00B70581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FB1C6C">
        <w:t xml:space="preserve"> </w:t>
      </w:r>
      <w:r>
        <w:rPr>
          <w:rFonts w:ascii="Times New Roman" w:hAnsi="Times New Roman" w:cs="Times New Roman"/>
          <w:sz w:val="24"/>
        </w:rPr>
        <w:t xml:space="preserve">Опишите порядок </w:t>
      </w:r>
      <w:r w:rsidRPr="00FB1C6C">
        <w:rPr>
          <w:rFonts w:ascii="Times New Roman" w:hAnsi="Times New Roman" w:cs="Times New Roman"/>
          <w:sz w:val="24"/>
        </w:rPr>
        <w:t xml:space="preserve"> действий</w:t>
      </w:r>
      <w:r>
        <w:rPr>
          <w:rFonts w:ascii="Times New Roman" w:hAnsi="Times New Roman" w:cs="Times New Roman"/>
          <w:sz w:val="24"/>
        </w:rPr>
        <w:t xml:space="preserve"> при организации поисково-спасательных операций на реке.</w:t>
      </w:r>
    </w:p>
    <w:p w:rsidR="00B70581" w:rsidRDefault="00B70581" w:rsidP="00B70581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3169D5" w:rsidRPr="001D5D71" w:rsidRDefault="003169D5" w:rsidP="003169D5">
      <w:pPr>
        <w:overflowPunct w:val="0"/>
        <w:autoSpaceDE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5908" w:rsidRDefault="00145908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D0331" w:rsidRDefault="00BD0331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D0331" w:rsidRDefault="00BD0331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BD0331" w:rsidRPr="00EC174A" w:rsidRDefault="00BD0331" w:rsidP="00145908">
      <w:pPr>
        <w:spacing w:after="0"/>
        <w:rPr>
          <w:rStyle w:val="a8"/>
          <w:rFonts w:ascii="Times New Roman" w:hAnsi="Times New Roman" w:cs="Times New Roman"/>
          <w:sz w:val="24"/>
        </w:rPr>
      </w:pPr>
    </w:p>
    <w:p w:rsidR="00C74811" w:rsidRPr="00E224F5" w:rsidRDefault="00C74811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F5">
        <w:rPr>
          <w:rFonts w:ascii="Times New Roman" w:hAnsi="Times New Roman" w:cs="Times New Roman"/>
          <w:b/>
          <w:sz w:val="24"/>
          <w:szCs w:val="24"/>
        </w:rPr>
        <w:t>3.4 Контроль приобретения практического опыта</w:t>
      </w:r>
    </w:p>
    <w:p w:rsidR="00C74811" w:rsidRDefault="00C74811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F5">
        <w:rPr>
          <w:rFonts w:ascii="Times New Roman" w:hAnsi="Times New Roman" w:cs="Times New Roman"/>
          <w:b/>
          <w:sz w:val="24"/>
          <w:szCs w:val="24"/>
        </w:rPr>
        <w:t xml:space="preserve">3.4.1 Требования к дифференцированному зачету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Pr="00E224F5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:rsidR="00074100" w:rsidRPr="00E224F5" w:rsidRDefault="00074100" w:rsidP="00C74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Целью оценки по практики является оценка: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1</w:t>
      </w:r>
      <w:r w:rsidRPr="00F531F0">
        <w:rPr>
          <w:rFonts w:ascii="Times New Roman" w:hAnsi="Times New Roman" w:cs="Times New Roman"/>
          <w:sz w:val="24"/>
          <w:szCs w:val="24"/>
        </w:rPr>
        <w:t>) сформированности</w:t>
      </w:r>
      <w:r w:rsidRPr="001D5D71">
        <w:rPr>
          <w:rFonts w:ascii="Times New Roman" w:hAnsi="Times New Roman" w:cs="Times New Roman"/>
          <w:sz w:val="24"/>
          <w:szCs w:val="24"/>
        </w:rPr>
        <w:t xml:space="preserve"> профессиональных и общих компетенций;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2) практического опыта и умений.</w:t>
      </w:r>
    </w:p>
    <w:p w:rsidR="001D5D71" w:rsidRPr="001D5D71" w:rsidRDefault="001D5D71" w:rsidP="001D5D7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Оценка по практике выставляется на основании данных аттестационного листа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(характеристики профессиональной деятельности обучающегося/студента на практике) с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указанием видов работ, выполненных обучающимся во время практики, их объема, качества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выполнения в соответствии с технологией и (или) требованиями организации, в которой</w:t>
      </w:r>
    </w:p>
    <w:p w:rsidR="001D5D71" w:rsidRPr="001D5D71" w:rsidRDefault="001D5D71" w:rsidP="001D5D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D71">
        <w:rPr>
          <w:rFonts w:ascii="Times New Roman" w:hAnsi="Times New Roman" w:cs="Times New Roman"/>
          <w:sz w:val="24"/>
          <w:szCs w:val="24"/>
        </w:rPr>
        <w:t>проходила практика.</w:t>
      </w:r>
    </w:p>
    <w:p w:rsidR="008B2B3E" w:rsidRPr="00074100" w:rsidRDefault="008B2B3E" w:rsidP="008B2B3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4100">
        <w:rPr>
          <w:rFonts w:ascii="Times New Roman" w:hAnsi="Times New Roman" w:cs="Times New Roman"/>
          <w:b/>
          <w:sz w:val="28"/>
          <w:szCs w:val="24"/>
        </w:rPr>
        <w:t>3.4.2 Виды работ практики и проверяемые результаты обучения по профессиональному модулю</w:t>
      </w:r>
    </w:p>
    <w:p w:rsidR="00074100" w:rsidRPr="008B2B3E" w:rsidRDefault="00074100" w:rsidP="008B2B3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4745"/>
        <w:gridCol w:w="3056"/>
      </w:tblGrid>
      <w:tr w:rsidR="009C088B" w:rsidTr="00074100">
        <w:trPr>
          <w:trHeight w:val="1122"/>
        </w:trPr>
        <w:tc>
          <w:tcPr>
            <w:tcW w:w="3017" w:type="dxa"/>
          </w:tcPr>
          <w:p w:rsidR="009C088B" w:rsidRPr="009C088B" w:rsidRDefault="009C088B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 xml:space="preserve">Иметь практический опыт </w:t>
            </w:r>
          </w:p>
        </w:tc>
        <w:tc>
          <w:tcPr>
            <w:tcW w:w="4745" w:type="dxa"/>
          </w:tcPr>
          <w:p w:rsidR="009C088B" w:rsidRPr="009C088B" w:rsidRDefault="009C088B" w:rsidP="000C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 xml:space="preserve">Виды и объем работ </w:t>
            </w:r>
            <w:r w:rsidR="000C5C3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, требования к их выполнению и/ или условия выполнения</w:t>
            </w:r>
          </w:p>
        </w:tc>
        <w:tc>
          <w:tcPr>
            <w:tcW w:w="3056" w:type="dxa"/>
          </w:tcPr>
          <w:p w:rsidR="009C088B" w:rsidRPr="009C088B" w:rsidRDefault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качество выполнения работ</w:t>
            </w:r>
          </w:p>
        </w:tc>
      </w:tr>
      <w:tr w:rsidR="009C088B" w:rsidTr="00074100">
        <w:trPr>
          <w:trHeight w:val="849"/>
        </w:trPr>
        <w:tc>
          <w:tcPr>
            <w:tcW w:w="3017" w:type="dxa"/>
          </w:tcPr>
          <w:p w:rsidR="009C088B" w:rsidRPr="009C088B" w:rsidRDefault="009C088B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действий по тревогам;</w:t>
            </w:r>
          </w:p>
          <w:p w:rsidR="009C088B" w:rsidRDefault="009C088B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9C088B" w:rsidRDefault="00B148C9" w:rsidP="00B14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никновения аварийных ситуаций </w:t>
            </w:r>
          </w:p>
        </w:tc>
        <w:tc>
          <w:tcPr>
            <w:tcW w:w="3056" w:type="dxa"/>
          </w:tcPr>
          <w:p w:rsidR="009C088B" w:rsidRPr="003464E5" w:rsidRDefault="009C088B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E5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</w:t>
            </w:r>
          </w:p>
          <w:p w:rsidR="009C088B" w:rsidRPr="003464E5" w:rsidRDefault="009C088B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4E5">
              <w:rPr>
                <w:rFonts w:ascii="Times New Roman" w:hAnsi="Times New Roman" w:cs="Times New Roman"/>
                <w:sz w:val="24"/>
                <w:szCs w:val="24"/>
              </w:rPr>
              <w:t>прохождении практики</w:t>
            </w:r>
          </w:p>
          <w:p w:rsidR="009C088B" w:rsidRDefault="009C088B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C9" w:rsidTr="00074100">
        <w:trPr>
          <w:trHeight w:val="849"/>
        </w:trPr>
        <w:tc>
          <w:tcPr>
            <w:tcW w:w="3017" w:type="dxa"/>
          </w:tcPr>
          <w:p w:rsidR="00B148C9" w:rsidRPr="009C088B" w:rsidRDefault="00B148C9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борьбы за живучесть судна;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борьбе за живучесть судна</w:t>
            </w:r>
          </w:p>
        </w:tc>
        <w:tc>
          <w:tcPr>
            <w:tcW w:w="3056" w:type="dxa"/>
          </w:tcPr>
          <w:p w:rsidR="00B148C9" w:rsidRPr="001136B7" w:rsidRDefault="00B148C9" w:rsidP="0009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B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B148C9" w:rsidTr="00074100">
        <w:trPr>
          <w:trHeight w:val="1137"/>
        </w:trPr>
        <w:tc>
          <w:tcPr>
            <w:tcW w:w="3017" w:type="dxa"/>
          </w:tcPr>
          <w:p w:rsidR="00B148C9" w:rsidRPr="009C088B" w:rsidRDefault="00B148C9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ыполнения указаний при оставлении судна;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B148C9" w:rsidRDefault="00B148C9" w:rsidP="004E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гнала шлюпочная тревога, прибытие</w:t>
            </w:r>
            <w:r w:rsidRPr="004E1EC7">
              <w:rPr>
                <w:rFonts w:ascii="Times New Roman" w:hAnsi="Times New Roman" w:cs="Times New Roman"/>
                <w:sz w:val="24"/>
                <w:szCs w:val="24"/>
              </w:rPr>
              <w:t xml:space="preserve"> к месту сбора, с индивидуальным спасательным средством.</w:t>
            </w:r>
          </w:p>
        </w:tc>
        <w:tc>
          <w:tcPr>
            <w:tcW w:w="3056" w:type="dxa"/>
          </w:tcPr>
          <w:p w:rsidR="00B148C9" w:rsidRDefault="00B148C9" w:rsidP="00095D21">
            <w:r w:rsidRPr="001136B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B148C9" w:rsidTr="00074100">
        <w:trPr>
          <w:trHeight w:val="1410"/>
        </w:trPr>
        <w:tc>
          <w:tcPr>
            <w:tcW w:w="3017" w:type="dxa"/>
          </w:tcPr>
          <w:p w:rsidR="00B148C9" w:rsidRPr="009C088B" w:rsidRDefault="00B148C9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использования коллективных и индивидуальных спасательных средств;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B148C9" w:rsidRPr="00F757FB" w:rsidRDefault="00B148C9" w:rsidP="003464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пасательных шлюпок, жестких и надувных спасательных плотов и плавучих</w:t>
            </w:r>
            <w:r w:rsidRPr="00F75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</w:tcPr>
          <w:p w:rsidR="00B148C9" w:rsidRPr="001136B7" w:rsidRDefault="00B148C9" w:rsidP="0009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B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B148C9" w:rsidTr="00074100">
        <w:trPr>
          <w:trHeight w:val="1137"/>
        </w:trPr>
        <w:tc>
          <w:tcPr>
            <w:tcW w:w="3017" w:type="dxa"/>
          </w:tcPr>
          <w:p w:rsidR="00B148C9" w:rsidRPr="009C088B" w:rsidRDefault="00B148C9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индивидуальной защиты;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асательных жилетов, гидрокостюмов и теплозащитных средств, спасательных кругов</w:t>
            </w:r>
            <w:r w:rsidRPr="00F75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6" w:type="dxa"/>
          </w:tcPr>
          <w:p w:rsidR="00B148C9" w:rsidRDefault="00B148C9" w:rsidP="00095D21">
            <w:r w:rsidRPr="001136B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 прохождении практики</w:t>
            </w:r>
          </w:p>
        </w:tc>
      </w:tr>
      <w:tr w:rsidR="00B148C9" w:rsidTr="00074100">
        <w:trPr>
          <w:trHeight w:val="1137"/>
        </w:trPr>
        <w:tc>
          <w:tcPr>
            <w:tcW w:w="3017" w:type="dxa"/>
          </w:tcPr>
          <w:p w:rsidR="00B148C9" w:rsidRPr="009C088B" w:rsidRDefault="00B148C9" w:rsidP="009C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8B">
              <w:rPr>
                <w:rFonts w:ascii="Times New Roman" w:hAnsi="Times New Roman" w:cs="Times New Roman"/>
                <w:sz w:val="24"/>
                <w:szCs w:val="24"/>
              </w:rPr>
              <w:t>действий при оказании первой медицинской помощи;</w:t>
            </w:r>
          </w:p>
          <w:p w:rsidR="00B148C9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5" w:type="dxa"/>
          </w:tcPr>
          <w:p w:rsidR="00B148C9" w:rsidRPr="00F757FB" w:rsidRDefault="00B148C9" w:rsidP="0034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FB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</w:t>
            </w:r>
            <w:r w:rsidRPr="00F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7FB">
              <w:rPr>
                <w:rFonts w:ascii="Times New Roman" w:hAnsi="Times New Roman" w:cs="Times New Roman"/>
                <w:bCs/>
                <w:sz w:val="24"/>
                <w:szCs w:val="24"/>
              </w:rPr>
              <w:t>первой</w:t>
            </w:r>
            <w:r w:rsidRPr="00F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7F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</w:t>
            </w:r>
            <w:r w:rsidRPr="00F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7FB">
              <w:rPr>
                <w:rFonts w:ascii="Times New Roman" w:hAnsi="Times New Roman" w:cs="Times New Roman"/>
                <w:bCs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в экстренных ситуациях, выполнение основных правил и алгоритмов</w:t>
            </w:r>
            <w:r w:rsidRPr="00F75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57FB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3056" w:type="dxa"/>
          </w:tcPr>
          <w:p w:rsidR="00B148C9" w:rsidRPr="001136B7" w:rsidRDefault="00B148C9" w:rsidP="00095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B7">
              <w:rPr>
                <w:rFonts w:ascii="Times New Roman" w:hAnsi="Times New Roman" w:cs="Times New Roman"/>
                <w:sz w:val="24"/>
                <w:szCs w:val="24"/>
              </w:rPr>
              <w:t>Аттестационный лист о прохождении практики</w:t>
            </w:r>
          </w:p>
        </w:tc>
      </w:tr>
    </w:tbl>
    <w:p w:rsidR="00C74811" w:rsidRDefault="00C74811" w:rsidP="00F531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0331" w:rsidRDefault="00BD0331" w:rsidP="00BB7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31" w:rsidRDefault="00BD0331" w:rsidP="00BB7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31" w:rsidRDefault="00BD0331" w:rsidP="00BB7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0" w:rsidRDefault="00074100" w:rsidP="00BB7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331" w:rsidRDefault="00BD0331" w:rsidP="00BB74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7C8" w:rsidRPr="00074100" w:rsidRDefault="00E217C8" w:rsidP="00BB742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4100">
        <w:rPr>
          <w:rFonts w:ascii="Times New Roman" w:hAnsi="Times New Roman" w:cs="Times New Roman"/>
          <w:b/>
          <w:sz w:val="28"/>
          <w:szCs w:val="24"/>
        </w:rPr>
        <w:t>3.4.3 Форма аттестационного листа</w:t>
      </w:r>
    </w:p>
    <w:p w:rsidR="00B148C9" w:rsidRDefault="00B148C9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8C9" w:rsidRPr="00BB742E" w:rsidRDefault="00095D21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АТТЕСТАЦИОННЫЙ ЛИСТ</w:t>
      </w:r>
    </w:p>
    <w:p w:rsidR="00B148C9" w:rsidRPr="00BB742E" w:rsidRDefault="00B148C9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8C9" w:rsidRPr="00BB742E" w:rsidRDefault="00B148C9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74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                 </w:t>
      </w:r>
      <w:r w:rsidR="005E35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Pr="00BB74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практике</w:t>
      </w:r>
    </w:p>
    <w:p w:rsidR="00B148C9" w:rsidRPr="00BB742E" w:rsidRDefault="00B148C9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Студент___________________________________________________________</w:t>
      </w:r>
    </w:p>
    <w:p w:rsidR="00B148C9" w:rsidRPr="00BB742E" w:rsidRDefault="00B148C9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B148C9" w:rsidRPr="00BB742E" w:rsidRDefault="00B148C9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Обучающийся) ___</w:t>
      </w:r>
      <w:r w:rsidR="005E35DF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_ курса     по специальности          </w:t>
      </w:r>
      <w:r w:rsidR="005E35D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74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</w:t>
      </w:r>
    </w:p>
    <w:p w:rsidR="00B148C9" w:rsidRPr="00BB742E" w:rsidRDefault="00B148C9" w:rsidP="00CD63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успешно прошел(а) практику по профессиональному модулю </w:t>
      </w:r>
    </w:p>
    <w:p w:rsidR="00B148C9" w:rsidRPr="00BB742E" w:rsidRDefault="005E35DF" w:rsidP="00CD63A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B148C9" w:rsidRPr="00BB742E" w:rsidRDefault="00B148C9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в объеме ___ часов с «__» __________ 201_ г. по «__» ___________ 201_ г.</w:t>
      </w:r>
    </w:p>
    <w:p w:rsidR="00B148C9" w:rsidRPr="00BB742E" w:rsidRDefault="00B148C9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8C9" w:rsidRPr="00BB742E" w:rsidRDefault="00B148C9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В оранизации___________________________________________________________________</w:t>
      </w:r>
    </w:p>
    <w:p w:rsidR="00B148C9" w:rsidRPr="00BB742E" w:rsidRDefault="00B148C9" w:rsidP="00CD6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148C9" w:rsidRDefault="00B148C9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)</w:t>
      </w:r>
    </w:p>
    <w:p w:rsidR="00074100" w:rsidRPr="00BB742E" w:rsidRDefault="00074100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48C9" w:rsidRPr="00BB742E" w:rsidRDefault="00B148C9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3543"/>
        <w:gridCol w:w="1701"/>
      </w:tblGrid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  <w:jc w:val="center"/>
              <w:rPr>
                <w:b/>
              </w:rPr>
            </w:pPr>
            <w:r w:rsidRPr="00074100">
              <w:rPr>
                <w:b/>
              </w:rPr>
              <w:t>Наименование профессиональных компетенций</w:t>
            </w:r>
          </w:p>
        </w:tc>
        <w:tc>
          <w:tcPr>
            <w:tcW w:w="2552" w:type="dxa"/>
          </w:tcPr>
          <w:p w:rsidR="00B148C9" w:rsidRPr="00074100" w:rsidRDefault="00B148C9" w:rsidP="00074100">
            <w:pPr>
              <w:spacing w:line="240" w:lineRule="auto"/>
              <w:jc w:val="center"/>
              <w:rPr>
                <w:b/>
              </w:rPr>
            </w:pPr>
            <w:r w:rsidRPr="00074100">
              <w:rPr>
                <w:b/>
              </w:rPr>
              <w:t>Виды и объем работ, выполненных обучающимися во время практики</w:t>
            </w: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  <w:jc w:val="center"/>
              <w:rPr>
                <w:b/>
              </w:rPr>
            </w:pPr>
            <w:r w:rsidRPr="00074100">
              <w:rPr>
                <w:b/>
              </w:rPr>
              <w:t>Основные показатели оценки результата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  <w:jc w:val="center"/>
              <w:rPr>
                <w:b/>
              </w:rPr>
            </w:pPr>
            <w:r w:rsidRPr="00074100">
              <w:rPr>
                <w:b/>
              </w:rPr>
              <w:t xml:space="preserve">Оценка </w:t>
            </w:r>
            <w:r w:rsidR="00074100" w:rsidRPr="00074100">
              <w:rPr>
                <w:b/>
              </w:rPr>
              <w:br/>
            </w:r>
            <w:r w:rsidRPr="00074100">
              <w:rPr>
                <w:b/>
              </w:rPr>
              <w:t>вып</w:t>
            </w:r>
            <w:r w:rsidR="00074100" w:rsidRPr="00074100">
              <w:rPr>
                <w:b/>
              </w:rPr>
              <w:t>ол</w:t>
            </w:r>
            <w:r w:rsidRPr="00074100">
              <w:rPr>
                <w:b/>
              </w:rPr>
              <w:t>н</w:t>
            </w:r>
            <w:r w:rsidR="00074100" w:rsidRPr="00074100">
              <w:rPr>
                <w:b/>
              </w:rPr>
              <w:t>ен</w:t>
            </w:r>
            <w:r w:rsidRPr="00074100">
              <w:rPr>
                <w:b/>
              </w:rPr>
              <w:t>ия работ</w:t>
            </w:r>
            <w:r w:rsidR="00074100" w:rsidRPr="00074100">
              <w:rPr>
                <w:b/>
              </w:rPr>
              <w:t xml:space="preserve"> </w:t>
            </w:r>
            <w:r w:rsidRPr="00074100">
              <w:rPr>
                <w:b/>
              </w:rPr>
              <w:t>(да(нет))</w:t>
            </w: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1. Организовывать мероприятия по обеспечению транспортной безопасности.</w:t>
            </w:r>
          </w:p>
        </w:tc>
        <w:tc>
          <w:tcPr>
            <w:tcW w:w="2552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действий по тревогам;</w:t>
            </w: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организации мероприятий по обеспечению транспортной безопасности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2. Применять средства по борьбе за живучесть судна.</w:t>
            </w:r>
          </w:p>
        </w:tc>
        <w:tc>
          <w:tcPr>
            <w:tcW w:w="2552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борьбы за живучесть судна;</w:t>
            </w:r>
          </w:p>
        </w:tc>
        <w:tc>
          <w:tcPr>
            <w:tcW w:w="3543" w:type="dxa"/>
          </w:tcPr>
          <w:p w:rsidR="00B148C9" w:rsidRPr="00074100" w:rsidRDefault="008B2B3E" w:rsidP="00074100">
            <w:pPr>
              <w:spacing w:line="240" w:lineRule="auto"/>
            </w:pPr>
            <w:r w:rsidRPr="00074100">
              <w:t>Применение средств</w:t>
            </w:r>
            <w:r w:rsidR="00B148C9" w:rsidRPr="00074100">
              <w:t xml:space="preserve"> по борьбе за живучесть судна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lastRenderedPageBreak/>
              <w:t>ПК 2.3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  <w:tc>
          <w:tcPr>
            <w:tcW w:w="2552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Организация и выполнение указаний при оставлении судна;</w:t>
            </w: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Осуществление организации и обеспечения действия подчиненных членов экипажа судна при организации учебных</w:t>
            </w:r>
            <w:r w:rsidR="00D70696" w:rsidRPr="00074100">
              <w:t xml:space="preserve"> пожарных тревог, предупреждение</w:t>
            </w:r>
            <w:r w:rsidRPr="00074100">
              <w:t xml:space="preserve"> возникновения пожара и при тушении пожара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4. Организовывать и обеспечивать действия подчиненных членов экипажа судна при авариях.</w:t>
            </w:r>
          </w:p>
        </w:tc>
        <w:tc>
          <w:tcPr>
            <w:tcW w:w="2552" w:type="dxa"/>
            <w:vMerge w:val="restart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Использование коллективных и индивидуальных спасательных средств;</w:t>
            </w:r>
          </w:p>
          <w:p w:rsidR="00B148C9" w:rsidRPr="00074100" w:rsidRDefault="00B148C9" w:rsidP="00074100">
            <w:pPr>
              <w:spacing w:line="240" w:lineRule="auto"/>
            </w:pPr>
            <w:r w:rsidRPr="00074100">
              <w:t>Использование средств индивидуальной защиты;</w:t>
            </w:r>
          </w:p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действий при оказании первой медицинской помощи;</w:t>
            </w:r>
          </w:p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аналитического и графического счисления;</w:t>
            </w: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организации и обеспечение действия подчиненных членов экипажа судна при авариях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5. Оказывать первую медицинскую помощь пострадавшим.</w:t>
            </w:r>
          </w:p>
        </w:tc>
        <w:tc>
          <w:tcPr>
            <w:tcW w:w="2552" w:type="dxa"/>
            <w:vMerge/>
          </w:tcPr>
          <w:p w:rsidR="00B148C9" w:rsidRPr="00074100" w:rsidRDefault="00B148C9" w:rsidP="00074100">
            <w:pPr>
              <w:spacing w:line="240" w:lineRule="auto"/>
            </w:pP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Оказание первой медицинской помощи пострадавшим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2552" w:type="dxa"/>
            <w:vMerge/>
          </w:tcPr>
          <w:p w:rsidR="00B148C9" w:rsidRPr="00074100" w:rsidRDefault="00B148C9" w:rsidP="00074100">
            <w:pPr>
              <w:spacing w:line="240" w:lineRule="auto"/>
            </w:pP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Выполнение организации и обеспечение действия подчиненных членов экипажа судна при оставлении судна, использование спасательной шлюпки, спасательных плотов и иных спасательных средств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  <w:tr w:rsidR="00B148C9" w:rsidRPr="00074100" w:rsidTr="00074100">
        <w:tc>
          <w:tcPr>
            <w:tcW w:w="3085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2552" w:type="dxa"/>
            <w:vMerge/>
          </w:tcPr>
          <w:p w:rsidR="00B148C9" w:rsidRPr="00074100" w:rsidRDefault="00B148C9" w:rsidP="00074100">
            <w:pPr>
              <w:spacing w:line="240" w:lineRule="auto"/>
            </w:pPr>
          </w:p>
        </w:tc>
        <w:tc>
          <w:tcPr>
            <w:tcW w:w="3543" w:type="dxa"/>
          </w:tcPr>
          <w:p w:rsidR="00B148C9" w:rsidRPr="00074100" w:rsidRDefault="00B148C9" w:rsidP="00074100">
            <w:pPr>
              <w:spacing w:line="240" w:lineRule="auto"/>
            </w:pPr>
            <w:r w:rsidRPr="00074100">
              <w:t>Осуществление организации и обеспечение действий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1701" w:type="dxa"/>
            <w:shd w:val="clear" w:color="auto" w:fill="auto"/>
          </w:tcPr>
          <w:p w:rsidR="00B148C9" w:rsidRPr="00074100" w:rsidRDefault="00B148C9" w:rsidP="00074100">
            <w:pPr>
              <w:spacing w:line="240" w:lineRule="auto"/>
            </w:pPr>
          </w:p>
        </w:tc>
      </w:tr>
    </w:tbl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>Оценка по результатам практики______________________            «___»______________20__г.</w:t>
      </w:r>
    </w:p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   ________________          ____________________         </w:t>
      </w:r>
    </w:p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должность, Ф.И.О.)</w:t>
      </w:r>
    </w:p>
    <w:p w:rsidR="00B148C9" w:rsidRPr="00BB742E" w:rsidRDefault="00B148C9" w:rsidP="00B14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r w:rsidR="005E35DF">
        <w:rPr>
          <w:rFonts w:ascii="Times New Roman" w:eastAsia="Times New Roman" w:hAnsi="Times New Roman" w:cs="Times New Roman"/>
          <w:sz w:val="24"/>
          <w:szCs w:val="24"/>
        </w:rPr>
        <w:t xml:space="preserve">учреждения  </w:t>
      </w: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   _________________      _________________             </w:t>
      </w:r>
    </w:p>
    <w:p w:rsidR="00B148C9" w:rsidRPr="00BB742E" w:rsidRDefault="00B148C9" w:rsidP="00B14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74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должность, Ф.И.О.)</w:t>
      </w:r>
    </w:p>
    <w:p w:rsidR="00074100" w:rsidRDefault="00074100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908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>Применяется дихотомическая система оценивания, при которой критерием оценки выступает правило:</w:t>
      </w:r>
    </w:p>
    <w:p w:rsidR="00145908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за правильное выполнение выставляется </w:t>
      </w:r>
      <w:r w:rsidR="00CD1532">
        <w:rPr>
          <w:rFonts w:ascii="Times New Roman" w:eastAsia="Times New Roman" w:hAnsi="Times New Roman" w:cs="Times New Roman"/>
          <w:sz w:val="24"/>
          <w:szCs w:val="24"/>
        </w:rPr>
        <w:t>«да»</w:t>
      </w:r>
      <w:r w:rsidRPr="001723D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45908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за неправильное выполнение выставляется </w:t>
      </w:r>
      <w:r w:rsidR="00CD1532">
        <w:rPr>
          <w:rFonts w:ascii="Times New Roman" w:eastAsia="Times New Roman" w:hAnsi="Times New Roman" w:cs="Times New Roman"/>
          <w:sz w:val="24"/>
          <w:szCs w:val="24"/>
        </w:rPr>
        <w:t>«нет»</w:t>
      </w:r>
      <w:r w:rsidRPr="001723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908" w:rsidRPr="001723D3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Оценка «отлично» выставляется, если студент во время прохождения практики по профилю специальности подтвердил освоение </w:t>
      </w:r>
      <w:r w:rsidRPr="0097030E">
        <w:rPr>
          <w:rFonts w:ascii="Times New Roman" w:eastAsia="Times New Roman" w:hAnsi="Times New Roman" w:cs="Times New Roman"/>
          <w:b/>
          <w:sz w:val="24"/>
          <w:szCs w:val="24"/>
        </w:rPr>
        <w:t>более 90%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908" w:rsidRPr="001723D3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Оценка «хорошо» выставляется, если студент во время прохождения практики по профилю специальности подтвердил освоение более </w:t>
      </w:r>
      <w:r w:rsidRPr="0097030E">
        <w:rPr>
          <w:rFonts w:ascii="Times New Roman" w:eastAsia="Times New Roman" w:hAnsi="Times New Roman" w:cs="Times New Roman"/>
          <w:b/>
          <w:sz w:val="24"/>
          <w:szCs w:val="24"/>
        </w:rPr>
        <w:t>80%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908" w:rsidRPr="001723D3" w:rsidRDefault="00145908" w:rsidP="0014590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Оценка «удовлетворительно» выставляется, если студент во время прохождения практики по профилю специальности подтвердил освоение более </w:t>
      </w:r>
      <w:r w:rsidRPr="0097030E">
        <w:rPr>
          <w:rFonts w:ascii="Times New Roman" w:eastAsia="Times New Roman" w:hAnsi="Times New Roman" w:cs="Times New Roman"/>
          <w:b/>
          <w:sz w:val="24"/>
          <w:szCs w:val="24"/>
        </w:rPr>
        <w:t>70%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331" w:rsidRPr="00074100" w:rsidRDefault="00145908" w:rsidP="0007410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3D3">
        <w:rPr>
          <w:rFonts w:ascii="Times New Roman" w:eastAsia="Times New Roman" w:hAnsi="Times New Roman" w:cs="Times New Roman"/>
          <w:sz w:val="24"/>
          <w:szCs w:val="24"/>
        </w:rPr>
        <w:t xml:space="preserve">Оценка «неудовлетворительно» выставляется, если студент во время прохождения практики по профилю специальности подтвердил освоение менее </w:t>
      </w:r>
      <w:r w:rsidRPr="0097030E">
        <w:rPr>
          <w:rFonts w:ascii="Times New Roman" w:eastAsia="Times New Roman" w:hAnsi="Times New Roman" w:cs="Times New Roman"/>
          <w:b/>
          <w:sz w:val="24"/>
          <w:szCs w:val="24"/>
        </w:rPr>
        <w:t>60% компетен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0331" w:rsidRDefault="00BD0331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690" w:rsidRDefault="00521690" w:rsidP="003464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100" w:rsidRDefault="00074100" w:rsidP="00CD63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E35DF" w:rsidRDefault="005E35DF" w:rsidP="00CD63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742E" w:rsidRPr="00074100" w:rsidRDefault="00BB742E" w:rsidP="00CD63A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4100">
        <w:rPr>
          <w:rFonts w:ascii="Times New Roman" w:hAnsi="Times New Roman" w:cs="Times New Roman"/>
          <w:b/>
          <w:sz w:val="28"/>
          <w:szCs w:val="24"/>
        </w:rPr>
        <w:t>3.4.4 Форма характеристики</w:t>
      </w:r>
      <w:r w:rsidR="00CD63A6" w:rsidRPr="0007410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рофессиональной деятельности</w:t>
      </w:r>
    </w:p>
    <w:p w:rsidR="00074100" w:rsidRDefault="00074100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8D2" w:rsidRDefault="00DB78D2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</w:t>
      </w:r>
    </w:p>
    <w:p w:rsidR="00074100" w:rsidRPr="00DB78D2" w:rsidRDefault="00074100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8D2" w:rsidRPr="00DB78D2" w:rsidRDefault="00DB78D2" w:rsidP="00CD6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sz w:val="24"/>
          <w:szCs w:val="24"/>
        </w:rPr>
        <w:t>Студента            ___________________________________________________________</w:t>
      </w:r>
    </w:p>
    <w:p w:rsidR="00DB78D2" w:rsidRPr="00DB78D2" w:rsidRDefault="00DB78D2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DB78D2" w:rsidRDefault="00DB78D2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bCs/>
          <w:sz w:val="24"/>
          <w:szCs w:val="24"/>
        </w:rPr>
        <w:t>учебной и профессиональной деятельности, через оценку уровня сформированности ОК во время производственной практики</w:t>
      </w:r>
    </w:p>
    <w:p w:rsidR="00536C8F" w:rsidRDefault="00536C8F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24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149"/>
        <w:gridCol w:w="3686"/>
        <w:gridCol w:w="709"/>
        <w:gridCol w:w="850"/>
        <w:gridCol w:w="851"/>
      </w:tblGrid>
      <w:tr w:rsidR="00536C8F" w:rsidRPr="00DB78D2" w:rsidTr="00F531F0">
        <w:trPr>
          <w:trHeight w:val="190"/>
        </w:trPr>
        <w:tc>
          <w:tcPr>
            <w:tcW w:w="41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ОР  ОК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BD5E74" w:rsidP="00B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сформированности</w:t>
            </w:r>
          </w:p>
        </w:tc>
      </w:tr>
      <w:tr w:rsidR="00536C8F" w:rsidRPr="00DB78D2" w:rsidTr="00F531F0">
        <w:trPr>
          <w:trHeight w:val="131"/>
        </w:trPr>
        <w:tc>
          <w:tcPr>
            <w:tcW w:w="41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</w:t>
            </w:r>
          </w:p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</w:t>
            </w:r>
          </w:p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</w:t>
            </w:r>
          </w:p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й</w:t>
            </w: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ение интереса к будущей профессии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основание выбора и применения методов и способов решения профессиональных задач в области разработки технологических процессов; - демонстрация эффективности и качества выполнения профессиональных задач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AF">
              <w:rPr>
                <w:rFonts w:ascii="Times New Roman" w:eastAsia="Calibri" w:hAnsi="Times New Roman" w:cs="Times New Roman"/>
                <w:sz w:val="24"/>
                <w:szCs w:val="24"/>
              </w:rPr>
              <w:t>ОК 3. Принимать решения в стандартных  и нестандартных ситуациях и нести за них ответственность.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монстрация способности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AF">
              <w:rPr>
                <w:rFonts w:ascii="Times New Roman" w:eastAsia="Calibri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AF">
              <w:rPr>
                <w:rFonts w:ascii="Times New Roman" w:eastAsia="Calibri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монстрация навыков использования информационно-коммуникационные технологии в профессиональной деятельности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0AF">
              <w:rPr>
                <w:rFonts w:ascii="Times New Roman" w:eastAsia="Calibri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заимодействие с обучающимися, преподавателями и мастерами в ходе обучения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ение ответственности за работу подчиненных, результат выполнения заданий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8. Самостоятельно определять </w:t>
            </w: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ланирование обучающимся </w:t>
            </w: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я личностного и квалификационного уровня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явление интереса к инновациям в области профессиональной деятельности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C8F" w:rsidRPr="00DB78D2" w:rsidTr="00F531F0">
        <w:trPr>
          <w:trHeight w:val="391"/>
        </w:trPr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10. Владеть письменной и устной коммуникацией на государственном и (или) иностранном (английском) языке.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8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монстрация навыков владения письменной и устной речью на русском и иностранном (английском) языке.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6C8F" w:rsidRPr="00DB78D2" w:rsidRDefault="00536C8F" w:rsidP="00F531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C8F" w:rsidRPr="00DB78D2" w:rsidRDefault="00536C8F" w:rsidP="00CD63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78D2" w:rsidRPr="00DB78D2" w:rsidRDefault="00DB78D2" w:rsidP="00DB78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bCs/>
          <w:iCs/>
          <w:sz w:val="24"/>
          <w:szCs w:val="24"/>
        </w:rPr>
        <w:t>Показатели сформированности компетенций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DB78D2" w:rsidRPr="00DB78D2" w:rsidTr="002D4B06">
        <w:tc>
          <w:tcPr>
            <w:tcW w:w="5069" w:type="dxa"/>
          </w:tcPr>
          <w:p w:rsidR="00DB78D2" w:rsidRPr="00DB78D2" w:rsidRDefault="00DB78D2" w:rsidP="00DB78D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зкий – воспроизведение;</w:t>
            </w:r>
          </w:p>
          <w:p w:rsidR="00DB78D2" w:rsidRPr="00DB78D2" w:rsidRDefault="00DB78D2" w:rsidP="00DB78D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редний – осознанные действия;</w:t>
            </w:r>
          </w:p>
          <w:p w:rsidR="00DB78D2" w:rsidRPr="00DB78D2" w:rsidRDefault="00DB78D2" w:rsidP="00DB78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сокий – самостоятельные действия</w:t>
            </w:r>
          </w:p>
        </w:tc>
        <w:tc>
          <w:tcPr>
            <w:tcW w:w="5069" w:type="dxa"/>
          </w:tcPr>
          <w:p w:rsidR="00DB78D2" w:rsidRPr="00DB78D2" w:rsidRDefault="00DB78D2" w:rsidP="00DB78D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лючение:</w:t>
            </w:r>
          </w:p>
          <w:p w:rsidR="00DB78D2" w:rsidRPr="00DB78D2" w:rsidRDefault="00DB78D2" w:rsidP="00DB78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____________уровень сформированности ОК</w:t>
            </w:r>
          </w:p>
        </w:tc>
      </w:tr>
    </w:tbl>
    <w:p w:rsidR="00DB78D2" w:rsidRPr="00DB78D2" w:rsidRDefault="00DB78D2" w:rsidP="00DB7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78D2" w:rsidRPr="00DB78D2" w:rsidRDefault="00DB78D2" w:rsidP="00DB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8D2" w:rsidRPr="00DB78D2" w:rsidRDefault="00DB78D2" w:rsidP="00DB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                                      </w:t>
      </w:r>
      <w:r w:rsidR="00BB74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DB7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DB78D2" w:rsidRPr="00DB78D2" w:rsidRDefault="00DB78D2" w:rsidP="00DB78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B78D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r w:rsidR="005E35D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DB7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B78D2" w:rsidRPr="00DB78D2" w:rsidRDefault="00DB78D2" w:rsidP="00DB78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DB7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___»______________20__г.</w:t>
      </w:r>
    </w:p>
    <w:p w:rsidR="00074100" w:rsidRDefault="00074100" w:rsidP="00536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100" w:rsidRDefault="00074100" w:rsidP="00536C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C8F" w:rsidRPr="00E224F5" w:rsidRDefault="00536C8F" w:rsidP="00074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4F5"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F531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224F5">
        <w:rPr>
          <w:rFonts w:ascii="Times New Roman" w:hAnsi="Times New Roman" w:cs="Times New Roman"/>
          <w:b/>
          <w:sz w:val="24"/>
          <w:szCs w:val="24"/>
        </w:rPr>
        <w:t>онтрольно-оценоч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224F5">
        <w:rPr>
          <w:rFonts w:ascii="Times New Roman" w:hAnsi="Times New Roman" w:cs="Times New Roman"/>
          <w:b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224F5">
        <w:rPr>
          <w:rFonts w:ascii="Times New Roman" w:hAnsi="Times New Roman" w:cs="Times New Roman"/>
          <w:b/>
          <w:sz w:val="24"/>
          <w:szCs w:val="24"/>
        </w:rPr>
        <w:t xml:space="preserve"> для экзамена по ПМ 02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E224F5">
        <w:rPr>
          <w:rFonts w:ascii="Times New Roman" w:hAnsi="Times New Roman" w:cs="Times New Roman"/>
          <w:b/>
          <w:sz w:val="24"/>
          <w:szCs w:val="24"/>
        </w:rPr>
        <w:t>«Обеспечение безопасности плавания»</w:t>
      </w:r>
    </w:p>
    <w:p w:rsidR="00074100" w:rsidRDefault="00074100" w:rsidP="00C8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17C8" w:rsidRPr="003464E5" w:rsidRDefault="00E217C8" w:rsidP="00C878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4E5">
        <w:rPr>
          <w:rFonts w:ascii="Times New Roman" w:hAnsi="Times New Roman" w:cs="Times New Roman"/>
          <w:sz w:val="24"/>
          <w:szCs w:val="24"/>
        </w:rPr>
        <w:t>I. ПАСПОРТ</w:t>
      </w:r>
    </w:p>
    <w:p w:rsidR="00E217C8" w:rsidRPr="003464E5" w:rsidRDefault="00E217C8" w:rsidP="00C8786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4E5">
        <w:rPr>
          <w:rFonts w:ascii="Times New Roman" w:hAnsi="Times New Roman" w:cs="Times New Roman"/>
          <w:sz w:val="24"/>
          <w:szCs w:val="24"/>
        </w:rPr>
        <w:t>Назначение:</w:t>
      </w:r>
    </w:p>
    <w:p w:rsidR="0080693B" w:rsidRPr="0080693B" w:rsidRDefault="0080693B" w:rsidP="0080693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0693B">
        <w:rPr>
          <w:rFonts w:ascii="Times New Roman" w:hAnsi="Times New Roman" w:cs="Times New Roman"/>
          <w:sz w:val="24"/>
          <w:szCs w:val="24"/>
        </w:rPr>
        <w:t>Контрольно-оценочные средства предназначены для контроля и оценки результатов</w:t>
      </w:r>
    </w:p>
    <w:p w:rsidR="0080693B" w:rsidRPr="0080693B" w:rsidRDefault="0080693B" w:rsidP="00806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93B">
        <w:rPr>
          <w:rFonts w:ascii="Times New Roman" w:hAnsi="Times New Roman" w:cs="Times New Roman"/>
          <w:sz w:val="24"/>
          <w:szCs w:val="24"/>
        </w:rPr>
        <w:t>освоения профессионального модуля ПМ 0</w:t>
      </w:r>
      <w:r w:rsidR="005E35DF">
        <w:rPr>
          <w:rFonts w:ascii="Times New Roman" w:hAnsi="Times New Roman" w:cs="Times New Roman"/>
          <w:sz w:val="24"/>
          <w:szCs w:val="24"/>
        </w:rPr>
        <w:t>3</w:t>
      </w:r>
      <w:r w:rsidRPr="0080693B">
        <w:rPr>
          <w:rFonts w:ascii="Times New Roman" w:hAnsi="Times New Roman" w:cs="Times New Roman"/>
          <w:sz w:val="24"/>
          <w:szCs w:val="24"/>
        </w:rPr>
        <w:t xml:space="preserve"> «Обеспечение безопасности плава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3B">
        <w:rPr>
          <w:rFonts w:ascii="Times New Roman" w:hAnsi="Times New Roman" w:cs="Times New Roman"/>
          <w:sz w:val="24"/>
          <w:szCs w:val="24"/>
        </w:rPr>
        <w:t>по</w:t>
      </w:r>
    </w:p>
    <w:p w:rsidR="00C87867" w:rsidRDefault="0080693B" w:rsidP="00806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693B">
        <w:rPr>
          <w:rFonts w:ascii="Times New Roman" w:hAnsi="Times New Roman" w:cs="Times New Roman"/>
          <w:sz w:val="24"/>
          <w:szCs w:val="24"/>
        </w:rPr>
        <w:t xml:space="preserve">специальности  </w:t>
      </w:r>
      <w:r w:rsidR="005E35DF" w:rsidRPr="005E35DF">
        <w:rPr>
          <w:rFonts w:ascii="Times New Roman" w:hAnsi="Times New Roman" w:cs="Times New Roman"/>
          <w:sz w:val="24"/>
          <w:szCs w:val="24"/>
        </w:rPr>
        <w:t xml:space="preserve">  26.01.06 Судоводитель-помощник механика маломерного судна</w:t>
      </w:r>
      <w:r w:rsidR="00DB78D2">
        <w:rPr>
          <w:rFonts w:ascii="Times New Roman" w:hAnsi="Times New Roman" w:cs="Times New Roman"/>
          <w:sz w:val="24"/>
          <w:szCs w:val="24"/>
        </w:rPr>
        <w:t>.</w:t>
      </w:r>
    </w:p>
    <w:p w:rsidR="00C80A49" w:rsidRPr="00C80A49" w:rsidRDefault="00C80A49" w:rsidP="00C80A4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80A49">
        <w:rPr>
          <w:rFonts w:ascii="Times New Roman" w:hAnsi="Times New Roman" w:cs="Times New Roman"/>
          <w:b/>
          <w:sz w:val="24"/>
          <w:szCs w:val="24"/>
        </w:rPr>
        <w:t xml:space="preserve">3.5.1 Коды проверяемых профессиональных и общих компетенций: </w:t>
      </w:r>
    </w:p>
    <w:p w:rsidR="00E217C8" w:rsidRPr="003464E5" w:rsidRDefault="00E217C8" w:rsidP="00C8786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464E5">
        <w:rPr>
          <w:rFonts w:ascii="Times New Roman" w:hAnsi="Times New Roman" w:cs="Times New Roman"/>
          <w:sz w:val="24"/>
          <w:szCs w:val="24"/>
        </w:rPr>
        <w:t>Коды проверяемых</w:t>
      </w:r>
      <w:r w:rsidR="00C87867">
        <w:rPr>
          <w:rFonts w:ascii="Times New Roman" w:hAnsi="Times New Roman" w:cs="Times New Roman"/>
          <w:sz w:val="24"/>
          <w:szCs w:val="24"/>
        </w:rPr>
        <w:t xml:space="preserve"> </w:t>
      </w:r>
      <w:r w:rsidRPr="003464E5">
        <w:rPr>
          <w:rFonts w:ascii="Times New Roman" w:hAnsi="Times New Roman" w:cs="Times New Roman"/>
          <w:sz w:val="24"/>
          <w:szCs w:val="24"/>
        </w:rPr>
        <w:t>профессиональных и общих компетенций: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1. Организовывать мероприятия по обеспечению транспортной безопасности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2. Применять средства по борьбе за живучесть судна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3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4. Организовывать и обеспечивать действия подчиненных членов экипажа судна при авариях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5. Оказывать первую медицинскую помощь пострадавшим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ПК 2.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бщие компетенции:</w:t>
      </w:r>
      <w:r w:rsidRPr="008C7C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lastRenderedPageBreak/>
        <w:t>ОК 3. Принимать решения в стандартных  и нестандартных ситуациях и нести за них ответственность.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ОК 10. Владеть письменной и устной коммуникацией на государственном и (или) иностранном (английском) языке.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C8F" w:rsidRDefault="00536C8F" w:rsidP="00F85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AEC" w:rsidRDefault="00F531F0" w:rsidP="00F85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ЗАДАНИЕ ДЛЯ ЭКЗАМЕНУЮЩЕГОСЯ</w:t>
      </w:r>
    </w:p>
    <w:p w:rsidR="00074100" w:rsidRPr="00A71FEC" w:rsidRDefault="00074100" w:rsidP="00F85A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 xml:space="preserve">Экзамен по профессиональному модулю проводится в форме практического выполнения задания и выполнения тестового задания. 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b/>
          <w:sz w:val="24"/>
          <w:szCs w:val="24"/>
        </w:rPr>
        <w:t>Выполнение практического задания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Время выполнения практического задания – 60 минут: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Составные части (варианты) практических заданий: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740">
        <w:rPr>
          <w:rFonts w:ascii="Times New Roman" w:hAnsi="Times New Roman" w:cs="Times New Roman"/>
          <w:b/>
          <w:sz w:val="24"/>
          <w:szCs w:val="24"/>
        </w:rPr>
        <w:t xml:space="preserve">Вариант 1 -  Действия экипажа при «Шлюпочной» тревоге с использованием коллективных и индивидуальных спасательных средств. 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Осуществляемые действия: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1.Одевание гидротермоспасательного костюма согласно нормативному времени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2. Подготовка к прыжку, прыжок и приводнение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3.Выполнение упражнения «Линия» (предназначено для отработки навыка быстрого сбора и выстраивания в линию людей оказавшихся в воде с целью перемещения по воде до ближайшего спасательного средства)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4. Выполнение упражнения «Звезда» (предназначено для отработки навыка быстрого сбора и выстраивания фигуры в виде звезды сцепившись локтями с целью ожидания помощь при отсутствии рядом коллективных спасательных средств)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5.Выполнение упражнения «Подъем в спасательный плот»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740">
        <w:rPr>
          <w:rFonts w:ascii="Times New Roman" w:hAnsi="Times New Roman" w:cs="Times New Roman"/>
          <w:b/>
          <w:sz w:val="24"/>
          <w:szCs w:val="24"/>
        </w:rPr>
        <w:t xml:space="preserve">Вариант 2 -  Отработка действий экипажа при «Общесудовой» тревоге - Борьба с поступлением забортной воды в корпус судна. 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Осуществляемые действия: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1.Получение «Общесудовой» тревоги - борьба с водой, первоначальные действия по тревоге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2.Выбор аварийного инвентаря, инструмента для заделывания повреждения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3.Правильные, умелые, энергичные действия при заделывании повреждения корпуса судна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740">
        <w:rPr>
          <w:rFonts w:ascii="Times New Roman" w:hAnsi="Times New Roman" w:cs="Times New Roman"/>
          <w:b/>
          <w:sz w:val="24"/>
          <w:szCs w:val="24"/>
        </w:rPr>
        <w:t xml:space="preserve">Вариант – 3 -  Отработка действий экипажа при «Общесудовой» тревоге - Разведка, аварийной группой задымленного помещения с целью обнаружения очага возгорания и эвакуации пострадавших. 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Осуществляемые действия: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1.Получение «Общесудовой» тревоги - борьба с огнем, первоначальные действия по тревоге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lastRenderedPageBreak/>
        <w:t>2.Подготовка аварийной группы к разведывательным мероприятиям в задымленном помещении с целью обнаружения очага возгорания и пострадавших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3.Слаженные, умелые действия группы во время разведывательной операции в задымленном помещении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4.Обнаружение пострадавшего и вынос его в безопасное место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740">
        <w:rPr>
          <w:rFonts w:ascii="Times New Roman" w:hAnsi="Times New Roman" w:cs="Times New Roman"/>
          <w:sz w:val="24"/>
          <w:szCs w:val="24"/>
        </w:rPr>
        <w:t>5.Обнаружение места и характера возгорания, применение огнетушащих средств.</w:t>
      </w:r>
    </w:p>
    <w:p w:rsidR="00350740" w:rsidRPr="00350740" w:rsidRDefault="00350740" w:rsidP="003507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7C6F" w:rsidRPr="008C7C6F" w:rsidRDefault="008C7C6F" w:rsidP="008C7C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>Выполнение тестового задания</w:t>
      </w:r>
    </w:p>
    <w:p w:rsidR="00FE37A3" w:rsidRDefault="00FE37A3" w:rsidP="008C7C6F">
      <w:pPr>
        <w:spacing w:after="0"/>
        <w:rPr>
          <w:rFonts w:ascii="Times New Roman" w:hAnsi="Times New Roman" w:cs="Times New Roman"/>
          <w:sz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</w:rPr>
      </w:pPr>
      <w:r w:rsidRPr="008C7C6F">
        <w:rPr>
          <w:rFonts w:ascii="Times New Roman" w:hAnsi="Times New Roman" w:cs="Times New Roman"/>
          <w:sz w:val="24"/>
        </w:rPr>
        <w:t>Инструкция:</w:t>
      </w:r>
    </w:p>
    <w:p w:rsidR="008C7C6F" w:rsidRPr="008C7C6F" w:rsidRDefault="008C7C6F" w:rsidP="008C7C6F">
      <w:pPr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Внимательно прочитайте задание.</w:t>
      </w:r>
    </w:p>
    <w:p w:rsidR="008C7C6F" w:rsidRPr="008C7C6F" w:rsidRDefault="008C7C6F" w:rsidP="008C7C6F">
      <w:pPr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Выполните задание.   </w:t>
      </w:r>
    </w:p>
    <w:p w:rsidR="008C7C6F" w:rsidRPr="008C7C6F" w:rsidRDefault="008C7C6F" w:rsidP="008C7C6F">
      <w:pPr>
        <w:rPr>
          <w:rFonts w:ascii="Times New Roman" w:hAnsi="Times New Roman" w:cs="Times New Roman"/>
          <w:sz w:val="24"/>
        </w:rPr>
      </w:pPr>
      <w:r w:rsidRPr="008C7C6F">
        <w:rPr>
          <w:rFonts w:ascii="Times New Roman" w:hAnsi="Times New Roman" w:cs="Times New Roman"/>
          <w:sz w:val="24"/>
        </w:rPr>
        <w:t xml:space="preserve">Максимальное время для выполнения задания – 30 минут.                                                                   </w:t>
      </w:r>
      <w:r w:rsidR="00074100">
        <w:rPr>
          <w:rFonts w:ascii="Times New Roman" w:hAnsi="Times New Roman" w:cs="Times New Roman"/>
          <w:sz w:val="24"/>
        </w:rPr>
        <w:br/>
      </w:r>
      <w:r w:rsidRPr="008C7C6F">
        <w:rPr>
          <w:rFonts w:ascii="Times New Roman" w:hAnsi="Times New Roman" w:cs="Times New Roman"/>
          <w:sz w:val="24"/>
        </w:rPr>
        <w:t xml:space="preserve">В заданиях 1-25 выбери правильный ответ и подчеркни его. Правильный ответ может быть только один. Каждый правильный ответ на один вопрос оценивается  2 баллами. </w:t>
      </w:r>
    </w:p>
    <w:p w:rsidR="008C7C6F" w:rsidRPr="008C7C6F" w:rsidRDefault="008C7C6F" w:rsidP="008C7C6F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>1. За сигналом общесудовой тревоги следует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Запуск красной ракеты;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б. Сообщение голосом о необходимых действиях экипажа;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Сообщение по общесудовой трансляции с указанием характера аварии и места повреждения или возгорания;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г. Сообщение по общесудовой трансляции о необходимых действиях всех членов экипажа; </w:t>
      </w:r>
    </w:p>
    <w:p w:rsidR="00074100" w:rsidRDefault="00074100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.  При происшествиях, угрожающих судну, грузу, экипажу при поступлении воды внутрь корпуса судна, при появлении признаков пожара,  объявляется                                                                                                       </w:t>
      </w:r>
      <w:r w:rsidRPr="008C7C6F">
        <w:rPr>
          <w:rFonts w:ascii="Times New Roman" w:hAnsi="Times New Roman" w:cs="Times New Roman"/>
          <w:sz w:val="24"/>
          <w:szCs w:val="24"/>
        </w:rPr>
        <w:t xml:space="preserve">а. Тревога по оставлению судна;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б. Учебная тревога;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Тревога «Человек за бортом»;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г. Общесудовая тревога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3.  Борьбу за сохранение плавучести судна (за непотопляемость) возглавляет                                                                                                  </w:t>
      </w:r>
      <w:r w:rsidRPr="008C7C6F">
        <w:rPr>
          <w:rFonts w:ascii="Times New Roman" w:hAnsi="Times New Roman" w:cs="Times New Roman"/>
          <w:sz w:val="24"/>
          <w:szCs w:val="24"/>
        </w:rPr>
        <w:t xml:space="preserve">а. Вахтенный помощник капитана судна;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Старший помощник капитана судна;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Капитан судна; 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г. Боцман;</w:t>
      </w:r>
    </w:p>
    <w:p w:rsidR="00074100" w:rsidRDefault="00074100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4.  Частично затопленные отсеки опасны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Уменьшением скорости судна;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б. Уменьшением управляемости судна;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в. Потерей остойчивости судна, вплоть до опрокидывания;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г. Увеличением расхода топлива вследствие увеличения массы судна; 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5. Использование фильтрующих дыхательных аппаратов в задымленных и горящих помещениях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разрешено;    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запрещено;        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в. разрешено с согласия капитана судна;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г. разрешено с согласия старшего аварийной группы. </w:t>
      </w:r>
    </w:p>
    <w:p w:rsidR="00074100" w:rsidRDefault="00074100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Укажите причину, по которой при покидании судна не рекомендуется прыгать на тент спасательного плота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Тент спружинит и отбросит человека далеко от плота;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Можно повредить свой спасательный жилет;                                                                                                 в. Можно травмировать находящихся в плоту людей;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г. Можно порвать тент; </w:t>
      </w:r>
    </w:p>
    <w:p w:rsidR="00074100" w:rsidRDefault="00074100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7. команду на оставление судна отдает непосредственно                                                                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8C7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C6F">
        <w:rPr>
          <w:rFonts w:ascii="Times New Roman" w:hAnsi="Times New Roman" w:cs="Times New Roman"/>
          <w:sz w:val="24"/>
          <w:szCs w:val="24"/>
        </w:rPr>
        <w:t xml:space="preserve">а. Вахтенный помощник капитана;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Старший помощник капитана;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Капитан судна;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Вахтенный матрос-наблюдатель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8. Укажите причину, по которой после покидания судна все спасательные плоты необходимо связать линем                    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Увеличивается дрейф группы плотов;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Группу плотов легче обнаружить;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Увеличивается вероятность успешной рыбной ловли;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Увеличивается вероятность успешной охоты на морских птиц;</w:t>
      </w:r>
    </w:p>
    <w:p w:rsidR="00074100" w:rsidRDefault="00074100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9. Укажите характер движения флага или огня, свидетельствующий о том, что судно терпит бедствие и нуждается в помощи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Круговое движение по часовой стрелке;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Горизонтальные движения (слева направо);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Круговое движение против часовой стрелки;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Вертикальные движения (вверх вниз)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0. Укажите  цвет фальшфейер, означающий бедствие                                                              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а. Зеленый               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Красный               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Желтый              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 г. Белый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3D4D65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11. Укажите звук, означающий, что судно терпит бедствие и нуждается в помощи               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а. Прерывистый звуковой сигнал;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 б. Чередование коротких и продолжительных звуковых сигналов;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в. Непрерывный звуковой сигнал;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г. Затухающий</w:t>
      </w:r>
      <w:r w:rsidR="003A44C7">
        <w:rPr>
          <w:rFonts w:ascii="Times New Roman" w:hAnsi="Times New Roman" w:cs="Times New Roman"/>
          <w:sz w:val="24"/>
          <w:szCs w:val="24"/>
        </w:rPr>
        <w:t xml:space="preserve"> </w:t>
      </w:r>
      <w:r w:rsidRPr="008C7C6F">
        <w:rPr>
          <w:rFonts w:ascii="Times New Roman" w:hAnsi="Times New Roman" w:cs="Times New Roman"/>
          <w:sz w:val="24"/>
          <w:szCs w:val="24"/>
        </w:rPr>
        <w:t>звуковой сигнал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2. Людям, находящимся в спасательном плоту, если им становится жарко и появилась угроза перегревания, нужно                                                </w:t>
      </w:r>
    </w:p>
    <w:p w:rsidR="00074100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Плотно прижаться друг к другу;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Закрыть входные клапаны плота;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в. Удалить весь воздух из днища плота;                                                                                                                     г. Увеличить давление воздуха в днище плота при помощи ручного насоса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Укажите запас топлива в спасательной шлюпке, чтобы двигатель непрерывно работал на полном ходу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На 36 часов ходу;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б. На 12 часов ходу;                                                                                                                                                  в. На 24 часа ходу;                                                                                                                                                                   г. Нет такого требования для спасательных шлюпок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4. Укажите, какое количество консервированной питьевой воды должно находиться в спасательном плоту на каждого человека                                                                                          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а. 32 литра;           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 б. 5 литров;                                                                                                                                                                             в. 10 литров;                                                                                                                                                                г. 1,5 литра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5. При низкой температуре воздуха возможны обморожения открытых частей тела. Для профилактики обморожения  необходимо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Усиленно растирать указанные места спиртом;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Ничего не делать;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Смазывать указанные места жиром;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Тщательно промыть указанные места пресной водой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6. Укажите, что необходимо делать человеку, оказавшемуся в воде, если нет поблизости коллективных спасательных средств                                                                                             </w:t>
      </w:r>
      <w:r w:rsidR="00074100">
        <w:rPr>
          <w:rFonts w:ascii="Times New Roman" w:hAnsi="Times New Roman" w:cs="Times New Roman"/>
          <w:b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а. Энергично двигать конечностями, чтобы привлечь внимание;                                                                    б. Плыть на юг;                                                                                                                                             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в. Оставаться на месте, соблюдая неподвижность;                                                                                            г. Громко кричать о помощи;</w:t>
      </w:r>
    </w:p>
    <w:p w:rsidR="00074100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7. Укажите характерные признаки гипотермии у человека при продолжительном воздействии холода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а. Повышение тонуса, бессвязная речь;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 б. Повышение температуры тела;</w:t>
      </w:r>
      <w:r w:rsidR="00074100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Повышенная возбудимость неуместная жестикуляция;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Понижение тонуса, сонливость, безразличие к окружающему и собственной судьбе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33007" w:rsidRDefault="00B33007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8. Укажите действия  экипажа при невозможности приступить к заделке пробоины в аварийном отсеке корпуса судна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Немедленно покинуть судно;                                                                                                                                                 б. Загерметизировать все двери и покинуть аварийный отсек;                                                                             в. Призвать на помощь других членов экипажа;                                                                                                             г. Продолжать заниматься заделкой пробоины; 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19. Укажите наиболее эффективные средства при заделке средних пробоин корпуса судна                                                                                                                                                    </w:t>
      </w:r>
    </w:p>
    <w:p w:rsidR="00B33007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Специальный клей;                                                                                                                                                б. Деревянные клинья и пробки;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lastRenderedPageBreak/>
        <w:t xml:space="preserve">в. Металлические раздвижные упоры;  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Пластыри;</w:t>
      </w:r>
    </w:p>
    <w:p w:rsidR="00B33007" w:rsidRDefault="00B33007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7D01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0. Разрешение на работы с открытым огнем при нахождении судна в плавании  дает                                                                                                                                                </w:t>
      </w:r>
      <w:r w:rsidRPr="008C7C6F">
        <w:rPr>
          <w:rFonts w:ascii="Times New Roman" w:hAnsi="Times New Roman" w:cs="Times New Roman"/>
          <w:sz w:val="24"/>
          <w:szCs w:val="24"/>
        </w:rPr>
        <w:t xml:space="preserve">а. Вахтенный помощник капитана;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Боцман;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в. Старший помощник капитана;                                                                                                                                  г. Капитан судна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1. Укажите первую медицинскую помощь  при ожогах                                                      </w:t>
      </w:r>
    </w:p>
    <w:p w:rsidR="00B33007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Наложить давящую повязку;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б. Дать понюхать пострадавшему нашатырный спирт;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Обработать травму йодом;                     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Закрыть ожоговые раны стерильной марлевой повязкой, приложить холод, дать обезболивающее средство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2. Укажите помощь, которая  оказывается пострадавшему при поражении электротоком, если он в сознании    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Наложить давящую повязку;          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Дать обильное горячее питье и теплую пищу;                                                                                                  в. Растереть спиртом;                      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г. Расстегнуть пояс, снять стягивающие одежды, дать болеутоляющие и успокаивающие средства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3. При борьбе с поступлением воды внутрь корпуса судна особое внимание уделяется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Обеспечению безопасного пути отхода членам экипажа;                                                                               б. Обеспечению противопожарной безопасности;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в. Обеспечению членов аварийной партии индивидуальными спасательными средствами;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г.  Обеспечению остойчивости судна и нераспространение воды по корпусу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4. Разрешение на работы с открытым огнем при стоянке судна в порту  дает                                                                                                                                              </w:t>
      </w:r>
      <w:r w:rsidRPr="008C7C6F">
        <w:rPr>
          <w:rFonts w:ascii="Times New Roman" w:hAnsi="Times New Roman" w:cs="Times New Roman"/>
          <w:sz w:val="24"/>
          <w:szCs w:val="24"/>
        </w:rPr>
        <w:t xml:space="preserve">а. Капитан порта;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>б. Пожарная служба порта;                                                                                                                                           в. Старший помощник капитана;                                                                                                                                  г. Капитан судна;</w:t>
      </w:r>
    </w:p>
    <w:p w:rsidR="00B33007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33007" w:rsidRDefault="00B33007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007" w:rsidRDefault="00B33007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7C6F">
        <w:rPr>
          <w:rFonts w:ascii="Times New Roman" w:hAnsi="Times New Roman" w:cs="Times New Roman"/>
          <w:b/>
          <w:sz w:val="24"/>
          <w:szCs w:val="24"/>
        </w:rPr>
        <w:t xml:space="preserve">25. После посадки людей в спасательный плот необходимо поставить плавучий якорь                                                                                                                                      </w:t>
      </w:r>
    </w:p>
    <w:p w:rsidR="008C7C6F" w:rsidRPr="008C7C6F" w:rsidRDefault="008C7C6F" w:rsidP="008C7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7C6F">
        <w:rPr>
          <w:rFonts w:ascii="Times New Roman" w:hAnsi="Times New Roman" w:cs="Times New Roman"/>
          <w:sz w:val="24"/>
          <w:szCs w:val="24"/>
        </w:rPr>
        <w:t xml:space="preserve">а. Для уменьшения осадки плота;                                           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 xml:space="preserve">б. Для уменьшения дрейфа плота от места аварии судна;                                                                            </w:t>
      </w:r>
      <w:r w:rsidR="00B33007">
        <w:rPr>
          <w:rFonts w:ascii="Times New Roman" w:hAnsi="Times New Roman" w:cs="Times New Roman"/>
          <w:sz w:val="24"/>
          <w:szCs w:val="24"/>
        </w:rPr>
        <w:br/>
      </w:r>
      <w:r w:rsidRPr="008C7C6F">
        <w:rPr>
          <w:rFonts w:ascii="Times New Roman" w:hAnsi="Times New Roman" w:cs="Times New Roman"/>
          <w:sz w:val="24"/>
          <w:szCs w:val="24"/>
        </w:rPr>
        <w:t>в. Для улучшения управляемости плотом;                                                                                                           г. Для увеличения возможной скорости передвижения плота;</w:t>
      </w:r>
    </w:p>
    <w:sectPr w:rsidR="008C7C6F" w:rsidRPr="008C7C6F" w:rsidSect="00B23C61">
      <w:footerReference w:type="default" r:id="rId10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87" w:rsidRDefault="00EE0A87" w:rsidP="00FE37A3">
      <w:pPr>
        <w:spacing w:after="0" w:line="240" w:lineRule="auto"/>
      </w:pPr>
      <w:r>
        <w:separator/>
      </w:r>
    </w:p>
  </w:endnote>
  <w:endnote w:type="continuationSeparator" w:id="0">
    <w:p w:rsidR="00EE0A87" w:rsidRDefault="00EE0A87" w:rsidP="00FE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702403"/>
    </w:sdtPr>
    <w:sdtEndPr>
      <w:rPr>
        <w:color w:val="A6A6A6" w:themeColor="background1" w:themeShade="A6"/>
      </w:rPr>
    </w:sdtEndPr>
    <w:sdtContent>
      <w:p w:rsidR="002607E4" w:rsidRPr="00FE37A3" w:rsidRDefault="002607E4">
        <w:pPr>
          <w:pStyle w:val="ac"/>
          <w:jc w:val="center"/>
          <w:rPr>
            <w:color w:val="A6A6A6" w:themeColor="background1" w:themeShade="A6"/>
          </w:rPr>
        </w:pPr>
        <w:r w:rsidRPr="00FE37A3">
          <w:rPr>
            <w:color w:val="A6A6A6" w:themeColor="background1" w:themeShade="A6"/>
          </w:rPr>
          <w:fldChar w:fldCharType="begin"/>
        </w:r>
        <w:r w:rsidRPr="00FE37A3">
          <w:rPr>
            <w:color w:val="A6A6A6" w:themeColor="background1" w:themeShade="A6"/>
          </w:rPr>
          <w:instrText>PAGE   \* MERGEFORMAT</w:instrText>
        </w:r>
        <w:r w:rsidRPr="00FE37A3">
          <w:rPr>
            <w:color w:val="A6A6A6" w:themeColor="background1" w:themeShade="A6"/>
          </w:rPr>
          <w:fldChar w:fldCharType="separate"/>
        </w:r>
        <w:r w:rsidR="005E0086">
          <w:rPr>
            <w:noProof/>
            <w:color w:val="A6A6A6" w:themeColor="background1" w:themeShade="A6"/>
          </w:rPr>
          <w:t>4</w:t>
        </w:r>
        <w:r w:rsidRPr="00FE37A3">
          <w:rPr>
            <w:color w:val="A6A6A6" w:themeColor="background1" w:themeShade="A6"/>
          </w:rPr>
          <w:fldChar w:fldCharType="end"/>
        </w:r>
      </w:p>
    </w:sdtContent>
  </w:sdt>
  <w:p w:rsidR="002607E4" w:rsidRDefault="002607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87" w:rsidRDefault="00EE0A87" w:rsidP="00FE37A3">
      <w:pPr>
        <w:spacing w:after="0" w:line="240" w:lineRule="auto"/>
      </w:pPr>
      <w:r>
        <w:separator/>
      </w:r>
    </w:p>
  </w:footnote>
  <w:footnote w:type="continuationSeparator" w:id="0">
    <w:p w:rsidR="00EE0A87" w:rsidRDefault="00EE0A87" w:rsidP="00FE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857"/>
    <w:multiLevelType w:val="hybridMultilevel"/>
    <w:tmpl w:val="A962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87E7C"/>
    <w:multiLevelType w:val="hybridMultilevel"/>
    <w:tmpl w:val="18D4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24D9E"/>
    <w:multiLevelType w:val="hybridMultilevel"/>
    <w:tmpl w:val="38F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738A"/>
    <w:multiLevelType w:val="hybridMultilevel"/>
    <w:tmpl w:val="A962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B538A"/>
    <w:multiLevelType w:val="hybridMultilevel"/>
    <w:tmpl w:val="2C8A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624AD"/>
    <w:multiLevelType w:val="hybridMultilevel"/>
    <w:tmpl w:val="06F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366EB"/>
    <w:multiLevelType w:val="hybridMultilevel"/>
    <w:tmpl w:val="2122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34D12"/>
    <w:multiLevelType w:val="hybridMultilevel"/>
    <w:tmpl w:val="9AAA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829A8"/>
    <w:multiLevelType w:val="hybridMultilevel"/>
    <w:tmpl w:val="38F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252F1"/>
    <w:multiLevelType w:val="multilevel"/>
    <w:tmpl w:val="62DE6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7A6ADA"/>
    <w:multiLevelType w:val="hybridMultilevel"/>
    <w:tmpl w:val="06F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A3609"/>
    <w:multiLevelType w:val="hybridMultilevel"/>
    <w:tmpl w:val="06F2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A53DF"/>
    <w:multiLevelType w:val="hybridMultilevel"/>
    <w:tmpl w:val="38FE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C8"/>
    <w:rsid w:val="00002870"/>
    <w:rsid w:val="00027083"/>
    <w:rsid w:val="00074100"/>
    <w:rsid w:val="00075925"/>
    <w:rsid w:val="00095D21"/>
    <w:rsid w:val="000C25F5"/>
    <w:rsid w:val="000C5C33"/>
    <w:rsid w:val="000D72A5"/>
    <w:rsid w:val="00102A3E"/>
    <w:rsid w:val="0012328A"/>
    <w:rsid w:val="00144237"/>
    <w:rsid w:val="00145908"/>
    <w:rsid w:val="001462BC"/>
    <w:rsid w:val="00153D5D"/>
    <w:rsid w:val="00162920"/>
    <w:rsid w:val="0018739C"/>
    <w:rsid w:val="001B4A9A"/>
    <w:rsid w:val="001D5D71"/>
    <w:rsid w:val="001F3FFE"/>
    <w:rsid w:val="00222202"/>
    <w:rsid w:val="002607E4"/>
    <w:rsid w:val="00267252"/>
    <w:rsid w:val="0027155D"/>
    <w:rsid w:val="002912AF"/>
    <w:rsid w:val="002B002F"/>
    <w:rsid w:val="002D4B06"/>
    <w:rsid w:val="002D4B52"/>
    <w:rsid w:val="002D6AEC"/>
    <w:rsid w:val="003169D5"/>
    <w:rsid w:val="00321CA1"/>
    <w:rsid w:val="00340CCF"/>
    <w:rsid w:val="003430C5"/>
    <w:rsid w:val="00344A45"/>
    <w:rsid w:val="003464E5"/>
    <w:rsid w:val="00350740"/>
    <w:rsid w:val="00395A61"/>
    <w:rsid w:val="003A3E32"/>
    <w:rsid w:val="003A44C7"/>
    <w:rsid w:val="003D4ADD"/>
    <w:rsid w:val="003D4D65"/>
    <w:rsid w:val="003E0636"/>
    <w:rsid w:val="00403D86"/>
    <w:rsid w:val="004160F8"/>
    <w:rsid w:val="004339C7"/>
    <w:rsid w:val="00476F9C"/>
    <w:rsid w:val="004879C1"/>
    <w:rsid w:val="004B0763"/>
    <w:rsid w:val="004E1EC7"/>
    <w:rsid w:val="004F7997"/>
    <w:rsid w:val="00521690"/>
    <w:rsid w:val="00536C8F"/>
    <w:rsid w:val="00547285"/>
    <w:rsid w:val="005809EF"/>
    <w:rsid w:val="0059014C"/>
    <w:rsid w:val="005B7AD4"/>
    <w:rsid w:val="005E0086"/>
    <w:rsid w:val="005E35DF"/>
    <w:rsid w:val="00613BBF"/>
    <w:rsid w:val="006442C5"/>
    <w:rsid w:val="00651961"/>
    <w:rsid w:val="00656DDA"/>
    <w:rsid w:val="006810DE"/>
    <w:rsid w:val="0069273E"/>
    <w:rsid w:val="006954FC"/>
    <w:rsid w:val="006B11CF"/>
    <w:rsid w:val="006E1847"/>
    <w:rsid w:val="00737FB3"/>
    <w:rsid w:val="00744E04"/>
    <w:rsid w:val="00770871"/>
    <w:rsid w:val="00786E93"/>
    <w:rsid w:val="007A6421"/>
    <w:rsid w:val="007C04C2"/>
    <w:rsid w:val="007D5AE0"/>
    <w:rsid w:val="0080630F"/>
    <w:rsid w:val="0080693B"/>
    <w:rsid w:val="0082722A"/>
    <w:rsid w:val="0084211C"/>
    <w:rsid w:val="008444DB"/>
    <w:rsid w:val="0084667F"/>
    <w:rsid w:val="00851ED2"/>
    <w:rsid w:val="00877D01"/>
    <w:rsid w:val="008814D2"/>
    <w:rsid w:val="008A006B"/>
    <w:rsid w:val="008B2B3E"/>
    <w:rsid w:val="008B3240"/>
    <w:rsid w:val="008B682A"/>
    <w:rsid w:val="008C2B62"/>
    <w:rsid w:val="008C3233"/>
    <w:rsid w:val="008C7C6F"/>
    <w:rsid w:val="008E56C0"/>
    <w:rsid w:val="00914120"/>
    <w:rsid w:val="009245A4"/>
    <w:rsid w:val="00933401"/>
    <w:rsid w:val="00940C61"/>
    <w:rsid w:val="00946E9E"/>
    <w:rsid w:val="0098031D"/>
    <w:rsid w:val="009A6A24"/>
    <w:rsid w:val="009C088B"/>
    <w:rsid w:val="00A25C43"/>
    <w:rsid w:val="00A6026A"/>
    <w:rsid w:val="00A61110"/>
    <w:rsid w:val="00A62D09"/>
    <w:rsid w:val="00A71FEC"/>
    <w:rsid w:val="00B0168C"/>
    <w:rsid w:val="00B02E0C"/>
    <w:rsid w:val="00B148C9"/>
    <w:rsid w:val="00B23C61"/>
    <w:rsid w:val="00B33007"/>
    <w:rsid w:val="00B509F7"/>
    <w:rsid w:val="00B70581"/>
    <w:rsid w:val="00BB742E"/>
    <w:rsid w:val="00BC5AC5"/>
    <w:rsid w:val="00BD0331"/>
    <w:rsid w:val="00BD5E74"/>
    <w:rsid w:val="00BF46F0"/>
    <w:rsid w:val="00C5592E"/>
    <w:rsid w:val="00C74811"/>
    <w:rsid w:val="00C80A49"/>
    <w:rsid w:val="00C87867"/>
    <w:rsid w:val="00C94C57"/>
    <w:rsid w:val="00CB1A80"/>
    <w:rsid w:val="00CB1F5E"/>
    <w:rsid w:val="00CB3EB8"/>
    <w:rsid w:val="00CD1532"/>
    <w:rsid w:val="00CD63A6"/>
    <w:rsid w:val="00D3163F"/>
    <w:rsid w:val="00D641A8"/>
    <w:rsid w:val="00D65C8C"/>
    <w:rsid w:val="00D70696"/>
    <w:rsid w:val="00D7387A"/>
    <w:rsid w:val="00D9402E"/>
    <w:rsid w:val="00DB19F3"/>
    <w:rsid w:val="00DB78D2"/>
    <w:rsid w:val="00DF4E7B"/>
    <w:rsid w:val="00E17E48"/>
    <w:rsid w:val="00E217C8"/>
    <w:rsid w:val="00E543AC"/>
    <w:rsid w:val="00E8561A"/>
    <w:rsid w:val="00EE0A87"/>
    <w:rsid w:val="00EE7EBD"/>
    <w:rsid w:val="00EF2E60"/>
    <w:rsid w:val="00F14845"/>
    <w:rsid w:val="00F24467"/>
    <w:rsid w:val="00F253A1"/>
    <w:rsid w:val="00F531F0"/>
    <w:rsid w:val="00F757FB"/>
    <w:rsid w:val="00F85AEC"/>
    <w:rsid w:val="00FA423A"/>
    <w:rsid w:val="00FC560F"/>
    <w:rsid w:val="00FE1809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F4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qFormat/>
    <w:rsid w:val="000270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B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6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11">
    <w:name w:val="Заголовок 11"/>
    <w:basedOn w:val="Standard"/>
    <w:next w:val="a"/>
    <w:rsid w:val="0052169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a"/>
    <w:rsid w:val="00521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Standard"/>
    <w:next w:val="a"/>
    <w:rsid w:val="00521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Standard"/>
    <w:link w:val="a6"/>
    <w:rsid w:val="00521690"/>
  </w:style>
  <w:style w:type="character" w:customStyle="1" w:styleId="a6">
    <w:name w:val="Текст сноски Знак"/>
    <w:basedOn w:val="a0"/>
    <w:link w:val="a5"/>
    <w:rsid w:val="00521690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Contents1">
    <w:name w:val="Contents 1"/>
    <w:basedOn w:val="Standard"/>
    <w:rsid w:val="00521690"/>
    <w:pPr>
      <w:tabs>
        <w:tab w:val="right" w:leader="dot" w:pos="9637"/>
      </w:tabs>
    </w:pPr>
  </w:style>
  <w:style w:type="paragraph" w:customStyle="1" w:styleId="Contents2">
    <w:name w:val="Contents 2"/>
    <w:basedOn w:val="Standard"/>
    <w:rsid w:val="00521690"/>
    <w:pPr>
      <w:tabs>
        <w:tab w:val="right" w:leader="dot" w:pos="9594"/>
      </w:tabs>
      <w:ind w:left="240"/>
    </w:pPr>
  </w:style>
  <w:style w:type="paragraph" w:customStyle="1" w:styleId="Contents3">
    <w:name w:val="Contents 3"/>
    <w:basedOn w:val="Standard"/>
    <w:rsid w:val="00521690"/>
    <w:pPr>
      <w:tabs>
        <w:tab w:val="right" w:leader="dot" w:pos="9551"/>
      </w:tabs>
      <w:ind w:left="480"/>
    </w:pPr>
  </w:style>
  <w:style w:type="paragraph" w:customStyle="1" w:styleId="Footnote">
    <w:name w:val="Footnote"/>
    <w:basedOn w:val="Standard"/>
    <w:rsid w:val="00521690"/>
    <w:pPr>
      <w:suppressLineNumbers/>
      <w:ind w:left="283" w:hanging="283"/>
    </w:pPr>
    <w:rPr>
      <w:sz w:val="20"/>
      <w:szCs w:val="20"/>
    </w:rPr>
  </w:style>
  <w:style w:type="character" w:styleId="a7">
    <w:name w:val="footnote reference"/>
    <w:basedOn w:val="a0"/>
    <w:rsid w:val="00521690"/>
  </w:style>
  <w:style w:type="character" w:styleId="a8">
    <w:name w:val="Emphasis"/>
    <w:basedOn w:val="a0"/>
    <w:uiPriority w:val="20"/>
    <w:qFormat/>
    <w:rsid w:val="00521690"/>
    <w:rPr>
      <w:i/>
      <w:iCs/>
    </w:rPr>
  </w:style>
  <w:style w:type="paragraph" w:styleId="a9">
    <w:name w:val="No Spacing"/>
    <w:uiPriority w:val="1"/>
    <w:qFormat/>
    <w:rsid w:val="0052169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93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14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7A3"/>
  </w:style>
  <w:style w:type="paragraph" w:styleId="ac">
    <w:name w:val="footer"/>
    <w:basedOn w:val="a"/>
    <w:link w:val="ad"/>
    <w:uiPriority w:val="99"/>
    <w:unhideWhenUsed/>
    <w:rsid w:val="00F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7A3"/>
  </w:style>
  <w:style w:type="paragraph" w:styleId="ae">
    <w:name w:val="Balloon Text"/>
    <w:basedOn w:val="a"/>
    <w:link w:val="af"/>
    <w:uiPriority w:val="99"/>
    <w:semiHidden/>
    <w:unhideWhenUsed/>
    <w:rsid w:val="0034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F4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qFormat/>
    <w:rsid w:val="0002708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DB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169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11">
    <w:name w:val="Заголовок 11"/>
    <w:basedOn w:val="Standard"/>
    <w:next w:val="a"/>
    <w:rsid w:val="0052169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1">
    <w:name w:val="Заголовок 21"/>
    <w:basedOn w:val="Standard"/>
    <w:next w:val="a"/>
    <w:rsid w:val="005216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Standard"/>
    <w:next w:val="a"/>
    <w:rsid w:val="005216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5">
    <w:name w:val="footnote text"/>
    <w:basedOn w:val="Standard"/>
    <w:link w:val="a6"/>
    <w:rsid w:val="00521690"/>
  </w:style>
  <w:style w:type="character" w:customStyle="1" w:styleId="a6">
    <w:name w:val="Текст сноски Знак"/>
    <w:basedOn w:val="a0"/>
    <w:link w:val="a5"/>
    <w:rsid w:val="00521690"/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customStyle="1" w:styleId="Contents1">
    <w:name w:val="Contents 1"/>
    <w:basedOn w:val="Standard"/>
    <w:rsid w:val="00521690"/>
    <w:pPr>
      <w:tabs>
        <w:tab w:val="right" w:leader="dot" w:pos="9637"/>
      </w:tabs>
    </w:pPr>
  </w:style>
  <w:style w:type="paragraph" w:customStyle="1" w:styleId="Contents2">
    <w:name w:val="Contents 2"/>
    <w:basedOn w:val="Standard"/>
    <w:rsid w:val="00521690"/>
    <w:pPr>
      <w:tabs>
        <w:tab w:val="right" w:leader="dot" w:pos="9594"/>
      </w:tabs>
      <w:ind w:left="240"/>
    </w:pPr>
  </w:style>
  <w:style w:type="paragraph" w:customStyle="1" w:styleId="Contents3">
    <w:name w:val="Contents 3"/>
    <w:basedOn w:val="Standard"/>
    <w:rsid w:val="00521690"/>
    <w:pPr>
      <w:tabs>
        <w:tab w:val="right" w:leader="dot" w:pos="9551"/>
      </w:tabs>
      <w:ind w:left="480"/>
    </w:pPr>
  </w:style>
  <w:style w:type="paragraph" w:customStyle="1" w:styleId="Footnote">
    <w:name w:val="Footnote"/>
    <w:basedOn w:val="Standard"/>
    <w:rsid w:val="00521690"/>
    <w:pPr>
      <w:suppressLineNumbers/>
      <w:ind w:left="283" w:hanging="283"/>
    </w:pPr>
    <w:rPr>
      <w:sz w:val="20"/>
      <w:szCs w:val="20"/>
    </w:rPr>
  </w:style>
  <w:style w:type="character" w:styleId="a7">
    <w:name w:val="footnote reference"/>
    <w:basedOn w:val="a0"/>
    <w:rsid w:val="00521690"/>
  </w:style>
  <w:style w:type="character" w:styleId="a8">
    <w:name w:val="Emphasis"/>
    <w:basedOn w:val="a0"/>
    <w:uiPriority w:val="20"/>
    <w:qFormat/>
    <w:rsid w:val="00521690"/>
    <w:rPr>
      <w:i/>
      <w:iCs/>
    </w:rPr>
  </w:style>
  <w:style w:type="paragraph" w:styleId="a9">
    <w:name w:val="No Spacing"/>
    <w:uiPriority w:val="1"/>
    <w:qFormat/>
    <w:rsid w:val="0052169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93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14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37A3"/>
  </w:style>
  <w:style w:type="paragraph" w:styleId="ac">
    <w:name w:val="footer"/>
    <w:basedOn w:val="a"/>
    <w:link w:val="ad"/>
    <w:uiPriority w:val="99"/>
    <w:unhideWhenUsed/>
    <w:rsid w:val="00FE3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E37A3"/>
  </w:style>
  <w:style w:type="paragraph" w:styleId="ae">
    <w:name w:val="Balloon Text"/>
    <w:basedOn w:val="a"/>
    <w:link w:val="af"/>
    <w:uiPriority w:val="99"/>
    <w:semiHidden/>
    <w:unhideWhenUsed/>
    <w:rsid w:val="0034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453A-BDF5-4D40-AFA3-27AD961F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18</Words>
  <Characters>4684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</dc:creator>
  <cp:lastModifiedBy>Dmitrii</cp:lastModifiedBy>
  <cp:revision>2</cp:revision>
  <cp:lastPrinted>2020-03-22T08:35:00Z</cp:lastPrinted>
  <dcterms:created xsi:type="dcterms:W3CDTF">2020-04-16T07:18:00Z</dcterms:created>
  <dcterms:modified xsi:type="dcterms:W3CDTF">2020-04-16T07:18:00Z</dcterms:modified>
</cp:coreProperties>
</file>